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12915" w14:textId="33E24BE2" w:rsidR="00AC1222" w:rsidRDefault="00BC4CB3" w:rsidP="00D34028">
      <w:pPr>
        <w:pStyle w:val="Heading1"/>
        <w:rPr>
          <w:sz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E12AA1" wp14:editId="5A435872">
                <wp:simplePos x="0" y="0"/>
                <wp:positionH relativeFrom="column">
                  <wp:posOffset>6628765</wp:posOffset>
                </wp:positionH>
                <wp:positionV relativeFrom="paragraph">
                  <wp:posOffset>-342900</wp:posOffset>
                </wp:positionV>
                <wp:extent cx="45085" cy="222250"/>
                <wp:effectExtent l="0" t="0" r="0" b="6350"/>
                <wp:wrapNone/>
                <wp:docPr id="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12AB1" w14:textId="52E187C3" w:rsidR="00BC4CB3" w:rsidRDefault="00BC4CB3">
                            <w:pPr>
                              <w:pStyle w:val="Head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9E12AA1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521.95pt;margin-top:-27pt;width:3.55pt;height:17.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" stroked="f">
                <v:textbox>
                  <w:txbxContent>
                    <w:p w14:paraId="29E12AB1" w14:textId="52E187C3" w:rsidR="00BC4CB3" w:rsidRDefault="00BC4CB3">
                      <w:pPr>
                        <w:pStyle w:val="Head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77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E12AA0" wp14:editId="05AF21FB">
                <wp:simplePos x="0" y="0"/>
                <wp:positionH relativeFrom="column">
                  <wp:posOffset>266065</wp:posOffset>
                </wp:positionH>
                <wp:positionV relativeFrom="paragraph">
                  <wp:posOffset>-251460</wp:posOffset>
                </wp:positionV>
                <wp:extent cx="2451100" cy="1282700"/>
                <wp:effectExtent l="0" t="0" r="6350" b="0"/>
                <wp:wrapSquare wrapText="bothSides"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12AB0" w14:textId="648CA335" w:rsidR="00BC4CB3" w:rsidRDefault="00BC4CB3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25E0FBC" wp14:editId="536212A1">
                                  <wp:extent cx="2020570" cy="1191260"/>
                                  <wp:effectExtent l="0" t="0" r="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land-health-web-72dpi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0570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E12AA0" id="Text Box 113" o:spid="_x0000_s1027" type="#_x0000_t202" style="position:absolute;left:0;text-align:left;margin-left:20.95pt;margin-top:-19.8pt;width:193pt;height:10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" stroked="f">
                <v:textbox>
                  <w:txbxContent>
                    <w:p w14:paraId="29E12AB0" w14:textId="648CA335" w:rsidR="00BC4CB3" w:rsidRDefault="00BC4CB3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025E0FBC" wp14:editId="536212A1">
                            <wp:extent cx="2020570" cy="1191260"/>
                            <wp:effectExtent l="0" t="0" r="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land-health-web-72dpi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0570" cy="119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7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E12A9F" wp14:editId="0B85F991">
                <wp:simplePos x="0" y="0"/>
                <wp:positionH relativeFrom="column">
                  <wp:posOffset>1866900</wp:posOffset>
                </wp:positionH>
                <wp:positionV relativeFrom="paragraph">
                  <wp:posOffset>-114300</wp:posOffset>
                </wp:positionV>
                <wp:extent cx="2038350" cy="1028700"/>
                <wp:effectExtent l="0" t="0" r="0" b="0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12AAA" w14:textId="77777777" w:rsidR="00BC4CB3" w:rsidRPr="00456128" w:rsidRDefault="00BC4CB3">
                            <w:pPr>
                              <w:pStyle w:val="Header"/>
                              <w:rPr>
                                <w:rFonts w:cs="Arial"/>
                                <w:szCs w:val="22"/>
                              </w:rPr>
                            </w:pPr>
                            <w:r w:rsidRPr="00456128">
                              <w:rPr>
                                <w:rFonts w:cs="Arial"/>
                                <w:szCs w:val="22"/>
                              </w:rPr>
                              <w:t>Aboriginal Health</w:t>
                            </w:r>
                          </w:p>
                          <w:p w14:paraId="29E12AAB" w14:textId="77777777" w:rsidR="00BC4CB3" w:rsidRPr="00456128" w:rsidRDefault="00BC4CB3">
                            <w:pPr>
                              <w:pStyle w:val="Header"/>
                              <w:rPr>
                                <w:rFonts w:cs="Arial"/>
                                <w:szCs w:val="22"/>
                              </w:rPr>
                            </w:pPr>
                            <w:r w:rsidRPr="00456128">
                              <w:rPr>
                                <w:rFonts w:cs="Arial"/>
                                <w:szCs w:val="22"/>
                              </w:rPr>
                              <w:t>528 Wentworth Street</w:t>
                            </w:r>
                          </w:p>
                          <w:p w14:paraId="29E12AAC" w14:textId="77777777" w:rsidR="00BC4CB3" w:rsidRPr="00456128" w:rsidRDefault="00BC4CB3">
                            <w:pPr>
                              <w:pStyle w:val="Header"/>
                              <w:rPr>
                                <w:rFonts w:cs="Arial"/>
                                <w:szCs w:val="22"/>
                              </w:rPr>
                            </w:pPr>
                            <w:r w:rsidRPr="00456128">
                              <w:rPr>
                                <w:rFonts w:cs="Arial"/>
                                <w:szCs w:val="22"/>
                              </w:rPr>
                              <w:t>Nanaimo, BC V9R 3E4</w:t>
                            </w:r>
                          </w:p>
                          <w:p w14:paraId="29E12AAD" w14:textId="77777777" w:rsidR="00BC4CB3" w:rsidRDefault="00BC4CB3">
                            <w:pPr>
                              <w:tabs>
                                <w:tab w:val="left" w:pos="126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phone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(250) 755-7691</w:t>
                            </w:r>
                          </w:p>
                          <w:p w14:paraId="29E12AAE" w14:textId="77777777" w:rsidR="00BC4CB3" w:rsidRDefault="00BC4CB3">
                            <w:pPr>
                              <w:tabs>
                                <w:tab w:val="left" w:pos="126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  <w:t xml:space="preserve">  Ext. 57571</w:t>
                            </w:r>
                          </w:p>
                          <w:p w14:paraId="29E12AAF" w14:textId="2316A4D3" w:rsidR="00BC4CB3" w:rsidRDefault="000C7EE9">
                            <w:pPr>
                              <w:tabs>
                                <w:tab w:val="left" w:pos="1260"/>
                              </w:tabs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Fax:  </w:t>
                            </w:r>
                            <w:r w:rsidR="00BC4CB3">
                              <w:rPr>
                                <w:rFonts w:cs="Arial"/>
                              </w:rPr>
                              <w:t>(250) 740-69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8" type="#_x0000_t202" style="position:absolute;left:0;text-align:left;margin-left:147pt;margin-top:-9pt;width:160.5pt;height:8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ZW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" stroked="f">
                <v:textbox>
                  <w:txbxContent>
                    <w:p w14:paraId="29E12AAA" w14:textId="77777777" w:rsidR="00BC4CB3" w:rsidRPr="00456128" w:rsidRDefault="00BC4CB3">
                      <w:pPr>
                        <w:pStyle w:val="Header"/>
                        <w:rPr>
                          <w:rFonts w:cs="Arial"/>
                          <w:szCs w:val="22"/>
                        </w:rPr>
                      </w:pPr>
                      <w:r w:rsidRPr="00456128">
                        <w:rPr>
                          <w:rFonts w:cs="Arial"/>
                          <w:szCs w:val="22"/>
                        </w:rPr>
                        <w:t>Aboriginal Health</w:t>
                      </w:r>
                    </w:p>
                    <w:p w14:paraId="29E12AAB" w14:textId="77777777" w:rsidR="00BC4CB3" w:rsidRPr="00456128" w:rsidRDefault="00BC4CB3">
                      <w:pPr>
                        <w:pStyle w:val="Header"/>
                        <w:rPr>
                          <w:rFonts w:cs="Arial"/>
                          <w:szCs w:val="22"/>
                        </w:rPr>
                      </w:pPr>
                      <w:r w:rsidRPr="00456128">
                        <w:rPr>
                          <w:rFonts w:cs="Arial"/>
                          <w:szCs w:val="22"/>
                        </w:rPr>
                        <w:t>528 Wentworth Street</w:t>
                      </w:r>
                    </w:p>
                    <w:p w14:paraId="29E12AAC" w14:textId="77777777" w:rsidR="00BC4CB3" w:rsidRPr="00456128" w:rsidRDefault="00BC4CB3">
                      <w:pPr>
                        <w:pStyle w:val="Header"/>
                        <w:rPr>
                          <w:rFonts w:cs="Arial"/>
                          <w:szCs w:val="22"/>
                        </w:rPr>
                      </w:pPr>
                      <w:r w:rsidRPr="00456128">
                        <w:rPr>
                          <w:rFonts w:cs="Arial"/>
                          <w:szCs w:val="22"/>
                        </w:rPr>
                        <w:t>Nanaimo, BC V9R 3E4</w:t>
                      </w:r>
                    </w:p>
                    <w:p w14:paraId="29E12AAD" w14:textId="77777777" w:rsidR="00BC4CB3" w:rsidRDefault="00BC4CB3">
                      <w:pPr>
                        <w:tabs>
                          <w:tab w:val="left" w:pos="126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phone:</w:t>
                      </w:r>
                      <w:r>
                        <w:rPr>
                          <w:rFonts w:cs="Arial"/>
                        </w:rPr>
                        <w:tab/>
                        <w:t>(250) 755-7691</w:t>
                      </w:r>
                    </w:p>
                    <w:p w14:paraId="29E12AAE" w14:textId="77777777" w:rsidR="00BC4CB3" w:rsidRDefault="00BC4CB3">
                      <w:pPr>
                        <w:tabs>
                          <w:tab w:val="left" w:pos="126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  <w:t xml:space="preserve">  Ext. 57571</w:t>
                      </w:r>
                    </w:p>
                    <w:p w14:paraId="29E12AAF" w14:textId="2316A4D3" w:rsidR="00BC4CB3" w:rsidRDefault="000C7EE9">
                      <w:pPr>
                        <w:tabs>
                          <w:tab w:val="left" w:pos="1260"/>
                        </w:tabs>
                        <w:rPr>
                          <w:rFonts w:ascii="Garamond" w:hAnsi="Garamond"/>
                        </w:rPr>
                      </w:pPr>
                      <w:r>
                        <w:rPr>
                          <w:rFonts w:cs="Arial"/>
                        </w:rPr>
                        <w:t xml:space="preserve">Fax:  </w:t>
                      </w:r>
                      <w:r w:rsidR="00BC4CB3">
                        <w:rPr>
                          <w:rFonts w:cs="Arial"/>
                        </w:rPr>
                        <w:t>(250) 740-6909</w:t>
                      </w:r>
                    </w:p>
                  </w:txbxContent>
                </v:textbox>
              </v:shape>
            </w:pict>
          </mc:Fallback>
        </mc:AlternateContent>
      </w:r>
    </w:p>
    <w:p w14:paraId="29E12916" w14:textId="77777777" w:rsidR="00AC1222" w:rsidRDefault="00AC1222">
      <w:pPr>
        <w:pStyle w:val="Heading9"/>
        <w:jc w:val="left"/>
        <w:rPr>
          <w:sz w:val="32"/>
        </w:rPr>
      </w:pPr>
    </w:p>
    <w:p w14:paraId="29E12917" w14:textId="77777777" w:rsidR="00AC1222" w:rsidRDefault="00AC1222">
      <w:pPr>
        <w:pStyle w:val="Heading9"/>
        <w:rPr>
          <w:sz w:val="32"/>
        </w:rPr>
      </w:pPr>
    </w:p>
    <w:p w14:paraId="29E12918" w14:textId="53D9A1FB" w:rsidR="00AC1222" w:rsidRDefault="00C9480C" w:rsidP="00C9480C">
      <w:pPr>
        <w:pStyle w:val="Heading9"/>
        <w:tabs>
          <w:tab w:val="left" w:pos="390"/>
        </w:tabs>
        <w:jc w:val="left"/>
        <w:rPr>
          <w:sz w:val="32"/>
        </w:rPr>
      </w:pPr>
      <w:r>
        <w:rPr>
          <w:sz w:val="32"/>
        </w:rPr>
        <w:tab/>
      </w:r>
    </w:p>
    <w:p w14:paraId="29E12919" w14:textId="77777777" w:rsidR="00AC1222" w:rsidRDefault="00AC1222">
      <w:pPr>
        <w:ind w:left="2556" w:hanging="2556"/>
        <w:jc w:val="both"/>
      </w:pPr>
    </w:p>
    <w:p w14:paraId="29E1291A" w14:textId="000CCD9F" w:rsidR="00A53719" w:rsidRDefault="00FB377C" w:rsidP="00A53719">
      <w:pPr>
        <w:ind w:left="2556" w:hanging="2556"/>
        <w:jc w:val="both"/>
      </w:pPr>
      <w:r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12AA2" wp14:editId="04385475">
                <wp:simplePos x="0" y="0"/>
                <wp:positionH relativeFrom="column">
                  <wp:posOffset>266065</wp:posOffset>
                </wp:positionH>
                <wp:positionV relativeFrom="paragraph">
                  <wp:posOffset>76200</wp:posOffset>
                </wp:positionV>
                <wp:extent cx="6629400" cy="0"/>
                <wp:effectExtent l="46990" t="38100" r="38735" b="38100"/>
                <wp:wrapNone/>
                <wp:docPr id="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F4A3C29" id="Line 1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5pt,6pt" to="54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14:paraId="29E1291B" w14:textId="280D286F" w:rsidR="00AC1222" w:rsidRPr="00217BA0" w:rsidRDefault="00E916C7" w:rsidP="00A53719">
      <w:pPr>
        <w:ind w:left="2556" w:hanging="2556"/>
        <w:jc w:val="center"/>
        <w:rPr>
          <w:b/>
        </w:rPr>
      </w:pPr>
      <w:r w:rsidRPr="00A53719">
        <w:rPr>
          <w:b/>
          <w:sz w:val="28"/>
        </w:rPr>
        <w:t>ABORIGINAL H</w:t>
      </w:r>
      <w:r w:rsidR="006C66E4">
        <w:rPr>
          <w:b/>
          <w:sz w:val="28"/>
        </w:rPr>
        <w:t xml:space="preserve">EALTH INITIATIVE PROGRAM </w:t>
      </w:r>
      <w:r w:rsidR="00814C71">
        <w:rPr>
          <w:b/>
          <w:sz w:val="28"/>
        </w:rPr>
        <w:t>2019/20</w:t>
      </w:r>
    </w:p>
    <w:p w14:paraId="29E1291C" w14:textId="77777777" w:rsidR="00AC1222" w:rsidRPr="004645BD" w:rsidRDefault="001423C7" w:rsidP="001423C7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FOR</w:t>
      </w:r>
      <w:r w:rsidR="0011515A">
        <w:rPr>
          <w:b/>
          <w:sz w:val="28"/>
          <w:szCs w:val="28"/>
        </w:rPr>
        <w:t xml:space="preserve"> </w:t>
      </w:r>
      <w:r w:rsidR="0011515A" w:rsidRPr="008C0CBD">
        <w:rPr>
          <w:b/>
          <w:sz w:val="28"/>
          <w:szCs w:val="28"/>
        </w:rPr>
        <w:t xml:space="preserve">PROPOSAL </w:t>
      </w:r>
      <w:r>
        <w:rPr>
          <w:b/>
          <w:sz w:val="28"/>
          <w:szCs w:val="28"/>
        </w:rPr>
        <w:t xml:space="preserve">(RFP) </w:t>
      </w:r>
      <w:r w:rsidR="0011515A" w:rsidRPr="008C0CBD">
        <w:rPr>
          <w:b/>
          <w:sz w:val="28"/>
          <w:szCs w:val="28"/>
        </w:rPr>
        <w:t>TEMPLATE</w:t>
      </w:r>
    </w:p>
    <w:p w14:paraId="29E1291D" w14:textId="30C4B384" w:rsidR="00CC043B" w:rsidRDefault="00616102" w:rsidP="001423C7">
      <w:pPr>
        <w:pStyle w:val="BodyText3"/>
        <w:ind w:left="709"/>
        <w:jc w:val="center"/>
        <w:rPr>
          <w:bCs/>
          <w:i w:val="0"/>
          <w:iCs w:val="0"/>
          <w:sz w:val="20"/>
        </w:rPr>
      </w:pPr>
      <w:r>
        <w:rPr>
          <w:bCs/>
          <w:i w:val="0"/>
          <w:iCs w:val="0"/>
          <w:sz w:val="20"/>
        </w:rPr>
        <w:t>(</w:t>
      </w:r>
      <w:r w:rsidR="00837AD6">
        <w:rPr>
          <w:bCs/>
          <w:i w:val="0"/>
          <w:iCs w:val="0"/>
          <w:sz w:val="24"/>
          <w:szCs w:val="24"/>
        </w:rPr>
        <w:t xml:space="preserve">Submission deadline </w:t>
      </w:r>
      <w:r w:rsidR="00814C71">
        <w:rPr>
          <w:bCs/>
          <w:i w:val="0"/>
          <w:iCs w:val="0"/>
          <w:sz w:val="24"/>
          <w:szCs w:val="24"/>
        </w:rPr>
        <w:t>October 25, 2018</w:t>
      </w:r>
      <w:r w:rsidR="00217BA0">
        <w:rPr>
          <w:bCs/>
          <w:i w:val="0"/>
          <w:iCs w:val="0"/>
          <w:sz w:val="24"/>
          <w:szCs w:val="24"/>
        </w:rPr>
        <w:t>,</w:t>
      </w:r>
      <w:r w:rsidRPr="00456128">
        <w:rPr>
          <w:bCs/>
          <w:i w:val="0"/>
          <w:iCs w:val="0"/>
          <w:sz w:val="24"/>
          <w:szCs w:val="24"/>
        </w:rPr>
        <w:t xml:space="preserve"> 4 pm</w:t>
      </w:r>
      <w:r>
        <w:rPr>
          <w:bCs/>
          <w:i w:val="0"/>
          <w:iCs w:val="0"/>
          <w:sz w:val="20"/>
        </w:rPr>
        <w:t>)</w:t>
      </w:r>
    </w:p>
    <w:p w14:paraId="29E1291E" w14:textId="77777777" w:rsidR="00CC043B" w:rsidRDefault="00CC043B">
      <w:pPr>
        <w:pStyle w:val="BodyText3"/>
        <w:ind w:left="709"/>
        <w:jc w:val="both"/>
        <w:rPr>
          <w:bCs/>
          <w:i w:val="0"/>
          <w:iCs w:val="0"/>
          <w:sz w:val="20"/>
        </w:rPr>
      </w:pPr>
    </w:p>
    <w:p w14:paraId="29E1291F" w14:textId="1D437972" w:rsidR="004645BD" w:rsidRPr="0077724C" w:rsidRDefault="005E7F74" w:rsidP="004645BD">
      <w:pPr>
        <w:pStyle w:val="BodyText3"/>
        <w:numPr>
          <w:ilvl w:val="0"/>
          <w:numId w:val="12"/>
        </w:numPr>
        <w:jc w:val="both"/>
        <w:rPr>
          <w:b w:val="0"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GENERAL INFORMATION</w:t>
      </w:r>
    </w:p>
    <w:p w14:paraId="1CCB33BC" w14:textId="77777777" w:rsidR="005E7F74" w:rsidRDefault="005E7F74" w:rsidP="005E7F74">
      <w:pPr>
        <w:pStyle w:val="BodyText3"/>
        <w:ind w:left="1069"/>
        <w:jc w:val="both"/>
        <w:rPr>
          <w:bCs/>
          <w:i w:val="0"/>
          <w:iCs w:val="0"/>
          <w:sz w:val="24"/>
          <w:szCs w:val="24"/>
        </w:rPr>
      </w:pPr>
    </w:p>
    <w:p w14:paraId="2735AE39" w14:textId="63F5130E" w:rsidR="005E7F74" w:rsidRPr="005E7F74" w:rsidRDefault="005E7F74" w:rsidP="00853B1B">
      <w:pPr>
        <w:pStyle w:val="BodyText3"/>
        <w:ind w:left="1069"/>
        <w:rPr>
          <w:b w:val="0"/>
          <w:bCs/>
          <w:i w:val="0"/>
          <w:iCs w:val="0"/>
          <w:sz w:val="24"/>
          <w:szCs w:val="24"/>
        </w:rPr>
      </w:pPr>
      <w:r w:rsidRPr="005E7F74">
        <w:rPr>
          <w:b w:val="0"/>
          <w:bCs/>
          <w:i w:val="0"/>
          <w:iCs w:val="0"/>
          <w:sz w:val="24"/>
          <w:szCs w:val="24"/>
        </w:rPr>
        <w:t>The Aboriginal Health Initiatives Program (AH</w:t>
      </w:r>
      <w:r w:rsidR="00442BFE">
        <w:rPr>
          <w:b w:val="0"/>
          <w:bCs/>
          <w:i w:val="0"/>
          <w:iCs w:val="0"/>
          <w:sz w:val="24"/>
          <w:szCs w:val="24"/>
        </w:rPr>
        <w:t>IP) provides opportunities for A</w:t>
      </w:r>
      <w:r w:rsidRPr="005E7F74">
        <w:rPr>
          <w:b w:val="0"/>
          <w:bCs/>
          <w:i w:val="0"/>
          <w:iCs w:val="0"/>
          <w:sz w:val="24"/>
          <w:szCs w:val="24"/>
        </w:rPr>
        <w:t xml:space="preserve">boriginal </w:t>
      </w:r>
    </w:p>
    <w:p w14:paraId="5169959A" w14:textId="61971039" w:rsidR="005E7F74" w:rsidRPr="005E7F74" w:rsidRDefault="00442BFE" w:rsidP="00853B1B">
      <w:pPr>
        <w:pStyle w:val="BodyText3"/>
        <w:ind w:left="1069"/>
        <w:rPr>
          <w:b w:val="0"/>
          <w:bCs/>
          <w:i w:val="0"/>
          <w:iCs w:val="0"/>
          <w:sz w:val="24"/>
          <w:szCs w:val="24"/>
        </w:rPr>
      </w:pPr>
      <w:r>
        <w:rPr>
          <w:b w:val="0"/>
          <w:bCs/>
          <w:i w:val="0"/>
          <w:iCs w:val="0"/>
          <w:sz w:val="24"/>
          <w:szCs w:val="24"/>
        </w:rPr>
        <w:t>o</w:t>
      </w:r>
      <w:r w:rsidR="005E7F74" w:rsidRPr="005E7F74">
        <w:rPr>
          <w:b w:val="0"/>
          <w:bCs/>
          <w:i w:val="0"/>
          <w:iCs w:val="0"/>
          <w:sz w:val="24"/>
          <w:szCs w:val="24"/>
        </w:rPr>
        <w:t>rganizat</w:t>
      </w:r>
      <w:r w:rsidR="00853B1B">
        <w:rPr>
          <w:b w:val="0"/>
          <w:bCs/>
          <w:i w:val="0"/>
          <w:iCs w:val="0"/>
          <w:sz w:val="24"/>
          <w:szCs w:val="24"/>
        </w:rPr>
        <w:t xml:space="preserve">ions </w:t>
      </w:r>
      <w:r w:rsidR="00456147">
        <w:rPr>
          <w:b w:val="0"/>
          <w:bCs/>
          <w:i w:val="0"/>
          <w:iCs w:val="0"/>
          <w:sz w:val="24"/>
          <w:szCs w:val="24"/>
        </w:rPr>
        <w:t>in Island Health’s catchment area</w:t>
      </w:r>
      <w:r w:rsidR="00814C71">
        <w:rPr>
          <w:b w:val="0"/>
          <w:bCs/>
          <w:i w:val="0"/>
          <w:iCs w:val="0"/>
          <w:sz w:val="24"/>
          <w:szCs w:val="24"/>
        </w:rPr>
        <w:t xml:space="preserve"> </w:t>
      </w:r>
      <w:r w:rsidR="005E7F74" w:rsidRPr="005E7F74">
        <w:rPr>
          <w:b w:val="0"/>
          <w:bCs/>
          <w:i w:val="0"/>
          <w:iCs w:val="0"/>
          <w:sz w:val="24"/>
          <w:szCs w:val="24"/>
        </w:rPr>
        <w:t>to apply for funding to support community-based projects. These community health/wellness proje</w:t>
      </w:r>
      <w:r w:rsidR="00FE55FB">
        <w:rPr>
          <w:b w:val="0"/>
          <w:bCs/>
          <w:i w:val="0"/>
          <w:iCs w:val="0"/>
          <w:sz w:val="24"/>
          <w:szCs w:val="24"/>
        </w:rPr>
        <w:t xml:space="preserve">cts are funded for a maximum </w:t>
      </w:r>
      <w:r w:rsidR="005E7F74" w:rsidRPr="005E7F74">
        <w:rPr>
          <w:b w:val="0"/>
          <w:bCs/>
          <w:i w:val="0"/>
          <w:iCs w:val="0"/>
          <w:sz w:val="24"/>
          <w:szCs w:val="24"/>
        </w:rPr>
        <w:t>one year term (April 1</w:t>
      </w:r>
      <w:r w:rsidR="005E7F74" w:rsidRPr="005E7F74">
        <w:rPr>
          <w:b w:val="0"/>
          <w:bCs/>
          <w:i w:val="0"/>
          <w:iCs w:val="0"/>
          <w:sz w:val="24"/>
          <w:szCs w:val="24"/>
          <w:vertAlign w:val="superscript"/>
        </w:rPr>
        <w:t>st</w:t>
      </w:r>
      <w:r w:rsidR="00814C71">
        <w:rPr>
          <w:b w:val="0"/>
          <w:bCs/>
          <w:i w:val="0"/>
          <w:iCs w:val="0"/>
          <w:sz w:val="24"/>
          <w:szCs w:val="24"/>
        </w:rPr>
        <w:t xml:space="preserve"> 2019 – March 31, 2020</w:t>
      </w:r>
      <w:r w:rsidR="005E7F74" w:rsidRPr="005E7F74">
        <w:rPr>
          <w:b w:val="0"/>
          <w:bCs/>
          <w:i w:val="0"/>
          <w:iCs w:val="0"/>
          <w:sz w:val="24"/>
          <w:szCs w:val="24"/>
        </w:rPr>
        <w:t>).</w:t>
      </w:r>
    </w:p>
    <w:p w14:paraId="5A9D0711" w14:textId="77777777" w:rsidR="005E7F74" w:rsidRPr="005E7F74" w:rsidRDefault="005E7F74" w:rsidP="005E7F74">
      <w:pPr>
        <w:pStyle w:val="BodyText3"/>
        <w:ind w:left="1069"/>
        <w:jc w:val="both"/>
        <w:rPr>
          <w:b w:val="0"/>
          <w:bCs/>
          <w:i w:val="0"/>
          <w:iCs w:val="0"/>
          <w:sz w:val="24"/>
          <w:szCs w:val="24"/>
        </w:rPr>
      </w:pPr>
    </w:p>
    <w:p w14:paraId="5524F403" w14:textId="02A1D63F" w:rsidR="005E7F74" w:rsidRPr="005E7F74" w:rsidRDefault="005E7F74" w:rsidP="005E7F74">
      <w:pPr>
        <w:pStyle w:val="BodyText3"/>
        <w:ind w:left="1069"/>
        <w:rPr>
          <w:b w:val="0"/>
          <w:bCs/>
          <w:i w:val="0"/>
          <w:iCs w:val="0"/>
          <w:sz w:val="24"/>
          <w:szCs w:val="24"/>
        </w:rPr>
      </w:pPr>
      <w:r w:rsidRPr="005E7F74">
        <w:rPr>
          <w:b w:val="0"/>
          <w:bCs/>
          <w:i w:val="0"/>
          <w:iCs w:val="0"/>
          <w:sz w:val="24"/>
          <w:szCs w:val="24"/>
        </w:rPr>
        <w:t>Funding is available to First Nations and their delegated agencies (i.e. Health Centres, Friendship Centres, Metis Organizations and Non-profit Registered Societies which serve a s</w:t>
      </w:r>
      <w:r w:rsidR="00814C71">
        <w:rPr>
          <w:b w:val="0"/>
          <w:bCs/>
          <w:i w:val="0"/>
          <w:iCs w:val="0"/>
          <w:sz w:val="24"/>
          <w:szCs w:val="24"/>
        </w:rPr>
        <w:t>ignificant Aboriginal population</w:t>
      </w:r>
      <w:r w:rsidR="00DB799F">
        <w:rPr>
          <w:b w:val="0"/>
          <w:bCs/>
          <w:i w:val="0"/>
          <w:iCs w:val="0"/>
          <w:sz w:val="24"/>
          <w:szCs w:val="24"/>
        </w:rPr>
        <w:t>.</w:t>
      </w:r>
      <w:r w:rsidRPr="005E7F74">
        <w:rPr>
          <w:b w:val="0"/>
          <w:bCs/>
          <w:i w:val="0"/>
          <w:iCs w:val="0"/>
          <w:sz w:val="24"/>
          <w:szCs w:val="24"/>
        </w:rPr>
        <w:t xml:space="preserve"> </w:t>
      </w:r>
    </w:p>
    <w:p w14:paraId="05B1F2F5" w14:textId="77777777" w:rsidR="005E7F74" w:rsidRPr="005E7F74" w:rsidRDefault="005E7F74" w:rsidP="005E7F74">
      <w:pPr>
        <w:pStyle w:val="BodyText3"/>
        <w:ind w:left="1069"/>
        <w:jc w:val="both"/>
        <w:rPr>
          <w:b w:val="0"/>
          <w:bCs/>
          <w:i w:val="0"/>
          <w:iCs w:val="0"/>
          <w:sz w:val="24"/>
          <w:szCs w:val="24"/>
        </w:rPr>
      </w:pPr>
    </w:p>
    <w:p w14:paraId="16C248A5" w14:textId="078C81E3" w:rsidR="005E7F74" w:rsidRPr="005E7F74" w:rsidRDefault="005E7F74" w:rsidP="005E7F74">
      <w:pPr>
        <w:pStyle w:val="BodyText3"/>
        <w:ind w:left="1069"/>
        <w:jc w:val="both"/>
        <w:rPr>
          <w:b w:val="0"/>
          <w:bCs/>
          <w:i w:val="0"/>
          <w:iCs w:val="0"/>
          <w:sz w:val="24"/>
          <w:szCs w:val="24"/>
        </w:rPr>
      </w:pPr>
      <w:r w:rsidRPr="005E7F74">
        <w:rPr>
          <w:b w:val="0"/>
          <w:bCs/>
          <w:i w:val="0"/>
          <w:iCs w:val="0"/>
          <w:sz w:val="24"/>
          <w:szCs w:val="24"/>
        </w:rPr>
        <w:t>Individuals are not eligible to apply for AHIP funding. Non-health related projects will not be considered.</w:t>
      </w:r>
    </w:p>
    <w:p w14:paraId="366998CA" w14:textId="77777777" w:rsidR="005E7F74" w:rsidRPr="005E7F74" w:rsidRDefault="005E7F74" w:rsidP="005E7F74">
      <w:pPr>
        <w:pStyle w:val="BodyText3"/>
        <w:ind w:left="1069"/>
        <w:jc w:val="both"/>
        <w:rPr>
          <w:b w:val="0"/>
          <w:bCs/>
          <w:i w:val="0"/>
          <w:iCs w:val="0"/>
          <w:sz w:val="24"/>
          <w:szCs w:val="24"/>
        </w:rPr>
      </w:pPr>
      <w:r w:rsidRPr="005E7F74">
        <w:rPr>
          <w:b w:val="0"/>
          <w:bCs/>
          <w:i w:val="0"/>
          <w:iCs w:val="0"/>
          <w:sz w:val="24"/>
          <w:szCs w:val="24"/>
        </w:rPr>
        <w:tab/>
      </w:r>
      <w:r w:rsidRPr="005E7F74">
        <w:rPr>
          <w:b w:val="0"/>
          <w:bCs/>
          <w:i w:val="0"/>
          <w:iCs w:val="0"/>
          <w:sz w:val="24"/>
          <w:szCs w:val="24"/>
        </w:rPr>
        <w:tab/>
        <w:t xml:space="preserve">        </w:t>
      </w:r>
      <w:r w:rsidRPr="005E7F74">
        <w:rPr>
          <w:b w:val="0"/>
          <w:bCs/>
          <w:i w:val="0"/>
          <w:iCs w:val="0"/>
          <w:sz w:val="24"/>
          <w:szCs w:val="24"/>
        </w:rPr>
        <w:tab/>
      </w:r>
    </w:p>
    <w:p w14:paraId="0C1755BA" w14:textId="47A4CA3B" w:rsidR="005E7F74" w:rsidRPr="00DD3FA9" w:rsidRDefault="005E7F74" w:rsidP="005E7F74">
      <w:pPr>
        <w:pStyle w:val="BodyText3"/>
        <w:ind w:left="1069"/>
        <w:rPr>
          <w:b w:val="0"/>
          <w:i w:val="0"/>
          <w:iCs w:val="0"/>
          <w:sz w:val="24"/>
          <w:szCs w:val="24"/>
        </w:rPr>
      </w:pPr>
      <w:r w:rsidRPr="00B70ABC">
        <w:rPr>
          <w:bCs/>
          <w:i w:val="0"/>
          <w:iCs w:val="0"/>
          <w:sz w:val="24"/>
          <w:szCs w:val="24"/>
        </w:rPr>
        <w:t xml:space="preserve">Organizations are </w:t>
      </w:r>
      <w:r w:rsidR="00FE55FB" w:rsidRPr="00B70ABC">
        <w:rPr>
          <w:bCs/>
          <w:i w:val="0"/>
          <w:iCs w:val="0"/>
          <w:sz w:val="24"/>
          <w:szCs w:val="24"/>
        </w:rPr>
        <w:t>eligible to apply for up to $50,</w:t>
      </w:r>
      <w:r w:rsidRPr="00B70ABC">
        <w:rPr>
          <w:bCs/>
          <w:i w:val="0"/>
          <w:iCs w:val="0"/>
          <w:sz w:val="24"/>
          <w:szCs w:val="24"/>
        </w:rPr>
        <w:t>000.00 maximum per project.</w:t>
      </w:r>
      <w:r w:rsidRPr="005E7F74">
        <w:rPr>
          <w:b w:val="0"/>
          <w:bCs/>
          <w:i w:val="0"/>
          <w:iCs w:val="0"/>
          <w:sz w:val="24"/>
          <w:szCs w:val="24"/>
        </w:rPr>
        <w:t xml:space="preserve">  Please note</w:t>
      </w:r>
      <w:r w:rsidRPr="00DD3FA9">
        <w:rPr>
          <w:bCs/>
          <w:i w:val="0"/>
          <w:iCs w:val="0"/>
          <w:sz w:val="24"/>
          <w:szCs w:val="24"/>
        </w:rPr>
        <w:t xml:space="preserve"> </w:t>
      </w:r>
      <w:r w:rsidRPr="005E7F74">
        <w:rPr>
          <w:b w:val="0"/>
          <w:bCs/>
          <w:i w:val="0"/>
          <w:iCs w:val="0"/>
          <w:sz w:val="24"/>
          <w:szCs w:val="24"/>
        </w:rPr>
        <w:t>that o</w:t>
      </w:r>
      <w:r w:rsidRPr="00DD3FA9">
        <w:rPr>
          <w:b w:val="0"/>
          <w:i w:val="0"/>
          <w:iCs w:val="0"/>
          <w:sz w:val="24"/>
          <w:szCs w:val="24"/>
        </w:rPr>
        <w:t>rganizations may submit more th</w:t>
      </w:r>
      <w:r w:rsidR="00FE55FB">
        <w:rPr>
          <w:b w:val="0"/>
          <w:i w:val="0"/>
          <w:iCs w:val="0"/>
          <w:sz w:val="24"/>
          <w:szCs w:val="24"/>
        </w:rPr>
        <w:t>an one project for consideration</w:t>
      </w:r>
      <w:r w:rsidRPr="00DD3FA9">
        <w:rPr>
          <w:b w:val="0"/>
          <w:i w:val="0"/>
          <w:iCs w:val="0"/>
          <w:sz w:val="24"/>
          <w:szCs w:val="24"/>
        </w:rPr>
        <w:t xml:space="preserve">, but approval for </w:t>
      </w:r>
      <w:r w:rsidRPr="00BA5070">
        <w:rPr>
          <w:b w:val="0"/>
          <w:i w:val="0"/>
          <w:iCs w:val="0"/>
          <w:sz w:val="24"/>
          <w:szCs w:val="24"/>
        </w:rPr>
        <w:t xml:space="preserve">funding will be limited to </w:t>
      </w:r>
      <w:r w:rsidRPr="00DD3FA9">
        <w:rPr>
          <w:b w:val="0"/>
          <w:i w:val="0"/>
          <w:iCs w:val="0"/>
          <w:sz w:val="24"/>
          <w:szCs w:val="24"/>
          <w:u w:val="single"/>
        </w:rPr>
        <w:t>one</w:t>
      </w:r>
      <w:r w:rsidRPr="00DD3FA9">
        <w:rPr>
          <w:b w:val="0"/>
          <w:i w:val="0"/>
          <w:iCs w:val="0"/>
          <w:sz w:val="24"/>
          <w:szCs w:val="24"/>
        </w:rPr>
        <w:t xml:space="preserve"> project per organization.   </w:t>
      </w:r>
    </w:p>
    <w:p w14:paraId="764079F6" w14:textId="77777777" w:rsidR="005E7F74" w:rsidRPr="00DD3FA9" w:rsidRDefault="005E7F74" w:rsidP="005E7F74">
      <w:pPr>
        <w:pStyle w:val="BodyText3"/>
        <w:ind w:left="1069"/>
        <w:jc w:val="both"/>
        <w:rPr>
          <w:b w:val="0"/>
          <w:i w:val="0"/>
          <w:iCs w:val="0"/>
          <w:sz w:val="24"/>
          <w:szCs w:val="24"/>
        </w:rPr>
      </w:pPr>
    </w:p>
    <w:p w14:paraId="2293D7D1" w14:textId="77777777" w:rsidR="005E7F74" w:rsidRPr="00456128" w:rsidRDefault="005E7F74" w:rsidP="005E7F74">
      <w:pPr>
        <w:pStyle w:val="BodyText3"/>
        <w:ind w:left="1069"/>
        <w:rPr>
          <w:b w:val="0"/>
          <w:i w:val="0"/>
          <w:iCs w:val="0"/>
          <w:sz w:val="24"/>
          <w:szCs w:val="24"/>
        </w:rPr>
      </w:pPr>
      <w:r w:rsidRPr="00DD3FA9">
        <w:rPr>
          <w:b w:val="0"/>
          <w:i w:val="0"/>
          <w:iCs w:val="0"/>
          <w:sz w:val="24"/>
          <w:szCs w:val="24"/>
        </w:rPr>
        <w:t xml:space="preserve">Please see </w:t>
      </w:r>
      <w:r w:rsidRPr="00DD3FA9">
        <w:rPr>
          <w:iCs w:val="0"/>
          <w:sz w:val="24"/>
          <w:szCs w:val="24"/>
        </w:rPr>
        <w:t>Appendix A (page 8)</w:t>
      </w:r>
      <w:r w:rsidRPr="00DD3FA9">
        <w:rPr>
          <w:b w:val="0"/>
          <w:i w:val="0"/>
          <w:iCs w:val="0"/>
          <w:sz w:val="24"/>
          <w:szCs w:val="24"/>
        </w:rPr>
        <w:t xml:space="preserve"> for</w:t>
      </w:r>
      <w:r>
        <w:rPr>
          <w:b w:val="0"/>
          <w:i w:val="0"/>
          <w:iCs w:val="0"/>
          <w:sz w:val="24"/>
          <w:szCs w:val="24"/>
        </w:rPr>
        <w:t xml:space="preserve"> additional</w:t>
      </w:r>
      <w:r w:rsidRPr="00BA5070">
        <w:rPr>
          <w:b w:val="0"/>
          <w:i w:val="0"/>
          <w:iCs w:val="0"/>
          <w:sz w:val="24"/>
          <w:szCs w:val="24"/>
        </w:rPr>
        <w:t xml:space="preserve"> </w:t>
      </w:r>
      <w:r w:rsidRPr="00DD3FA9">
        <w:rPr>
          <w:b w:val="0"/>
          <w:i w:val="0"/>
          <w:iCs w:val="0"/>
          <w:sz w:val="24"/>
          <w:szCs w:val="24"/>
        </w:rPr>
        <w:t>information on funding criteria and requirements prio</w:t>
      </w:r>
      <w:r w:rsidRPr="00BA5070">
        <w:rPr>
          <w:b w:val="0"/>
          <w:i w:val="0"/>
          <w:iCs w:val="0"/>
          <w:sz w:val="24"/>
          <w:szCs w:val="24"/>
        </w:rPr>
        <w:t xml:space="preserve">r to completing this </w:t>
      </w:r>
      <w:r>
        <w:rPr>
          <w:b w:val="0"/>
          <w:i w:val="0"/>
          <w:iCs w:val="0"/>
          <w:sz w:val="24"/>
          <w:szCs w:val="24"/>
        </w:rPr>
        <w:t>proposal</w:t>
      </w:r>
      <w:r w:rsidRPr="00DD3FA9">
        <w:rPr>
          <w:b w:val="0"/>
          <w:i w:val="0"/>
          <w:iCs w:val="0"/>
          <w:sz w:val="24"/>
          <w:szCs w:val="24"/>
        </w:rPr>
        <w:t>.</w:t>
      </w:r>
      <w:r>
        <w:rPr>
          <w:b w:val="0"/>
          <w:i w:val="0"/>
          <w:iCs w:val="0"/>
          <w:sz w:val="24"/>
          <w:szCs w:val="24"/>
        </w:rPr>
        <w:t xml:space="preserve"> </w:t>
      </w:r>
    </w:p>
    <w:p w14:paraId="29E12921" w14:textId="77777777" w:rsidR="001A4495" w:rsidRDefault="001A4495" w:rsidP="004645BD">
      <w:pPr>
        <w:pStyle w:val="BodyText3"/>
        <w:ind w:left="1069"/>
        <w:jc w:val="both"/>
        <w:rPr>
          <w:b w:val="0"/>
          <w:i w:val="0"/>
          <w:iCs w:val="0"/>
        </w:rPr>
      </w:pPr>
    </w:p>
    <w:p w14:paraId="29E12922" w14:textId="77777777" w:rsidR="004645BD" w:rsidRPr="0077724C" w:rsidRDefault="004645BD" w:rsidP="004645BD">
      <w:pPr>
        <w:pStyle w:val="BodyText3"/>
        <w:numPr>
          <w:ilvl w:val="0"/>
          <w:numId w:val="12"/>
        </w:numPr>
        <w:jc w:val="both"/>
        <w:rPr>
          <w:i w:val="0"/>
          <w:iCs w:val="0"/>
          <w:sz w:val="24"/>
          <w:szCs w:val="24"/>
        </w:rPr>
      </w:pPr>
      <w:r w:rsidRPr="0077724C">
        <w:rPr>
          <w:i w:val="0"/>
          <w:iCs w:val="0"/>
          <w:sz w:val="24"/>
          <w:szCs w:val="24"/>
        </w:rPr>
        <w:t>PROJECT INFORMATION</w:t>
      </w:r>
    </w:p>
    <w:p w14:paraId="29E12923" w14:textId="77777777" w:rsidR="004645BD" w:rsidRPr="004645BD" w:rsidRDefault="004645BD" w:rsidP="004645BD">
      <w:pPr>
        <w:pStyle w:val="BodyText3"/>
        <w:jc w:val="both"/>
        <w:rPr>
          <w:i w:val="0"/>
          <w:iCs w:val="0"/>
        </w:rPr>
      </w:pPr>
      <w:r>
        <w:rPr>
          <w:i w:val="0"/>
          <w:iCs w:val="0"/>
        </w:rPr>
        <w:t xml:space="preserve">  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929"/>
        <w:gridCol w:w="3351"/>
      </w:tblGrid>
      <w:tr w:rsidR="004645BD" w14:paraId="29E12927" w14:textId="77777777" w:rsidTr="004645BD">
        <w:trPr>
          <w:trHeight w:val="512"/>
        </w:trPr>
        <w:tc>
          <w:tcPr>
            <w:tcW w:w="4929" w:type="dxa"/>
          </w:tcPr>
          <w:p w14:paraId="29E12924" w14:textId="77777777" w:rsidR="004645BD" w:rsidRPr="00456128" w:rsidRDefault="004645BD" w:rsidP="004645BD">
            <w:pPr>
              <w:pStyle w:val="BodyText3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456128">
              <w:rPr>
                <w:b w:val="0"/>
                <w:i w:val="0"/>
                <w:iCs w:val="0"/>
                <w:sz w:val="24"/>
                <w:szCs w:val="24"/>
              </w:rPr>
              <w:t>Amount of funding requested</w:t>
            </w:r>
          </w:p>
          <w:p w14:paraId="29E12925" w14:textId="2A42EFAD" w:rsidR="004645BD" w:rsidRPr="00456128" w:rsidRDefault="004645BD" w:rsidP="004645BD">
            <w:pPr>
              <w:pStyle w:val="BodyText3"/>
              <w:jc w:val="both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9E12926" w14:textId="77777777" w:rsidR="004645BD" w:rsidRPr="0077724C" w:rsidRDefault="004645BD" w:rsidP="004645BD">
            <w:pPr>
              <w:pStyle w:val="BodyText3"/>
              <w:jc w:val="both"/>
              <w:rPr>
                <w:b w:val="0"/>
                <w:i w:val="0"/>
                <w:iCs w:val="0"/>
              </w:rPr>
            </w:pPr>
            <w:r w:rsidRPr="0077724C">
              <w:rPr>
                <w:b w:val="0"/>
                <w:i w:val="0"/>
                <w:iCs w:val="0"/>
              </w:rPr>
              <w:t>$</w:t>
            </w:r>
          </w:p>
        </w:tc>
      </w:tr>
      <w:tr w:rsidR="004645BD" w14:paraId="29E1292A" w14:textId="77777777" w:rsidTr="004645BD">
        <w:trPr>
          <w:trHeight w:val="449"/>
        </w:trPr>
        <w:tc>
          <w:tcPr>
            <w:tcW w:w="4929" w:type="dxa"/>
          </w:tcPr>
          <w:p w14:paraId="29E12928" w14:textId="77777777" w:rsidR="004645BD" w:rsidRPr="00456128" w:rsidRDefault="004645BD" w:rsidP="004645BD">
            <w:pPr>
              <w:pStyle w:val="BodyText3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456128">
              <w:rPr>
                <w:b w:val="0"/>
                <w:i w:val="0"/>
                <w:iCs w:val="0"/>
                <w:sz w:val="24"/>
                <w:szCs w:val="24"/>
              </w:rPr>
              <w:t>Project Name</w:t>
            </w:r>
          </w:p>
        </w:tc>
        <w:tc>
          <w:tcPr>
            <w:tcW w:w="3351" w:type="dxa"/>
          </w:tcPr>
          <w:p w14:paraId="29E12929" w14:textId="77777777" w:rsidR="004645BD" w:rsidRDefault="004645BD" w:rsidP="004645BD">
            <w:pPr>
              <w:pStyle w:val="BodyText3"/>
              <w:jc w:val="both"/>
              <w:rPr>
                <w:i w:val="0"/>
                <w:iCs w:val="0"/>
              </w:rPr>
            </w:pPr>
          </w:p>
        </w:tc>
      </w:tr>
      <w:tr w:rsidR="004645BD" w14:paraId="29E1292D" w14:textId="77777777" w:rsidTr="004645BD">
        <w:trPr>
          <w:trHeight w:val="521"/>
        </w:trPr>
        <w:tc>
          <w:tcPr>
            <w:tcW w:w="4929" w:type="dxa"/>
          </w:tcPr>
          <w:p w14:paraId="29E1292B" w14:textId="77777777" w:rsidR="004645BD" w:rsidRPr="00456128" w:rsidRDefault="004645BD" w:rsidP="004645BD">
            <w:pPr>
              <w:pStyle w:val="BodyText3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456128">
              <w:rPr>
                <w:b w:val="0"/>
                <w:i w:val="0"/>
                <w:iCs w:val="0"/>
                <w:sz w:val="24"/>
                <w:szCs w:val="24"/>
              </w:rPr>
              <w:t>Project Location</w:t>
            </w:r>
          </w:p>
        </w:tc>
        <w:tc>
          <w:tcPr>
            <w:tcW w:w="3351" w:type="dxa"/>
          </w:tcPr>
          <w:p w14:paraId="29E1292C" w14:textId="77777777" w:rsidR="004645BD" w:rsidRDefault="004645BD" w:rsidP="004645BD">
            <w:pPr>
              <w:pStyle w:val="BodyText3"/>
              <w:jc w:val="both"/>
              <w:rPr>
                <w:i w:val="0"/>
                <w:iCs w:val="0"/>
              </w:rPr>
            </w:pPr>
          </w:p>
        </w:tc>
      </w:tr>
      <w:tr w:rsidR="004645BD" w14:paraId="29E12931" w14:textId="77777777" w:rsidTr="004645BD">
        <w:trPr>
          <w:trHeight w:val="539"/>
        </w:trPr>
        <w:tc>
          <w:tcPr>
            <w:tcW w:w="4929" w:type="dxa"/>
          </w:tcPr>
          <w:p w14:paraId="29E1292E" w14:textId="77777777" w:rsidR="004645BD" w:rsidRPr="00456128" w:rsidRDefault="004645BD" w:rsidP="004645BD">
            <w:pPr>
              <w:pStyle w:val="BodyText3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456128">
              <w:rPr>
                <w:b w:val="0"/>
                <w:i w:val="0"/>
                <w:iCs w:val="0"/>
                <w:sz w:val="24"/>
                <w:szCs w:val="24"/>
              </w:rPr>
              <w:t>Project Contact</w:t>
            </w:r>
            <w:r w:rsidR="001A4495" w:rsidRPr="00456128">
              <w:rPr>
                <w:b w:val="0"/>
                <w:i w:val="0"/>
                <w:iCs w:val="0"/>
                <w:sz w:val="24"/>
                <w:szCs w:val="24"/>
              </w:rPr>
              <w:t xml:space="preserve"> Person</w:t>
            </w:r>
          </w:p>
          <w:p w14:paraId="29E1292F" w14:textId="77777777" w:rsidR="001A4495" w:rsidRPr="0077724C" w:rsidRDefault="001A4495" w:rsidP="004645BD">
            <w:pPr>
              <w:pStyle w:val="BodyText3"/>
              <w:jc w:val="both"/>
              <w:rPr>
                <w:b w:val="0"/>
                <w:i w:val="0"/>
                <w:iCs w:val="0"/>
              </w:rPr>
            </w:pPr>
            <w:r w:rsidRPr="00456128">
              <w:rPr>
                <w:b w:val="0"/>
                <w:i w:val="0"/>
                <w:iCs w:val="0"/>
                <w:sz w:val="24"/>
                <w:szCs w:val="24"/>
              </w:rPr>
              <w:t>Email/Phone</w:t>
            </w:r>
          </w:p>
        </w:tc>
        <w:tc>
          <w:tcPr>
            <w:tcW w:w="3351" w:type="dxa"/>
          </w:tcPr>
          <w:p w14:paraId="29E12930" w14:textId="77777777" w:rsidR="004645BD" w:rsidRDefault="004645BD" w:rsidP="004645BD">
            <w:pPr>
              <w:pStyle w:val="BodyText3"/>
              <w:jc w:val="both"/>
              <w:rPr>
                <w:i w:val="0"/>
                <w:iCs w:val="0"/>
              </w:rPr>
            </w:pPr>
          </w:p>
        </w:tc>
      </w:tr>
      <w:tr w:rsidR="004645BD" w14:paraId="29E12934" w14:textId="77777777" w:rsidTr="004645BD">
        <w:trPr>
          <w:trHeight w:val="521"/>
        </w:trPr>
        <w:tc>
          <w:tcPr>
            <w:tcW w:w="4929" w:type="dxa"/>
          </w:tcPr>
          <w:p w14:paraId="29E12932" w14:textId="4A8794EF" w:rsidR="00426B31" w:rsidRPr="00456128" w:rsidRDefault="005E7F74" w:rsidP="004645BD">
            <w:pPr>
              <w:pStyle w:val="BodyText3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i w:val="0"/>
                <w:iCs w:val="0"/>
                <w:sz w:val="24"/>
                <w:szCs w:val="24"/>
              </w:rPr>
              <w:t xml:space="preserve">Project Start </w:t>
            </w:r>
            <w:r w:rsidR="00CE5E1F">
              <w:rPr>
                <w:b w:val="0"/>
                <w:i w:val="0"/>
                <w:iCs w:val="0"/>
                <w:sz w:val="24"/>
                <w:szCs w:val="24"/>
              </w:rPr>
              <w:t xml:space="preserve">  </w:t>
            </w:r>
          </w:p>
        </w:tc>
        <w:tc>
          <w:tcPr>
            <w:tcW w:w="3351" w:type="dxa"/>
          </w:tcPr>
          <w:p w14:paraId="29E12933" w14:textId="02A0F0C5" w:rsidR="004645BD" w:rsidRPr="00456128" w:rsidRDefault="004645BD" w:rsidP="004645BD">
            <w:pPr>
              <w:pStyle w:val="BodyText3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E7F74" w14:paraId="40C4D948" w14:textId="77777777" w:rsidTr="004645BD">
        <w:trPr>
          <w:trHeight w:val="521"/>
        </w:trPr>
        <w:tc>
          <w:tcPr>
            <w:tcW w:w="4929" w:type="dxa"/>
          </w:tcPr>
          <w:p w14:paraId="4C300233" w14:textId="5AD07818" w:rsidR="005E7F74" w:rsidRDefault="005E7F74" w:rsidP="004645BD">
            <w:pPr>
              <w:pStyle w:val="BodyText3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i w:val="0"/>
                <w:iCs w:val="0"/>
                <w:sz w:val="24"/>
                <w:szCs w:val="24"/>
              </w:rPr>
              <w:t>Project End Date</w:t>
            </w:r>
          </w:p>
        </w:tc>
        <w:tc>
          <w:tcPr>
            <w:tcW w:w="3351" w:type="dxa"/>
          </w:tcPr>
          <w:p w14:paraId="68D14EB1" w14:textId="77777777" w:rsidR="005E7F74" w:rsidRPr="00456128" w:rsidRDefault="005E7F74" w:rsidP="004645BD">
            <w:pPr>
              <w:pStyle w:val="BodyText3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</w:p>
        </w:tc>
      </w:tr>
    </w:tbl>
    <w:p w14:paraId="29E12935" w14:textId="77777777" w:rsidR="004645BD" w:rsidRDefault="004645BD" w:rsidP="004645BD">
      <w:pPr>
        <w:pStyle w:val="BodyText3"/>
        <w:jc w:val="both"/>
        <w:rPr>
          <w:i w:val="0"/>
          <w:iCs w:val="0"/>
        </w:rPr>
      </w:pPr>
    </w:p>
    <w:p w14:paraId="345F8342" w14:textId="77777777" w:rsidR="005E7F74" w:rsidRPr="004645BD" w:rsidRDefault="005E7F74" w:rsidP="004645BD">
      <w:pPr>
        <w:pStyle w:val="BodyText3"/>
        <w:jc w:val="both"/>
        <w:rPr>
          <w:i w:val="0"/>
          <w:iCs w:val="0"/>
        </w:rPr>
      </w:pPr>
    </w:p>
    <w:p w14:paraId="29E12936" w14:textId="77777777" w:rsidR="004645BD" w:rsidRDefault="004645BD" w:rsidP="004645BD">
      <w:pPr>
        <w:pStyle w:val="BodyText3"/>
        <w:ind w:left="1069"/>
        <w:jc w:val="both"/>
        <w:rPr>
          <w:b w:val="0"/>
          <w:i w:val="0"/>
          <w:iCs w:val="0"/>
        </w:rPr>
      </w:pPr>
    </w:p>
    <w:p w14:paraId="29E12937" w14:textId="77777777" w:rsidR="004645BD" w:rsidRPr="0077724C" w:rsidRDefault="00CC043B" w:rsidP="009F04CA">
      <w:pPr>
        <w:pStyle w:val="BodyText3"/>
        <w:numPr>
          <w:ilvl w:val="0"/>
          <w:numId w:val="12"/>
        </w:numPr>
        <w:jc w:val="both"/>
        <w:rPr>
          <w:i w:val="0"/>
          <w:iCs w:val="0"/>
          <w:sz w:val="24"/>
          <w:szCs w:val="24"/>
        </w:rPr>
      </w:pPr>
      <w:r w:rsidRPr="0077724C">
        <w:rPr>
          <w:i w:val="0"/>
          <w:iCs w:val="0"/>
          <w:sz w:val="24"/>
          <w:szCs w:val="24"/>
        </w:rPr>
        <w:lastRenderedPageBreak/>
        <w:t>ORGANIZATION INFORMATION</w:t>
      </w:r>
    </w:p>
    <w:p w14:paraId="29E12938" w14:textId="77777777" w:rsidR="00AC1222" w:rsidRDefault="00AC1222">
      <w:pPr>
        <w:pStyle w:val="BodyText3"/>
        <w:ind w:left="426"/>
        <w:jc w:val="both"/>
        <w:rPr>
          <w:b w:val="0"/>
          <w:i w:val="0"/>
          <w:iCs w:val="0"/>
          <w:sz w:val="18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1"/>
        <w:gridCol w:w="2985"/>
        <w:gridCol w:w="7615"/>
        <w:gridCol w:w="214"/>
      </w:tblGrid>
      <w:tr w:rsidR="00CC043B" w14:paraId="29E1293B" w14:textId="77777777" w:rsidTr="0077724C">
        <w:trPr>
          <w:gridBefore w:val="1"/>
          <w:gridAfter w:val="1"/>
          <w:wBefore w:w="11" w:type="dxa"/>
          <w:wAfter w:w="214" w:type="dxa"/>
          <w:trHeight w:val="539"/>
        </w:trPr>
        <w:tc>
          <w:tcPr>
            <w:tcW w:w="2988" w:type="dxa"/>
          </w:tcPr>
          <w:p w14:paraId="29E12939" w14:textId="77777777" w:rsidR="00CC043B" w:rsidRPr="00456128" w:rsidRDefault="00CC043B">
            <w:pPr>
              <w:rPr>
                <w:rFonts w:cs="Arial"/>
                <w:sz w:val="24"/>
                <w:szCs w:val="24"/>
              </w:rPr>
            </w:pPr>
            <w:r w:rsidRPr="00456128">
              <w:rPr>
                <w:rFonts w:cs="Arial"/>
                <w:sz w:val="24"/>
                <w:szCs w:val="24"/>
              </w:rPr>
              <w:t>Name of Organization</w:t>
            </w:r>
          </w:p>
        </w:tc>
        <w:tc>
          <w:tcPr>
            <w:tcW w:w="7626" w:type="dxa"/>
          </w:tcPr>
          <w:p w14:paraId="29E1293A" w14:textId="77777777" w:rsidR="00CC043B" w:rsidRDefault="00CC043B">
            <w:pPr>
              <w:rPr>
                <w:rFonts w:cs="Arial"/>
                <w:b/>
                <w:sz w:val="18"/>
              </w:rPr>
            </w:pPr>
          </w:p>
        </w:tc>
      </w:tr>
      <w:tr w:rsidR="00CC043B" w14:paraId="29E12940" w14:textId="77777777" w:rsidTr="0077724C">
        <w:trPr>
          <w:gridBefore w:val="1"/>
          <w:gridAfter w:val="1"/>
          <w:wBefore w:w="11" w:type="dxa"/>
          <w:wAfter w:w="214" w:type="dxa"/>
          <w:trHeight w:val="539"/>
        </w:trPr>
        <w:tc>
          <w:tcPr>
            <w:tcW w:w="2988" w:type="dxa"/>
          </w:tcPr>
          <w:p w14:paraId="29E1293C" w14:textId="77777777" w:rsidR="00CC043B" w:rsidRPr="00456128" w:rsidRDefault="00CC043B">
            <w:pPr>
              <w:rPr>
                <w:rFonts w:cs="Arial"/>
                <w:sz w:val="24"/>
                <w:szCs w:val="24"/>
              </w:rPr>
            </w:pPr>
            <w:r w:rsidRPr="00456128">
              <w:rPr>
                <w:rFonts w:cs="Arial"/>
                <w:sz w:val="24"/>
                <w:szCs w:val="24"/>
              </w:rPr>
              <w:t>Type of Aboriginal Organization</w:t>
            </w:r>
          </w:p>
        </w:tc>
        <w:tc>
          <w:tcPr>
            <w:tcW w:w="7626" w:type="dxa"/>
          </w:tcPr>
          <w:p w14:paraId="29E1293D" w14:textId="77777777" w:rsidR="00CC043B" w:rsidRPr="0077724C" w:rsidRDefault="00CC043B">
            <w:pPr>
              <w:rPr>
                <w:rFonts w:cs="Arial"/>
                <w:szCs w:val="22"/>
              </w:rPr>
            </w:pPr>
            <w:r w:rsidRPr="00456128">
              <w:rPr>
                <w:rFonts w:cs="Arial"/>
                <w:b/>
                <w:sz w:val="24"/>
                <w:szCs w:val="24"/>
              </w:rPr>
              <w:sym w:font="Wingdings" w:char="F0A8"/>
            </w:r>
            <w:r>
              <w:rPr>
                <w:rFonts w:cs="Arial"/>
                <w:b/>
                <w:sz w:val="18"/>
              </w:rPr>
              <w:t xml:space="preserve"> </w:t>
            </w:r>
            <w:r w:rsidRPr="00456128">
              <w:rPr>
                <w:rFonts w:cs="Arial"/>
                <w:sz w:val="24"/>
                <w:szCs w:val="24"/>
              </w:rPr>
              <w:t>Firs</w:t>
            </w:r>
            <w:r w:rsidR="00456128">
              <w:rPr>
                <w:rFonts w:cs="Arial"/>
                <w:sz w:val="24"/>
                <w:szCs w:val="24"/>
              </w:rPr>
              <w:t xml:space="preserve">t Nation/Tribal Council        </w:t>
            </w:r>
            <w:r w:rsidRPr="00456128">
              <w:rPr>
                <w:rFonts w:cs="Arial"/>
                <w:sz w:val="24"/>
                <w:szCs w:val="24"/>
              </w:rPr>
              <w:t xml:space="preserve"> </w:t>
            </w:r>
            <w:r w:rsidRPr="00456128">
              <w:rPr>
                <w:rFonts w:cs="Arial"/>
                <w:sz w:val="24"/>
                <w:szCs w:val="24"/>
              </w:rPr>
              <w:sym w:font="Wingdings" w:char="F0A8"/>
            </w:r>
            <w:r w:rsidRPr="00456128">
              <w:rPr>
                <w:rFonts w:cs="Arial"/>
                <w:sz w:val="24"/>
                <w:szCs w:val="24"/>
              </w:rPr>
              <w:t xml:space="preserve"> Aboriginal Organization</w:t>
            </w:r>
          </w:p>
          <w:p w14:paraId="29E1293E" w14:textId="77777777" w:rsidR="00CC043B" w:rsidRPr="00456128" w:rsidRDefault="00CC043B">
            <w:pPr>
              <w:rPr>
                <w:rFonts w:cs="Arial"/>
                <w:sz w:val="24"/>
                <w:szCs w:val="24"/>
              </w:rPr>
            </w:pPr>
            <w:r w:rsidRPr="00456128">
              <w:rPr>
                <w:rFonts w:cs="Arial"/>
                <w:sz w:val="24"/>
                <w:szCs w:val="24"/>
              </w:rPr>
              <w:sym w:font="Wingdings" w:char="F0A8"/>
            </w:r>
            <w:r w:rsidRPr="00456128">
              <w:rPr>
                <w:rFonts w:cs="Arial"/>
                <w:sz w:val="24"/>
                <w:szCs w:val="24"/>
              </w:rPr>
              <w:t xml:space="preserve"> Metis/Inuit     </w:t>
            </w:r>
            <w:r w:rsidR="0077724C" w:rsidRPr="00456128">
              <w:rPr>
                <w:rFonts w:cs="Arial"/>
                <w:sz w:val="24"/>
                <w:szCs w:val="24"/>
              </w:rPr>
              <w:t xml:space="preserve">                             </w:t>
            </w:r>
            <w:r w:rsidRPr="00456128">
              <w:rPr>
                <w:rFonts w:cs="Arial"/>
                <w:sz w:val="24"/>
                <w:szCs w:val="24"/>
              </w:rPr>
              <w:sym w:font="Wingdings" w:char="F0A8"/>
            </w:r>
            <w:r w:rsidRPr="00456128">
              <w:rPr>
                <w:rFonts w:cs="Arial"/>
                <w:sz w:val="24"/>
                <w:szCs w:val="24"/>
              </w:rPr>
              <w:t xml:space="preserve"> Friendship Centre</w:t>
            </w:r>
          </w:p>
          <w:p w14:paraId="29E1293F" w14:textId="295A364F" w:rsidR="001A4495" w:rsidRDefault="001A4495" w:rsidP="005E7F74">
            <w:pPr>
              <w:rPr>
                <w:rFonts w:cs="Arial"/>
                <w:b/>
                <w:sz w:val="18"/>
              </w:rPr>
            </w:pPr>
            <w:r w:rsidRPr="00456128">
              <w:rPr>
                <w:rFonts w:cs="Arial"/>
                <w:sz w:val="24"/>
                <w:szCs w:val="24"/>
              </w:rPr>
              <w:sym w:font="Wingdings" w:char="F0A8"/>
            </w:r>
            <w:r w:rsidRPr="00456128">
              <w:rPr>
                <w:rFonts w:cs="Arial"/>
                <w:sz w:val="24"/>
                <w:szCs w:val="24"/>
              </w:rPr>
              <w:t xml:space="preserve"> </w:t>
            </w:r>
            <w:r w:rsidR="005E7F74">
              <w:rPr>
                <w:rFonts w:cs="Arial"/>
                <w:sz w:val="24"/>
                <w:szCs w:val="24"/>
              </w:rPr>
              <w:t xml:space="preserve">Non Profit Registered Society   </w:t>
            </w:r>
            <w:r w:rsidR="005E7F74" w:rsidRPr="00456128">
              <w:rPr>
                <w:rFonts w:cs="Arial"/>
                <w:sz w:val="24"/>
                <w:szCs w:val="24"/>
              </w:rPr>
              <w:sym w:font="Wingdings" w:char="F0A8"/>
            </w:r>
            <w:r w:rsidR="005E7F74">
              <w:rPr>
                <w:rFonts w:cs="Arial"/>
                <w:sz w:val="24"/>
                <w:szCs w:val="24"/>
              </w:rPr>
              <w:t xml:space="preserve"> Other</w:t>
            </w:r>
          </w:p>
        </w:tc>
      </w:tr>
      <w:tr w:rsidR="00CC043B" w14:paraId="29E12943" w14:textId="77777777" w:rsidTr="0077724C">
        <w:trPr>
          <w:gridBefore w:val="1"/>
          <w:gridAfter w:val="1"/>
          <w:wBefore w:w="11" w:type="dxa"/>
          <w:wAfter w:w="214" w:type="dxa"/>
          <w:trHeight w:val="521"/>
        </w:trPr>
        <w:tc>
          <w:tcPr>
            <w:tcW w:w="2988" w:type="dxa"/>
          </w:tcPr>
          <w:p w14:paraId="29E12941" w14:textId="77777777" w:rsidR="00CC043B" w:rsidRPr="00456128" w:rsidRDefault="00CC043B">
            <w:pPr>
              <w:rPr>
                <w:rFonts w:cs="Arial"/>
                <w:sz w:val="24"/>
                <w:szCs w:val="24"/>
              </w:rPr>
            </w:pPr>
            <w:r w:rsidRPr="00456128">
              <w:rPr>
                <w:rFonts w:cs="Arial"/>
                <w:sz w:val="24"/>
                <w:szCs w:val="24"/>
              </w:rPr>
              <w:t>Mailing Address</w:t>
            </w:r>
          </w:p>
        </w:tc>
        <w:tc>
          <w:tcPr>
            <w:tcW w:w="7626" w:type="dxa"/>
          </w:tcPr>
          <w:p w14:paraId="29E12942" w14:textId="77777777" w:rsidR="00CC043B" w:rsidRDefault="00CC043B">
            <w:pPr>
              <w:rPr>
                <w:rFonts w:cs="Arial"/>
                <w:b/>
                <w:sz w:val="18"/>
              </w:rPr>
            </w:pPr>
          </w:p>
        </w:tc>
      </w:tr>
      <w:tr w:rsidR="00CC043B" w14:paraId="29E12946" w14:textId="77777777" w:rsidTr="0077724C">
        <w:trPr>
          <w:gridBefore w:val="1"/>
          <w:gridAfter w:val="1"/>
          <w:wBefore w:w="11" w:type="dxa"/>
          <w:wAfter w:w="214" w:type="dxa"/>
          <w:trHeight w:val="449"/>
        </w:trPr>
        <w:tc>
          <w:tcPr>
            <w:tcW w:w="2988" w:type="dxa"/>
          </w:tcPr>
          <w:p w14:paraId="29E12944" w14:textId="77777777" w:rsidR="00CC043B" w:rsidRPr="00456128" w:rsidRDefault="00CC043B">
            <w:pPr>
              <w:rPr>
                <w:rFonts w:cs="Arial"/>
                <w:sz w:val="24"/>
                <w:szCs w:val="24"/>
              </w:rPr>
            </w:pPr>
            <w:r w:rsidRPr="00456128">
              <w:rPr>
                <w:rFonts w:cs="Arial"/>
                <w:sz w:val="24"/>
                <w:szCs w:val="24"/>
              </w:rPr>
              <w:t>Phone Number</w:t>
            </w:r>
          </w:p>
        </w:tc>
        <w:tc>
          <w:tcPr>
            <w:tcW w:w="7626" w:type="dxa"/>
          </w:tcPr>
          <w:p w14:paraId="29E12945" w14:textId="77777777" w:rsidR="00CC043B" w:rsidRDefault="00CC043B">
            <w:pPr>
              <w:rPr>
                <w:rFonts w:cs="Arial"/>
                <w:b/>
                <w:sz w:val="18"/>
              </w:rPr>
            </w:pPr>
          </w:p>
        </w:tc>
      </w:tr>
      <w:tr w:rsidR="00CC043B" w14:paraId="29E12949" w14:textId="77777777" w:rsidTr="0077724C">
        <w:trPr>
          <w:gridBefore w:val="1"/>
          <w:gridAfter w:val="1"/>
          <w:wBefore w:w="11" w:type="dxa"/>
          <w:wAfter w:w="214" w:type="dxa"/>
          <w:trHeight w:val="431"/>
        </w:trPr>
        <w:tc>
          <w:tcPr>
            <w:tcW w:w="2988" w:type="dxa"/>
          </w:tcPr>
          <w:p w14:paraId="29E12947" w14:textId="77777777" w:rsidR="00CC043B" w:rsidRPr="00456128" w:rsidRDefault="00CC043B">
            <w:pPr>
              <w:rPr>
                <w:rFonts w:cs="Arial"/>
                <w:sz w:val="24"/>
                <w:szCs w:val="24"/>
              </w:rPr>
            </w:pPr>
            <w:r w:rsidRPr="00456128">
              <w:rPr>
                <w:rFonts w:cs="Arial"/>
                <w:sz w:val="24"/>
                <w:szCs w:val="24"/>
              </w:rPr>
              <w:t>Fax Number</w:t>
            </w:r>
          </w:p>
        </w:tc>
        <w:tc>
          <w:tcPr>
            <w:tcW w:w="7626" w:type="dxa"/>
          </w:tcPr>
          <w:p w14:paraId="29E12948" w14:textId="77777777" w:rsidR="00CC043B" w:rsidRDefault="00CC043B">
            <w:pPr>
              <w:rPr>
                <w:rFonts w:cs="Arial"/>
                <w:b/>
                <w:sz w:val="18"/>
              </w:rPr>
            </w:pPr>
          </w:p>
        </w:tc>
      </w:tr>
      <w:tr w:rsidR="00A43E0A" w14:paraId="29E1294B" w14:textId="77777777" w:rsidTr="0077724C">
        <w:trPr>
          <w:trHeight w:val="2789"/>
        </w:trPr>
        <w:tc>
          <w:tcPr>
            <w:tcW w:w="10839" w:type="dxa"/>
            <w:gridSpan w:val="4"/>
          </w:tcPr>
          <w:p w14:paraId="29E1294A" w14:textId="77777777" w:rsidR="00A43E0A" w:rsidRPr="0077724C" w:rsidRDefault="004B4CF1" w:rsidP="00C0392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 w:val="24"/>
                <w:szCs w:val="24"/>
              </w:rPr>
              <w:t>Brief d</w:t>
            </w:r>
            <w:r w:rsidR="00A43E0A" w:rsidRPr="00456128">
              <w:rPr>
                <w:rFonts w:cs="Arial"/>
                <w:bCs/>
                <w:sz w:val="24"/>
                <w:szCs w:val="24"/>
              </w:rPr>
              <w:t>escription of your organization and the services it provides currently</w:t>
            </w:r>
            <w:r w:rsidR="00A43E0A" w:rsidRPr="0077724C">
              <w:rPr>
                <w:rFonts w:cs="Arial"/>
                <w:bCs/>
                <w:szCs w:val="22"/>
              </w:rPr>
              <w:t>:</w:t>
            </w:r>
          </w:p>
        </w:tc>
      </w:tr>
    </w:tbl>
    <w:p w14:paraId="29E1294C" w14:textId="77777777" w:rsidR="00A43E0A" w:rsidRDefault="00A43E0A">
      <w:pPr>
        <w:pStyle w:val="Header"/>
        <w:tabs>
          <w:tab w:val="clear" w:pos="4320"/>
          <w:tab w:val="clear" w:pos="8640"/>
        </w:tabs>
        <w:ind w:left="709"/>
        <w:rPr>
          <w:rFonts w:cs="Arial"/>
          <w:b/>
          <w:bCs/>
          <w:sz w:val="18"/>
        </w:rPr>
      </w:pPr>
    </w:p>
    <w:p w14:paraId="29E1294D" w14:textId="40EA8B61" w:rsidR="00A43E0A" w:rsidRPr="0077724C" w:rsidRDefault="00A43E0A" w:rsidP="00A43E0A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cs="Arial"/>
          <w:b/>
          <w:bCs/>
          <w:sz w:val="24"/>
          <w:szCs w:val="24"/>
        </w:rPr>
      </w:pPr>
      <w:r w:rsidRPr="0077724C">
        <w:rPr>
          <w:rFonts w:cs="Arial"/>
          <w:b/>
          <w:bCs/>
          <w:sz w:val="24"/>
          <w:szCs w:val="24"/>
        </w:rPr>
        <w:t>TARGET POPULATION</w:t>
      </w:r>
    </w:p>
    <w:p w14:paraId="29E1294E" w14:textId="77777777" w:rsidR="00A43E0A" w:rsidRDefault="00A43E0A" w:rsidP="00A43E0A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4F" w14:textId="77777777" w:rsidR="00A43E0A" w:rsidRDefault="00A43E0A" w:rsidP="00A43E0A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750"/>
        <w:gridCol w:w="3515"/>
      </w:tblGrid>
      <w:tr w:rsidR="00A43E0A" w14:paraId="29E12953" w14:textId="77777777" w:rsidTr="00456128">
        <w:trPr>
          <w:trHeight w:val="422"/>
        </w:trPr>
        <w:tc>
          <w:tcPr>
            <w:tcW w:w="6750" w:type="dxa"/>
          </w:tcPr>
          <w:p w14:paraId="29E12950" w14:textId="77777777" w:rsidR="00A43E0A" w:rsidRDefault="00A43E0A" w:rsidP="00A43E0A">
            <w:pPr>
              <w:pStyle w:val="Header"/>
              <w:tabs>
                <w:tab w:val="clear" w:pos="4320"/>
                <w:tab w:val="clear" w:pos="8640"/>
              </w:tabs>
              <w:ind w:left="-439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 w:val="18"/>
              </w:rPr>
              <w:t xml:space="preserve">H      </w:t>
            </w:r>
            <w:r w:rsidRPr="00456128">
              <w:rPr>
                <w:rFonts w:cs="Arial"/>
                <w:bCs/>
                <w:sz w:val="24"/>
                <w:szCs w:val="24"/>
              </w:rPr>
              <w:t>How many people doe</w:t>
            </w:r>
            <w:r w:rsidR="0077724C" w:rsidRPr="00456128">
              <w:rPr>
                <w:rFonts w:cs="Arial"/>
                <w:bCs/>
                <w:sz w:val="24"/>
                <w:szCs w:val="24"/>
              </w:rPr>
              <w:t>s yo</w:t>
            </w:r>
            <w:r w:rsidR="00E01C55">
              <w:rPr>
                <w:rFonts w:cs="Arial"/>
                <w:bCs/>
                <w:sz w:val="24"/>
                <w:szCs w:val="24"/>
              </w:rPr>
              <w:t>ur organization serve</w:t>
            </w:r>
            <w:r w:rsidR="0077724C" w:rsidRPr="00456128">
              <w:rPr>
                <w:rFonts w:cs="Arial"/>
                <w:bCs/>
                <w:sz w:val="24"/>
                <w:szCs w:val="24"/>
              </w:rPr>
              <w:t>?</w:t>
            </w:r>
          </w:p>
          <w:p w14:paraId="29E12951" w14:textId="77777777" w:rsidR="0077724C" w:rsidRDefault="0077724C" w:rsidP="00A43E0A">
            <w:pPr>
              <w:pStyle w:val="Header"/>
              <w:tabs>
                <w:tab w:val="clear" w:pos="4320"/>
                <w:tab w:val="clear" w:pos="8640"/>
              </w:tabs>
              <w:ind w:left="-439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    </w:t>
            </w:r>
          </w:p>
        </w:tc>
        <w:tc>
          <w:tcPr>
            <w:tcW w:w="3515" w:type="dxa"/>
          </w:tcPr>
          <w:p w14:paraId="29E12952" w14:textId="77777777" w:rsidR="00A43E0A" w:rsidRDefault="00A43E0A" w:rsidP="00A43E0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</w:rPr>
            </w:pPr>
          </w:p>
        </w:tc>
      </w:tr>
      <w:tr w:rsidR="00A43E0A" w14:paraId="29E12956" w14:textId="77777777" w:rsidTr="00456128">
        <w:trPr>
          <w:trHeight w:val="341"/>
        </w:trPr>
        <w:tc>
          <w:tcPr>
            <w:tcW w:w="6750" w:type="dxa"/>
          </w:tcPr>
          <w:p w14:paraId="29E12954" w14:textId="37BEBE27" w:rsidR="00A43E0A" w:rsidRPr="00456128" w:rsidRDefault="00A43E0A" w:rsidP="00A43E0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4"/>
                <w:szCs w:val="24"/>
              </w:rPr>
            </w:pPr>
            <w:r w:rsidRPr="00456128">
              <w:rPr>
                <w:rFonts w:cs="Arial"/>
                <w:bCs/>
                <w:sz w:val="24"/>
                <w:szCs w:val="24"/>
              </w:rPr>
              <w:t>How many participants</w:t>
            </w:r>
            <w:r w:rsidR="005E7F74">
              <w:rPr>
                <w:rFonts w:cs="Arial"/>
                <w:bCs/>
                <w:sz w:val="24"/>
                <w:szCs w:val="24"/>
              </w:rPr>
              <w:t>/community members</w:t>
            </w:r>
            <w:r w:rsidR="00DE5443">
              <w:rPr>
                <w:rFonts w:cs="Arial"/>
                <w:bCs/>
                <w:sz w:val="24"/>
                <w:szCs w:val="24"/>
              </w:rPr>
              <w:t xml:space="preserve"> will receive </w:t>
            </w:r>
            <w:r w:rsidR="005E7F74">
              <w:rPr>
                <w:rFonts w:cs="Arial"/>
                <w:bCs/>
                <w:sz w:val="24"/>
                <w:szCs w:val="24"/>
              </w:rPr>
              <w:t>services through this project? Population Served</w:t>
            </w:r>
            <w:r w:rsidRPr="00456128">
              <w:rPr>
                <w:rFonts w:cs="Arial"/>
                <w:bCs/>
                <w:sz w:val="24"/>
                <w:szCs w:val="24"/>
              </w:rPr>
              <w:t>?</w:t>
            </w:r>
            <w:r w:rsidR="0011515A" w:rsidRPr="00456128">
              <w:rPr>
                <w:rFonts w:cs="Arial"/>
                <w:bCs/>
                <w:sz w:val="24"/>
                <w:szCs w:val="24"/>
              </w:rPr>
              <w:t xml:space="preserve"> (</w:t>
            </w:r>
            <w:r w:rsidR="001A4495" w:rsidRPr="00456128">
              <w:rPr>
                <w:rFonts w:cs="Arial"/>
                <w:bCs/>
                <w:sz w:val="24"/>
                <w:szCs w:val="24"/>
              </w:rPr>
              <w:t>i.</w:t>
            </w:r>
            <w:r w:rsidRPr="00456128">
              <w:rPr>
                <w:rFonts w:cs="Arial"/>
                <w:bCs/>
                <w:sz w:val="24"/>
                <w:szCs w:val="24"/>
              </w:rPr>
              <w:t>e</w:t>
            </w:r>
            <w:r w:rsidR="00E01C55">
              <w:rPr>
                <w:rFonts w:cs="Arial"/>
                <w:bCs/>
                <w:sz w:val="24"/>
                <w:szCs w:val="24"/>
              </w:rPr>
              <w:t>.</w:t>
            </w:r>
            <w:r w:rsidR="0011515A" w:rsidRPr="00456128">
              <w:rPr>
                <w:rFonts w:cs="Arial"/>
                <w:bCs/>
                <w:sz w:val="24"/>
                <w:szCs w:val="24"/>
              </w:rPr>
              <w:t xml:space="preserve"> children, youth, adults, E</w:t>
            </w:r>
            <w:r w:rsidRPr="00456128">
              <w:rPr>
                <w:rFonts w:cs="Arial"/>
                <w:bCs/>
                <w:sz w:val="24"/>
                <w:szCs w:val="24"/>
              </w:rPr>
              <w:t>lders</w:t>
            </w:r>
            <w:r w:rsidR="0011515A" w:rsidRPr="00456128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3515" w:type="dxa"/>
          </w:tcPr>
          <w:p w14:paraId="29E12955" w14:textId="77777777" w:rsidR="00A43E0A" w:rsidRDefault="00A43E0A" w:rsidP="00A43E0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</w:rPr>
            </w:pPr>
          </w:p>
        </w:tc>
      </w:tr>
    </w:tbl>
    <w:p w14:paraId="29E12957" w14:textId="77777777" w:rsidR="00A43E0A" w:rsidRDefault="00A43E0A" w:rsidP="00A43E0A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58" w14:textId="77777777" w:rsidR="00FE24E5" w:rsidRDefault="00FE24E5" w:rsidP="00A43E0A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D4BA299" w14:textId="7A61A6BC" w:rsidR="00814C71" w:rsidRDefault="00456147" w:rsidP="00A43E0A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LEASE DESCRIBE HOW THIS PROPOSAL RELATES TO OR ADDRESSES THE THEMES OF</w:t>
      </w:r>
      <w:r w:rsidR="00B70ABC">
        <w:rPr>
          <w:rFonts w:cs="Arial"/>
          <w:b/>
          <w:bCs/>
          <w:sz w:val="24"/>
          <w:szCs w:val="24"/>
        </w:rPr>
        <w:t xml:space="preserve"> ISLAND HEALTH’S ABORIGINAL HEALTH STRATEGIC PLAN </w:t>
      </w:r>
      <w:r>
        <w:rPr>
          <w:rFonts w:cs="Arial"/>
          <w:b/>
          <w:bCs/>
          <w:sz w:val="24"/>
          <w:szCs w:val="24"/>
        </w:rPr>
        <w:t>(AHSP)</w:t>
      </w:r>
      <w:r w:rsidR="00B70ABC">
        <w:rPr>
          <w:rFonts w:cs="Arial"/>
          <w:b/>
          <w:bCs/>
          <w:sz w:val="24"/>
          <w:szCs w:val="24"/>
        </w:rPr>
        <w:t xml:space="preserve">? </w:t>
      </w:r>
    </w:p>
    <w:p w14:paraId="29E1295A" w14:textId="2DF2FE45" w:rsidR="005117C1" w:rsidRDefault="00B70ABC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  <w:r w:rsidRPr="00DB2C1E">
        <w:rPr>
          <w:rFonts w:cs="Arial"/>
          <w:b/>
          <w:bCs/>
          <w:sz w:val="24"/>
          <w:szCs w:val="24"/>
        </w:rPr>
        <w:t xml:space="preserve">For further information on the AHSP please visit </w:t>
      </w:r>
      <w:r w:rsidR="00250AF2">
        <w:rPr>
          <w:rStyle w:val="Hyperlink"/>
          <w:rFonts w:cs="Arial"/>
          <w:b/>
          <w:bCs/>
          <w:sz w:val="24"/>
          <w:szCs w:val="24"/>
        </w:rPr>
        <w:t>https://</w:t>
      </w:r>
      <w:bookmarkStart w:id="0" w:name="_GoBack"/>
      <w:bookmarkEnd w:id="0"/>
      <w:r w:rsidR="00A624AA" w:rsidRPr="00A624AA">
        <w:rPr>
          <w:rStyle w:val="Hyperlink"/>
          <w:rFonts w:cs="Arial"/>
          <w:b/>
          <w:bCs/>
          <w:sz w:val="24"/>
          <w:szCs w:val="24"/>
        </w:rPr>
        <w:t>www.islandhealth.ca/sites/default/files/2018-04/aboriginal-health-strategic-plan.pdf</w:t>
      </w:r>
    </w:p>
    <w:p w14:paraId="29E1295B" w14:textId="77777777" w:rsidR="00A93602" w:rsidRDefault="00A93602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5C" w14:textId="77777777" w:rsidR="00A93602" w:rsidRDefault="00A93602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5D" w14:textId="14A10BD9" w:rsidR="005117C1" w:rsidRDefault="00910F2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  <w:r>
        <w:rPr>
          <w:rFonts w:cs="Arial"/>
          <w:bCs/>
          <w:sz w:val="24"/>
          <w:szCs w:val="24"/>
        </w:rPr>
        <w:t>Enhance Relationships and Collaboration</w:t>
      </w:r>
    </w:p>
    <w:p w14:paraId="29E1295E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5F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60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61" w14:textId="4D318DCB" w:rsidR="005117C1" w:rsidRPr="005C4400" w:rsidRDefault="001A4495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nhance</w:t>
      </w:r>
      <w:r w:rsidR="00910F21">
        <w:rPr>
          <w:rFonts w:cs="Arial"/>
          <w:bCs/>
          <w:sz w:val="24"/>
          <w:szCs w:val="24"/>
        </w:rPr>
        <w:t xml:space="preserve"> Access and Capacity</w:t>
      </w:r>
    </w:p>
    <w:p w14:paraId="29E12962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63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64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65" w14:textId="6FEBD34F" w:rsidR="005117C1" w:rsidRPr="00A93602" w:rsidRDefault="00910F2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trengthen Cultural Safety and Humility</w:t>
      </w:r>
    </w:p>
    <w:p w14:paraId="29E12966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67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68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69" w14:textId="12357A6B" w:rsidR="005117C1" w:rsidRPr="005C4400" w:rsidRDefault="00910F2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e Innovative</w:t>
      </w:r>
    </w:p>
    <w:p w14:paraId="29E1296A" w14:textId="77777777" w:rsidR="005117C1" w:rsidRPr="005C4400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Cs/>
          <w:sz w:val="18"/>
        </w:rPr>
      </w:pPr>
    </w:p>
    <w:p w14:paraId="29E1296B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6C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6D" w14:textId="2091BEB6" w:rsidR="005117C1" w:rsidRPr="005C4400" w:rsidRDefault="00910F2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e Accountable</w:t>
      </w:r>
    </w:p>
    <w:p w14:paraId="29E1296E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6F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70" w14:textId="77777777" w:rsidR="005117C1" w:rsidRDefault="005117C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71" w14:textId="10C1CFDD" w:rsidR="005117C1" w:rsidRPr="00A93602" w:rsidRDefault="00910F21" w:rsidP="005117C1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Work with others to address the social determinants of health</w:t>
      </w:r>
    </w:p>
    <w:p w14:paraId="29E12972" w14:textId="77777777" w:rsidR="00A43E0A" w:rsidRDefault="00A43E0A" w:rsidP="00A43E0A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73" w14:textId="77777777" w:rsidR="00A43E0A" w:rsidRDefault="00A43E0A" w:rsidP="00A43E0A">
      <w:pPr>
        <w:pStyle w:val="Header"/>
        <w:tabs>
          <w:tab w:val="clear" w:pos="4320"/>
          <w:tab w:val="clear" w:pos="8640"/>
        </w:tabs>
        <w:ind w:left="1069"/>
        <w:rPr>
          <w:rFonts w:cs="Arial"/>
          <w:b/>
          <w:bCs/>
          <w:sz w:val="18"/>
        </w:rPr>
      </w:pPr>
    </w:p>
    <w:p w14:paraId="29E1297E" w14:textId="77777777" w:rsidR="005117C1" w:rsidRDefault="005117C1" w:rsidP="00910F21">
      <w:pPr>
        <w:rPr>
          <w:rFonts w:cs="Arial"/>
          <w:sz w:val="20"/>
        </w:rPr>
      </w:pPr>
    </w:p>
    <w:p w14:paraId="29E1297F" w14:textId="77777777" w:rsidR="005117C1" w:rsidRDefault="005117C1">
      <w:pPr>
        <w:ind w:left="720"/>
        <w:rPr>
          <w:rFonts w:cs="Arial"/>
          <w:sz w:val="20"/>
        </w:rPr>
      </w:pPr>
    </w:p>
    <w:p w14:paraId="29E12980" w14:textId="77777777" w:rsidR="005117C1" w:rsidRDefault="005117C1" w:rsidP="005117C1">
      <w:pPr>
        <w:pStyle w:val="ListParagraph"/>
        <w:numPr>
          <w:ilvl w:val="0"/>
          <w:numId w:val="12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PROJECT SUMMARY</w:t>
      </w:r>
    </w:p>
    <w:p w14:paraId="29E12981" w14:textId="77777777" w:rsidR="005117C1" w:rsidRDefault="005117C1" w:rsidP="005117C1">
      <w:pPr>
        <w:pStyle w:val="ListParagraph"/>
        <w:ind w:left="1069"/>
        <w:rPr>
          <w:rFonts w:cs="Arial"/>
          <w:b/>
          <w:bCs/>
          <w:sz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456"/>
        <w:gridCol w:w="10009"/>
      </w:tblGrid>
      <w:tr w:rsidR="005117C1" w14:paraId="29E12984" w14:textId="77777777" w:rsidTr="00910F21">
        <w:trPr>
          <w:trHeight w:val="3887"/>
        </w:trPr>
        <w:tc>
          <w:tcPr>
            <w:tcW w:w="456" w:type="dxa"/>
          </w:tcPr>
          <w:p w14:paraId="29E12982" w14:textId="77777777" w:rsidR="005117C1" w:rsidRDefault="005117C1" w:rsidP="005117C1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.</w:t>
            </w:r>
          </w:p>
        </w:tc>
        <w:tc>
          <w:tcPr>
            <w:tcW w:w="10009" w:type="dxa"/>
          </w:tcPr>
          <w:p w14:paraId="29E12983" w14:textId="341F6581" w:rsidR="005117C1" w:rsidRDefault="005117C1" w:rsidP="005117C1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Please describe your </w:t>
            </w:r>
            <w:r w:rsidR="004B5366">
              <w:rPr>
                <w:rFonts w:cs="Arial"/>
                <w:b/>
                <w:bCs/>
                <w:sz w:val="24"/>
              </w:rPr>
              <w:t>health</w:t>
            </w:r>
            <w:r w:rsidR="00B70ABC">
              <w:rPr>
                <w:rFonts w:cs="Arial"/>
                <w:b/>
                <w:bCs/>
                <w:sz w:val="24"/>
              </w:rPr>
              <w:t>/wellness</w:t>
            </w:r>
            <w:r w:rsidR="004B5366"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</w:rPr>
              <w:t>project and what you hope to accomplish:</w:t>
            </w:r>
          </w:p>
        </w:tc>
      </w:tr>
      <w:tr w:rsidR="005117C1" w14:paraId="29E12987" w14:textId="77777777" w:rsidTr="00910F21">
        <w:trPr>
          <w:trHeight w:val="3401"/>
        </w:trPr>
        <w:tc>
          <w:tcPr>
            <w:tcW w:w="456" w:type="dxa"/>
          </w:tcPr>
          <w:p w14:paraId="29E12985" w14:textId="77777777" w:rsidR="005117C1" w:rsidRDefault="005117C1" w:rsidP="005117C1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.</w:t>
            </w:r>
          </w:p>
        </w:tc>
        <w:tc>
          <w:tcPr>
            <w:tcW w:w="10009" w:type="dxa"/>
          </w:tcPr>
          <w:p w14:paraId="29E12986" w14:textId="58CCA0C9" w:rsidR="005117C1" w:rsidRPr="008C0CBD" w:rsidRDefault="005117C1" w:rsidP="005117C1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 w:rsidRPr="008C0CBD">
              <w:rPr>
                <w:rFonts w:cs="Arial"/>
                <w:b/>
                <w:bCs/>
                <w:sz w:val="24"/>
              </w:rPr>
              <w:t xml:space="preserve">How did you determine there is a </w:t>
            </w:r>
            <w:r w:rsidR="004B5366">
              <w:rPr>
                <w:rFonts w:cs="Arial"/>
                <w:b/>
                <w:bCs/>
                <w:sz w:val="24"/>
              </w:rPr>
              <w:t xml:space="preserve">health </w:t>
            </w:r>
            <w:r w:rsidRPr="008C0CBD">
              <w:rPr>
                <w:rFonts w:cs="Arial"/>
                <w:b/>
                <w:bCs/>
                <w:sz w:val="24"/>
              </w:rPr>
              <w:t>need for this pr</w:t>
            </w:r>
            <w:r w:rsidR="00B70ABC">
              <w:rPr>
                <w:rFonts w:cs="Arial"/>
                <w:b/>
                <w:bCs/>
                <w:sz w:val="24"/>
              </w:rPr>
              <w:t>oject? Please provide information from other sources, community meetings, research findings, data collection and analysis. This may include</w:t>
            </w:r>
            <w:r w:rsidR="004B5366">
              <w:rPr>
                <w:rFonts w:cs="Arial"/>
                <w:b/>
                <w:bCs/>
                <w:sz w:val="24"/>
              </w:rPr>
              <w:t xml:space="preserve"> health survey</w:t>
            </w:r>
            <w:r w:rsidR="00B70ABC">
              <w:rPr>
                <w:rFonts w:cs="Arial"/>
                <w:b/>
                <w:bCs/>
                <w:sz w:val="24"/>
              </w:rPr>
              <w:t>s</w:t>
            </w:r>
            <w:r w:rsidR="004B5366">
              <w:rPr>
                <w:rFonts w:cs="Arial"/>
                <w:b/>
                <w:bCs/>
                <w:sz w:val="24"/>
              </w:rPr>
              <w:t xml:space="preserve">, needs assessment, and/or </w:t>
            </w:r>
            <w:r w:rsidR="00B70ABC">
              <w:rPr>
                <w:rFonts w:cs="Arial"/>
                <w:b/>
                <w:bCs/>
                <w:sz w:val="24"/>
              </w:rPr>
              <w:t xml:space="preserve">community </w:t>
            </w:r>
            <w:r w:rsidR="004B5366">
              <w:rPr>
                <w:rFonts w:cs="Arial"/>
                <w:b/>
                <w:bCs/>
                <w:sz w:val="24"/>
              </w:rPr>
              <w:t>health plan.</w:t>
            </w:r>
          </w:p>
        </w:tc>
      </w:tr>
    </w:tbl>
    <w:p w14:paraId="29E1298B" w14:textId="77777777" w:rsidR="005117C1" w:rsidRDefault="005117C1" w:rsidP="005117C1">
      <w:pPr>
        <w:pStyle w:val="ListParagraph"/>
        <w:ind w:left="1069"/>
        <w:rPr>
          <w:rFonts w:cs="Arial"/>
          <w:b/>
          <w:bCs/>
          <w:sz w:val="24"/>
        </w:rPr>
      </w:pPr>
    </w:p>
    <w:p w14:paraId="29E1298F" w14:textId="77777777" w:rsidR="0085154F" w:rsidRPr="00910F21" w:rsidRDefault="0085154F" w:rsidP="00910F21">
      <w:pPr>
        <w:rPr>
          <w:rFonts w:cs="Arial"/>
          <w:b/>
          <w:bCs/>
          <w:sz w:val="24"/>
        </w:rPr>
      </w:pPr>
    </w:p>
    <w:p w14:paraId="29E12990" w14:textId="77777777" w:rsidR="0085154F" w:rsidRDefault="0085154F" w:rsidP="005117C1">
      <w:pPr>
        <w:pStyle w:val="ListParagraph"/>
        <w:ind w:left="1069"/>
        <w:rPr>
          <w:rFonts w:cs="Arial"/>
          <w:b/>
          <w:bCs/>
          <w:sz w:val="24"/>
        </w:rPr>
      </w:pPr>
    </w:p>
    <w:p w14:paraId="29E12991" w14:textId="62FDDA4E" w:rsidR="0085154F" w:rsidRDefault="0085154F" w:rsidP="0085154F">
      <w:pPr>
        <w:pStyle w:val="ListParagraph"/>
        <w:numPr>
          <w:ilvl w:val="0"/>
          <w:numId w:val="12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PROJECT WORK PLAN (Please </w:t>
      </w:r>
      <w:r w:rsidR="00910F21">
        <w:rPr>
          <w:rFonts w:cs="Arial"/>
          <w:b/>
          <w:bCs/>
          <w:sz w:val="24"/>
        </w:rPr>
        <w:t xml:space="preserve">provide details on project </w:t>
      </w:r>
      <w:r w:rsidR="00B70ABC">
        <w:rPr>
          <w:rFonts w:cs="Arial"/>
          <w:b/>
          <w:bCs/>
          <w:sz w:val="24"/>
        </w:rPr>
        <w:t>objectives, activities,</w:t>
      </w:r>
      <w:r w:rsidR="00910F21">
        <w:rPr>
          <w:rFonts w:cs="Arial"/>
          <w:b/>
          <w:bCs/>
          <w:sz w:val="24"/>
        </w:rPr>
        <w:t xml:space="preserve"> proposed outcomes</w:t>
      </w:r>
      <w:r w:rsidR="00B70ABC">
        <w:rPr>
          <w:rFonts w:cs="Arial"/>
          <w:b/>
          <w:bCs/>
          <w:sz w:val="24"/>
        </w:rPr>
        <w:t xml:space="preserve"> and timeframes.</w:t>
      </w:r>
      <w:r w:rsidR="00910F21">
        <w:rPr>
          <w:rFonts w:cs="Arial"/>
          <w:b/>
          <w:bCs/>
          <w:sz w:val="24"/>
        </w:rPr>
        <w:t>)</w:t>
      </w:r>
    </w:p>
    <w:p w14:paraId="29E12992" w14:textId="77777777" w:rsidR="0085154F" w:rsidRDefault="0085154F" w:rsidP="0085154F">
      <w:pPr>
        <w:rPr>
          <w:rFonts w:cs="Arial"/>
          <w:b/>
          <w:bCs/>
          <w:sz w:val="24"/>
        </w:rPr>
      </w:pPr>
    </w:p>
    <w:p w14:paraId="29E12993" w14:textId="2B79F9E6" w:rsidR="0085154F" w:rsidRPr="00B70ABC" w:rsidRDefault="00910F21" w:rsidP="00910F21">
      <w:pPr>
        <w:ind w:left="1069" w:firstLine="1"/>
        <w:rPr>
          <w:rFonts w:cs="Arial"/>
          <w:bCs/>
          <w:szCs w:val="22"/>
        </w:rPr>
      </w:pPr>
      <w:r>
        <w:rPr>
          <w:rFonts w:cs="Arial"/>
          <w:b/>
          <w:bCs/>
          <w:sz w:val="24"/>
        </w:rPr>
        <w:t xml:space="preserve">Project </w:t>
      </w:r>
      <w:r w:rsidR="0085154F">
        <w:rPr>
          <w:rFonts w:cs="Arial"/>
          <w:b/>
          <w:bCs/>
          <w:sz w:val="24"/>
        </w:rPr>
        <w:t xml:space="preserve">Objectives: </w:t>
      </w:r>
      <w:r w:rsidR="0085154F" w:rsidRPr="00B70ABC">
        <w:rPr>
          <w:rFonts w:cs="Arial"/>
          <w:bCs/>
          <w:szCs w:val="22"/>
        </w:rPr>
        <w:t>Outline the short-term objectives that are achievab</w:t>
      </w:r>
      <w:r w:rsidR="00680100" w:rsidRPr="00B70ABC">
        <w:rPr>
          <w:rFonts w:cs="Arial"/>
          <w:bCs/>
          <w:szCs w:val="22"/>
        </w:rPr>
        <w:t xml:space="preserve">le in one year. You can </w:t>
      </w:r>
      <w:r w:rsidRPr="00B70ABC">
        <w:rPr>
          <w:rFonts w:cs="Arial"/>
          <w:bCs/>
          <w:szCs w:val="22"/>
        </w:rPr>
        <w:t xml:space="preserve">start </w:t>
      </w:r>
      <w:r w:rsidR="0085154F" w:rsidRPr="00B70ABC">
        <w:rPr>
          <w:rFonts w:cs="Arial"/>
          <w:bCs/>
          <w:szCs w:val="22"/>
        </w:rPr>
        <w:t>it w</w:t>
      </w:r>
      <w:r w:rsidR="001A4495" w:rsidRPr="00B70ABC">
        <w:rPr>
          <w:rFonts w:cs="Arial"/>
          <w:bCs/>
          <w:szCs w:val="22"/>
        </w:rPr>
        <w:t>it</w:t>
      </w:r>
      <w:r w:rsidR="0011515A" w:rsidRPr="00B70ABC">
        <w:rPr>
          <w:rFonts w:cs="Arial"/>
          <w:bCs/>
          <w:szCs w:val="22"/>
        </w:rPr>
        <w:t>h a verb such as “To provide…” o</w:t>
      </w:r>
      <w:r w:rsidR="001A4495" w:rsidRPr="00B70ABC">
        <w:rPr>
          <w:rFonts w:cs="Arial"/>
          <w:bCs/>
          <w:szCs w:val="22"/>
        </w:rPr>
        <w:t xml:space="preserve">r </w:t>
      </w:r>
      <w:r w:rsidR="00F8186A" w:rsidRPr="00B70ABC">
        <w:rPr>
          <w:rFonts w:cs="Arial"/>
          <w:bCs/>
          <w:szCs w:val="22"/>
        </w:rPr>
        <w:t xml:space="preserve"> </w:t>
      </w:r>
      <w:r w:rsidR="001A4495" w:rsidRPr="00B70ABC">
        <w:rPr>
          <w:rFonts w:cs="Arial"/>
          <w:bCs/>
          <w:szCs w:val="22"/>
        </w:rPr>
        <w:t>“To develop…”</w:t>
      </w:r>
    </w:p>
    <w:p w14:paraId="29E12994" w14:textId="77777777" w:rsidR="0085154F" w:rsidRDefault="0085154F" w:rsidP="0085154F">
      <w:pPr>
        <w:rPr>
          <w:rFonts w:cs="Arial"/>
          <w:b/>
          <w:bCs/>
          <w:sz w:val="24"/>
        </w:rPr>
      </w:pPr>
    </w:p>
    <w:p w14:paraId="29E12995" w14:textId="3B7AA537" w:rsidR="0085154F" w:rsidRPr="00B70ABC" w:rsidRDefault="00DE5443" w:rsidP="00910F21">
      <w:pPr>
        <w:ind w:left="1040"/>
        <w:rPr>
          <w:rFonts w:cs="Arial"/>
          <w:b/>
          <w:bCs/>
          <w:szCs w:val="22"/>
        </w:rPr>
      </w:pPr>
      <w:r w:rsidRPr="009F1209">
        <w:rPr>
          <w:rFonts w:cs="Arial"/>
          <w:b/>
          <w:bCs/>
          <w:sz w:val="24"/>
        </w:rPr>
        <w:lastRenderedPageBreak/>
        <w:t xml:space="preserve">Project </w:t>
      </w:r>
      <w:r w:rsidR="0085154F">
        <w:rPr>
          <w:rFonts w:cs="Arial"/>
          <w:b/>
          <w:bCs/>
          <w:sz w:val="24"/>
        </w:rPr>
        <w:t xml:space="preserve">Activities: </w:t>
      </w:r>
      <w:r w:rsidR="0085154F" w:rsidRPr="00B70ABC">
        <w:rPr>
          <w:rFonts w:cs="Arial"/>
          <w:bCs/>
          <w:szCs w:val="22"/>
        </w:rPr>
        <w:t>These are planned activities to achieve the objective.</w:t>
      </w:r>
      <w:r w:rsidR="006C66E4" w:rsidRPr="00B70ABC">
        <w:rPr>
          <w:rFonts w:cs="Arial"/>
          <w:bCs/>
          <w:szCs w:val="22"/>
        </w:rPr>
        <w:t xml:space="preserve">  </w:t>
      </w:r>
      <w:r w:rsidR="00A43942" w:rsidRPr="00B70ABC">
        <w:rPr>
          <w:rFonts w:cs="Arial"/>
          <w:bCs/>
          <w:szCs w:val="22"/>
        </w:rPr>
        <w:t>Provide</w:t>
      </w:r>
      <w:r w:rsidR="006C66E4" w:rsidRPr="00B70ABC">
        <w:rPr>
          <w:rFonts w:cs="Arial"/>
          <w:bCs/>
          <w:szCs w:val="22"/>
        </w:rPr>
        <w:t xml:space="preserve"> key dates </w:t>
      </w:r>
      <w:r w:rsidR="00B341B9" w:rsidRPr="00B70ABC">
        <w:rPr>
          <w:rFonts w:cs="Arial"/>
          <w:bCs/>
          <w:szCs w:val="22"/>
        </w:rPr>
        <w:t>and milestones</w:t>
      </w:r>
      <w:r w:rsidR="006C66E4" w:rsidRPr="00B70ABC">
        <w:rPr>
          <w:rFonts w:cs="Arial"/>
          <w:bCs/>
          <w:szCs w:val="22"/>
        </w:rPr>
        <w:t>.</w:t>
      </w:r>
      <w:r w:rsidR="002D1F9B" w:rsidRPr="00B70ABC">
        <w:rPr>
          <w:rFonts w:cs="Arial"/>
          <w:bCs/>
          <w:szCs w:val="22"/>
        </w:rPr>
        <w:t xml:space="preserve"> (i.e. </w:t>
      </w:r>
      <w:r w:rsidR="0094093D" w:rsidRPr="00B70ABC">
        <w:rPr>
          <w:rFonts w:cs="Arial"/>
          <w:bCs/>
          <w:szCs w:val="22"/>
        </w:rPr>
        <w:t>“</w:t>
      </w:r>
      <w:r w:rsidR="002D1F9B" w:rsidRPr="00B70ABC">
        <w:rPr>
          <w:rFonts w:cs="Arial"/>
          <w:bCs/>
          <w:szCs w:val="22"/>
        </w:rPr>
        <w:t xml:space="preserve">5 </w:t>
      </w:r>
      <w:r w:rsidR="0094093D" w:rsidRPr="00B70ABC">
        <w:rPr>
          <w:rFonts w:cs="Arial"/>
          <w:bCs/>
          <w:szCs w:val="22"/>
        </w:rPr>
        <w:t xml:space="preserve">community </w:t>
      </w:r>
      <w:r w:rsidR="002D1F9B" w:rsidRPr="00B70ABC">
        <w:rPr>
          <w:rFonts w:cs="Arial"/>
          <w:bCs/>
          <w:szCs w:val="22"/>
        </w:rPr>
        <w:t>workshops</w:t>
      </w:r>
      <w:r w:rsidR="0094093D" w:rsidRPr="00B70ABC">
        <w:rPr>
          <w:rFonts w:cs="Arial"/>
          <w:bCs/>
          <w:szCs w:val="22"/>
        </w:rPr>
        <w:t xml:space="preserve"> completed by Sept 30”) </w:t>
      </w:r>
    </w:p>
    <w:p w14:paraId="29E12996" w14:textId="77777777" w:rsidR="0085154F" w:rsidRPr="00680100" w:rsidRDefault="0085154F" w:rsidP="0085154F">
      <w:pPr>
        <w:rPr>
          <w:rFonts w:cs="Arial"/>
          <w:bCs/>
          <w:sz w:val="24"/>
        </w:rPr>
      </w:pPr>
    </w:p>
    <w:p w14:paraId="29E12997" w14:textId="0CAF485C" w:rsidR="00A43942" w:rsidRPr="00B70ABC" w:rsidRDefault="00C0392B" w:rsidP="00A43942">
      <w:pPr>
        <w:ind w:left="570"/>
        <w:rPr>
          <w:rFonts w:cs="Arial"/>
          <w:b/>
          <w:bCs/>
          <w:szCs w:val="22"/>
        </w:rPr>
      </w:pPr>
      <w:r>
        <w:rPr>
          <w:rFonts w:cs="Arial"/>
          <w:b/>
          <w:bCs/>
          <w:sz w:val="24"/>
        </w:rPr>
        <w:tab/>
      </w:r>
      <w:r w:rsidR="0085154F">
        <w:rPr>
          <w:rFonts w:cs="Arial"/>
          <w:b/>
          <w:bCs/>
          <w:sz w:val="24"/>
        </w:rPr>
        <w:t xml:space="preserve">Project Outcomes: </w:t>
      </w:r>
      <w:r w:rsidR="0085154F" w:rsidRPr="00B70ABC">
        <w:rPr>
          <w:rFonts w:cs="Arial"/>
          <w:bCs/>
          <w:szCs w:val="22"/>
        </w:rPr>
        <w:t>What is the expected result once the activities are provided?</w:t>
      </w:r>
      <w:r w:rsidR="00A43942" w:rsidRPr="00B70ABC">
        <w:rPr>
          <w:rFonts w:cs="Arial"/>
          <w:bCs/>
          <w:szCs w:val="22"/>
        </w:rPr>
        <w:t xml:space="preserve"> Provide key dates and milestones.</w:t>
      </w:r>
      <w:r w:rsidR="0094093D" w:rsidRPr="00B70ABC">
        <w:rPr>
          <w:rFonts w:cs="Arial"/>
          <w:bCs/>
          <w:szCs w:val="22"/>
        </w:rPr>
        <w:t xml:space="preserve"> (i.e. “by Nov 30 the community will have enhanced suicide response capacity as a result of 5 training workshops…”)</w:t>
      </w:r>
    </w:p>
    <w:p w14:paraId="29E12999" w14:textId="77777777" w:rsidR="0085154F" w:rsidRDefault="0085154F" w:rsidP="0085154F">
      <w:pPr>
        <w:rPr>
          <w:rFonts w:cs="Arial"/>
          <w:b/>
          <w:bCs/>
          <w:sz w:val="24"/>
        </w:rPr>
      </w:pPr>
    </w:p>
    <w:p w14:paraId="29E1299A" w14:textId="22E80252" w:rsidR="0085154F" w:rsidRPr="00B70ABC" w:rsidRDefault="0085154F" w:rsidP="0085154F">
      <w:pPr>
        <w:rPr>
          <w:rFonts w:cs="Arial"/>
          <w:bCs/>
          <w:szCs w:val="22"/>
        </w:rPr>
      </w:pP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  <w:t>Success Indicators</w:t>
      </w:r>
      <w:r w:rsidRPr="00B70ABC">
        <w:rPr>
          <w:rFonts w:cs="Arial"/>
          <w:b/>
          <w:bCs/>
          <w:szCs w:val="22"/>
        </w:rPr>
        <w:t xml:space="preserve">: </w:t>
      </w:r>
      <w:r w:rsidRPr="00B70ABC">
        <w:rPr>
          <w:rFonts w:cs="Arial"/>
          <w:bCs/>
          <w:szCs w:val="22"/>
        </w:rPr>
        <w:t xml:space="preserve">How will your organization evaluate whether or not the project is </w:t>
      </w:r>
      <w:r w:rsidRPr="00B70ABC">
        <w:rPr>
          <w:rFonts w:cs="Arial"/>
          <w:bCs/>
          <w:szCs w:val="22"/>
        </w:rPr>
        <w:tab/>
      </w:r>
      <w:r w:rsidRPr="00B70ABC">
        <w:rPr>
          <w:rFonts w:cs="Arial"/>
          <w:bCs/>
          <w:szCs w:val="22"/>
        </w:rPr>
        <w:tab/>
      </w:r>
      <w:r w:rsidRPr="00B70ABC">
        <w:rPr>
          <w:rFonts w:cs="Arial"/>
          <w:bCs/>
          <w:szCs w:val="22"/>
        </w:rPr>
        <w:tab/>
        <w:t xml:space="preserve">  </w:t>
      </w:r>
      <w:r w:rsidRPr="00B70ABC">
        <w:rPr>
          <w:rFonts w:cs="Arial"/>
          <w:bCs/>
          <w:szCs w:val="22"/>
        </w:rPr>
        <w:tab/>
      </w:r>
      <w:r w:rsidRPr="00B70ABC">
        <w:rPr>
          <w:rFonts w:cs="Arial"/>
          <w:bCs/>
          <w:szCs w:val="22"/>
        </w:rPr>
        <w:tab/>
      </w:r>
      <w:r w:rsidR="00680100" w:rsidRPr="00B70ABC">
        <w:rPr>
          <w:rFonts w:cs="Arial"/>
          <w:bCs/>
          <w:szCs w:val="22"/>
        </w:rPr>
        <w:tab/>
      </w:r>
      <w:r w:rsidR="00680100" w:rsidRPr="00B70ABC">
        <w:rPr>
          <w:rFonts w:cs="Arial"/>
          <w:bCs/>
          <w:szCs w:val="22"/>
        </w:rPr>
        <w:tab/>
      </w:r>
      <w:r w:rsidR="00616102" w:rsidRPr="00B70ABC">
        <w:rPr>
          <w:rFonts w:cs="Arial"/>
          <w:bCs/>
          <w:szCs w:val="22"/>
        </w:rPr>
        <w:tab/>
      </w:r>
      <w:r w:rsidR="00B70ABC">
        <w:rPr>
          <w:rFonts w:cs="Arial"/>
          <w:bCs/>
          <w:szCs w:val="22"/>
        </w:rPr>
        <w:tab/>
        <w:t xml:space="preserve">     </w:t>
      </w:r>
      <w:r w:rsidR="00E01C55" w:rsidRPr="00B70ABC">
        <w:rPr>
          <w:rFonts w:cs="Arial"/>
          <w:bCs/>
          <w:szCs w:val="22"/>
        </w:rPr>
        <w:t>successful</w:t>
      </w:r>
      <w:r w:rsidRPr="00B70ABC">
        <w:rPr>
          <w:rFonts w:cs="Arial"/>
          <w:bCs/>
          <w:szCs w:val="22"/>
        </w:rPr>
        <w:t>?</w:t>
      </w:r>
      <w:r w:rsidR="0094093D" w:rsidRPr="00B70ABC">
        <w:rPr>
          <w:rFonts w:cs="Arial"/>
          <w:bCs/>
          <w:szCs w:val="22"/>
        </w:rPr>
        <w:t xml:space="preserve"> (i.e.”50 community members trained in suicide prevention”)</w:t>
      </w:r>
    </w:p>
    <w:p w14:paraId="29E1299B" w14:textId="77777777" w:rsidR="00680100" w:rsidRDefault="00680100" w:rsidP="0085154F">
      <w:pPr>
        <w:rPr>
          <w:rFonts w:cs="Arial"/>
          <w:bCs/>
          <w:sz w:val="24"/>
        </w:rPr>
      </w:pPr>
    </w:p>
    <w:p w14:paraId="29E1299C" w14:textId="77777777" w:rsidR="00680100" w:rsidRPr="00680100" w:rsidRDefault="00680100" w:rsidP="0085154F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  <w:t xml:space="preserve">      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50"/>
        <w:gridCol w:w="3435"/>
        <w:gridCol w:w="2267"/>
        <w:gridCol w:w="1768"/>
        <w:gridCol w:w="2766"/>
      </w:tblGrid>
      <w:tr w:rsidR="00680100" w14:paraId="29E129A3" w14:textId="77777777" w:rsidTr="00680100">
        <w:trPr>
          <w:trHeight w:val="449"/>
        </w:trPr>
        <w:tc>
          <w:tcPr>
            <w:tcW w:w="450" w:type="dxa"/>
          </w:tcPr>
          <w:p w14:paraId="29E1299D" w14:textId="77777777" w:rsidR="00680100" w:rsidRPr="00680100" w:rsidRDefault="00680100" w:rsidP="0085154F">
            <w:pPr>
              <w:rPr>
                <w:rFonts w:cs="Arial"/>
                <w:b/>
                <w:bCs/>
                <w:sz w:val="24"/>
              </w:rPr>
            </w:pPr>
            <w:r w:rsidRPr="00680100">
              <w:rPr>
                <w:rFonts w:cs="Arial"/>
                <w:b/>
                <w:bCs/>
                <w:sz w:val="24"/>
              </w:rPr>
              <w:t>#</w:t>
            </w:r>
          </w:p>
        </w:tc>
        <w:tc>
          <w:tcPr>
            <w:tcW w:w="3435" w:type="dxa"/>
          </w:tcPr>
          <w:p w14:paraId="29E1299E" w14:textId="15C8DE8A" w:rsidR="00680100" w:rsidRPr="00680100" w:rsidRDefault="00680100" w:rsidP="0085154F">
            <w:pPr>
              <w:rPr>
                <w:rFonts w:cs="Arial"/>
                <w:b/>
                <w:bCs/>
                <w:sz w:val="24"/>
              </w:rPr>
            </w:pPr>
            <w:r w:rsidRPr="008C0CBD">
              <w:rPr>
                <w:rFonts w:cs="Arial"/>
                <w:b/>
                <w:bCs/>
                <w:sz w:val="24"/>
              </w:rPr>
              <w:t>Project Objective</w:t>
            </w:r>
            <w:r w:rsidR="00442BFE">
              <w:rPr>
                <w:rFonts w:cs="Arial"/>
                <w:b/>
                <w:bCs/>
                <w:sz w:val="24"/>
              </w:rPr>
              <w:t>s</w:t>
            </w:r>
          </w:p>
        </w:tc>
        <w:tc>
          <w:tcPr>
            <w:tcW w:w="2267" w:type="dxa"/>
          </w:tcPr>
          <w:p w14:paraId="29E129A0" w14:textId="77777777" w:rsidR="00680100" w:rsidRPr="00680100" w:rsidRDefault="00680100" w:rsidP="0085154F">
            <w:pPr>
              <w:rPr>
                <w:rFonts w:cs="Arial"/>
                <w:b/>
                <w:bCs/>
                <w:sz w:val="24"/>
              </w:rPr>
            </w:pPr>
            <w:r w:rsidRPr="009F1209">
              <w:rPr>
                <w:rFonts w:cs="Arial"/>
                <w:b/>
                <w:bCs/>
                <w:sz w:val="24"/>
              </w:rPr>
              <w:t>Project Activities</w:t>
            </w:r>
          </w:p>
        </w:tc>
        <w:tc>
          <w:tcPr>
            <w:tcW w:w="1768" w:type="dxa"/>
          </w:tcPr>
          <w:p w14:paraId="29E129A1" w14:textId="77777777" w:rsidR="00680100" w:rsidRPr="00680100" w:rsidRDefault="00680100" w:rsidP="0011515A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680100">
              <w:rPr>
                <w:rFonts w:cs="Arial"/>
                <w:b/>
                <w:bCs/>
                <w:sz w:val="24"/>
              </w:rPr>
              <w:t>Project Outcomes</w:t>
            </w:r>
          </w:p>
        </w:tc>
        <w:tc>
          <w:tcPr>
            <w:tcW w:w="2766" w:type="dxa"/>
          </w:tcPr>
          <w:p w14:paraId="29E129A2" w14:textId="77777777" w:rsidR="00680100" w:rsidRPr="00680100" w:rsidRDefault="00680100" w:rsidP="0085154F">
            <w:pPr>
              <w:rPr>
                <w:rFonts w:cs="Arial"/>
                <w:b/>
                <w:bCs/>
                <w:sz w:val="24"/>
              </w:rPr>
            </w:pPr>
            <w:r w:rsidRPr="00680100">
              <w:rPr>
                <w:rFonts w:cs="Arial"/>
                <w:b/>
                <w:bCs/>
                <w:sz w:val="24"/>
              </w:rPr>
              <w:t>Success Indicators</w:t>
            </w:r>
            <w:r w:rsidR="001A4495">
              <w:rPr>
                <w:rFonts w:cs="Arial"/>
                <w:b/>
                <w:bCs/>
                <w:sz w:val="24"/>
              </w:rPr>
              <w:t xml:space="preserve"> / Evaluation Process</w:t>
            </w:r>
          </w:p>
        </w:tc>
      </w:tr>
      <w:tr w:rsidR="00680100" w14:paraId="29E129A9" w14:textId="77777777" w:rsidTr="00680100">
        <w:trPr>
          <w:trHeight w:val="2402"/>
        </w:trPr>
        <w:tc>
          <w:tcPr>
            <w:tcW w:w="450" w:type="dxa"/>
          </w:tcPr>
          <w:p w14:paraId="29E129A4" w14:textId="77777777" w:rsidR="00680100" w:rsidRPr="00680100" w:rsidRDefault="00680100" w:rsidP="0085154F">
            <w:pPr>
              <w:rPr>
                <w:rFonts w:cs="Arial"/>
                <w:b/>
                <w:bCs/>
                <w:sz w:val="24"/>
              </w:rPr>
            </w:pPr>
            <w:r w:rsidRPr="00680100">
              <w:rPr>
                <w:rFonts w:cs="Arial"/>
                <w:b/>
                <w:bCs/>
                <w:sz w:val="24"/>
              </w:rPr>
              <w:t>1.</w:t>
            </w:r>
          </w:p>
        </w:tc>
        <w:tc>
          <w:tcPr>
            <w:tcW w:w="3435" w:type="dxa"/>
          </w:tcPr>
          <w:p w14:paraId="29E129A5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267" w:type="dxa"/>
          </w:tcPr>
          <w:p w14:paraId="29E129A6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768" w:type="dxa"/>
          </w:tcPr>
          <w:p w14:paraId="29E129A7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766" w:type="dxa"/>
          </w:tcPr>
          <w:p w14:paraId="29E129A8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</w:tr>
      <w:tr w:rsidR="00680100" w14:paraId="29E129AF" w14:textId="77777777" w:rsidTr="00680100">
        <w:trPr>
          <w:trHeight w:val="2339"/>
        </w:trPr>
        <w:tc>
          <w:tcPr>
            <w:tcW w:w="450" w:type="dxa"/>
          </w:tcPr>
          <w:p w14:paraId="29E129AA" w14:textId="77777777" w:rsidR="00680100" w:rsidRPr="00680100" w:rsidRDefault="00680100" w:rsidP="0085154F">
            <w:pPr>
              <w:rPr>
                <w:rFonts w:cs="Arial"/>
                <w:b/>
                <w:bCs/>
                <w:sz w:val="24"/>
              </w:rPr>
            </w:pPr>
            <w:r w:rsidRPr="00680100">
              <w:rPr>
                <w:rFonts w:cs="Arial"/>
                <w:b/>
                <w:bCs/>
                <w:sz w:val="24"/>
              </w:rPr>
              <w:t>2.</w:t>
            </w:r>
          </w:p>
        </w:tc>
        <w:tc>
          <w:tcPr>
            <w:tcW w:w="3435" w:type="dxa"/>
          </w:tcPr>
          <w:p w14:paraId="29E129AB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267" w:type="dxa"/>
          </w:tcPr>
          <w:p w14:paraId="29E129AC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768" w:type="dxa"/>
          </w:tcPr>
          <w:p w14:paraId="29E129AD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766" w:type="dxa"/>
          </w:tcPr>
          <w:p w14:paraId="29E129AE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</w:tr>
      <w:tr w:rsidR="00680100" w14:paraId="29E129B5" w14:textId="77777777" w:rsidTr="00680100">
        <w:trPr>
          <w:trHeight w:val="2411"/>
        </w:trPr>
        <w:tc>
          <w:tcPr>
            <w:tcW w:w="450" w:type="dxa"/>
          </w:tcPr>
          <w:p w14:paraId="29E129B0" w14:textId="77777777" w:rsidR="00680100" w:rsidRPr="00680100" w:rsidRDefault="00680100" w:rsidP="0085154F">
            <w:pPr>
              <w:rPr>
                <w:rFonts w:cs="Arial"/>
                <w:b/>
                <w:bCs/>
                <w:sz w:val="24"/>
              </w:rPr>
            </w:pPr>
            <w:r w:rsidRPr="00680100">
              <w:rPr>
                <w:rFonts w:cs="Arial"/>
                <w:b/>
                <w:bCs/>
                <w:sz w:val="24"/>
              </w:rPr>
              <w:t>3.</w:t>
            </w:r>
          </w:p>
        </w:tc>
        <w:tc>
          <w:tcPr>
            <w:tcW w:w="3435" w:type="dxa"/>
          </w:tcPr>
          <w:p w14:paraId="29E129B1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267" w:type="dxa"/>
          </w:tcPr>
          <w:p w14:paraId="29E129B2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768" w:type="dxa"/>
          </w:tcPr>
          <w:p w14:paraId="29E129B3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766" w:type="dxa"/>
          </w:tcPr>
          <w:p w14:paraId="29E129B4" w14:textId="77777777" w:rsidR="00680100" w:rsidRDefault="00680100" w:rsidP="0085154F">
            <w:pPr>
              <w:rPr>
                <w:rFonts w:cs="Arial"/>
                <w:bCs/>
                <w:sz w:val="24"/>
              </w:rPr>
            </w:pPr>
          </w:p>
        </w:tc>
      </w:tr>
    </w:tbl>
    <w:p w14:paraId="29E129B6" w14:textId="77777777" w:rsidR="00680100" w:rsidRPr="00680100" w:rsidRDefault="00680100" w:rsidP="0085154F">
      <w:pPr>
        <w:rPr>
          <w:rFonts w:cs="Arial"/>
          <w:bCs/>
          <w:sz w:val="24"/>
        </w:rPr>
      </w:pPr>
    </w:p>
    <w:p w14:paraId="29E129B7" w14:textId="77777777" w:rsidR="0085154F" w:rsidRPr="00680100" w:rsidRDefault="0085154F" w:rsidP="0085154F">
      <w:pPr>
        <w:pStyle w:val="ListParagraph"/>
        <w:ind w:left="1069"/>
        <w:rPr>
          <w:rFonts w:cs="Arial"/>
          <w:bCs/>
          <w:sz w:val="24"/>
        </w:rPr>
      </w:pPr>
    </w:p>
    <w:p w14:paraId="29E129B8" w14:textId="77777777" w:rsidR="0085154F" w:rsidRDefault="0085154F" w:rsidP="0085154F">
      <w:pPr>
        <w:pStyle w:val="ListParagraph"/>
        <w:ind w:left="1069"/>
        <w:rPr>
          <w:rFonts w:cs="Arial"/>
          <w:b/>
          <w:bCs/>
          <w:sz w:val="24"/>
        </w:rPr>
      </w:pPr>
    </w:p>
    <w:p w14:paraId="29E129B9" w14:textId="77777777" w:rsidR="0085154F" w:rsidRDefault="0085154F" w:rsidP="005117C1">
      <w:pPr>
        <w:pStyle w:val="ListParagraph"/>
        <w:ind w:left="1069"/>
        <w:rPr>
          <w:rFonts w:cs="Arial"/>
          <w:b/>
          <w:bCs/>
          <w:sz w:val="24"/>
        </w:rPr>
      </w:pPr>
    </w:p>
    <w:p w14:paraId="29E129BA" w14:textId="77777777" w:rsidR="0085154F" w:rsidRDefault="0085154F" w:rsidP="005117C1">
      <w:pPr>
        <w:pStyle w:val="ListParagraph"/>
        <w:ind w:left="1069"/>
        <w:rPr>
          <w:rFonts w:cs="Arial"/>
          <w:b/>
          <w:bCs/>
          <w:sz w:val="24"/>
        </w:rPr>
      </w:pPr>
    </w:p>
    <w:p w14:paraId="29E129BB" w14:textId="77777777" w:rsidR="0085154F" w:rsidRDefault="0085154F" w:rsidP="005117C1">
      <w:pPr>
        <w:pStyle w:val="ListParagraph"/>
        <w:ind w:left="1069"/>
        <w:rPr>
          <w:rFonts w:cs="Arial"/>
          <w:b/>
          <w:bCs/>
          <w:sz w:val="24"/>
        </w:rPr>
      </w:pPr>
    </w:p>
    <w:p w14:paraId="7AB143BF" w14:textId="77777777" w:rsidR="00910F21" w:rsidRDefault="00910F21" w:rsidP="00910F21">
      <w:pPr>
        <w:pStyle w:val="ListParagraph"/>
        <w:ind w:left="1069"/>
        <w:rPr>
          <w:rFonts w:cs="Arial"/>
          <w:b/>
          <w:bCs/>
          <w:sz w:val="24"/>
        </w:rPr>
      </w:pPr>
    </w:p>
    <w:p w14:paraId="7D80FADB" w14:textId="77777777" w:rsidR="00910F21" w:rsidRDefault="00910F21" w:rsidP="00910F21">
      <w:pPr>
        <w:pStyle w:val="ListParagraph"/>
        <w:ind w:left="1069"/>
        <w:rPr>
          <w:rFonts w:cs="Arial"/>
          <w:b/>
          <w:bCs/>
          <w:sz w:val="24"/>
        </w:rPr>
      </w:pPr>
    </w:p>
    <w:p w14:paraId="5824A928" w14:textId="77777777" w:rsidR="00910F21" w:rsidRDefault="00910F21" w:rsidP="00910F21">
      <w:pPr>
        <w:pStyle w:val="ListParagraph"/>
        <w:ind w:left="1069"/>
        <w:rPr>
          <w:rFonts w:cs="Arial"/>
          <w:b/>
          <w:bCs/>
          <w:sz w:val="24"/>
        </w:rPr>
      </w:pPr>
    </w:p>
    <w:p w14:paraId="117A3847" w14:textId="77777777" w:rsidR="00910F21" w:rsidRDefault="00910F21" w:rsidP="00910F21">
      <w:pPr>
        <w:pStyle w:val="ListParagraph"/>
        <w:ind w:left="1069"/>
        <w:rPr>
          <w:rFonts w:cs="Arial"/>
          <w:b/>
          <w:bCs/>
          <w:sz w:val="24"/>
        </w:rPr>
      </w:pPr>
    </w:p>
    <w:p w14:paraId="29E129BC" w14:textId="109C5619" w:rsidR="001A4495" w:rsidRPr="008C0CBD" w:rsidRDefault="00680100" w:rsidP="00680100">
      <w:pPr>
        <w:pStyle w:val="ListParagraph"/>
        <w:numPr>
          <w:ilvl w:val="0"/>
          <w:numId w:val="12"/>
        </w:numPr>
        <w:rPr>
          <w:rFonts w:cs="Arial"/>
          <w:b/>
          <w:bCs/>
          <w:sz w:val="24"/>
        </w:rPr>
      </w:pPr>
      <w:r w:rsidRPr="001A4495">
        <w:rPr>
          <w:rFonts w:cs="Arial"/>
          <w:b/>
          <w:bCs/>
          <w:sz w:val="24"/>
        </w:rPr>
        <w:t xml:space="preserve"> </w:t>
      </w:r>
      <w:r w:rsidR="00BA49E7" w:rsidRPr="008C0CBD">
        <w:rPr>
          <w:rFonts w:cs="Arial"/>
          <w:b/>
          <w:bCs/>
          <w:sz w:val="24"/>
        </w:rPr>
        <w:t xml:space="preserve">PROJECT </w:t>
      </w:r>
      <w:r w:rsidRPr="008C0CBD">
        <w:rPr>
          <w:rFonts w:cs="Arial"/>
          <w:b/>
          <w:bCs/>
          <w:sz w:val="24"/>
        </w:rPr>
        <w:t>PARTNERS</w:t>
      </w:r>
      <w:r w:rsidR="001A4495" w:rsidRPr="008C0CBD">
        <w:rPr>
          <w:rFonts w:cs="Arial"/>
          <w:b/>
          <w:bCs/>
          <w:sz w:val="24"/>
        </w:rPr>
        <w:t xml:space="preserve">: </w:t>
      </w:r>
      <w:r w:rsidR="001A4495" w:rsidRPr="008C0CBD">
        <w:rPr>
          <w:rFonts w:cs="Arial"/>
          <w:bCs/>
          <w:sz w:val="24"/>
        </w:rPr>
        <w:t>other</w:t>
      </w:r>
      <w:r w:rsidRPr="008C0CBD">
        <w:rPr>
          <w:rFonts w:cs="Arial"/>
          <w:b/>
          <w:bCs/>
          <w:sz w:val="24"/>
        </w:rPr>
        <w:t xml:space="preserve"> </w:t>
      </w:r>
      <w:r w:rsidR="0011515A" w:rsidRPr="008C0CBD">
        <w:rPr>
          <w:rFonts w:cs="Arial"/>
          <w:bCs/>
          <w:sz w:val="24"/>
        </w:rPr>
        <w:t>organizations</w:t>
      </w:r>
      <w:r w:rsidR="001A4495" w:rsidRPr="008C0CBD">
        <w:rPr>
          <w:rFonts w:cs="Arial"/>
          <w:bCs/>
          <w:sz w:val="24"/>
        </w:rPr>
        <w:t>,</w:t>
      </w:r>
      <w:r w:rsidR="004047E0">
        <w:rPr>
          <w:rFonts w:cs="Arial"/>
          <w:bCs/>
          <w:sz w:val="24"/>
        </w:rPr>
        <w:t xml:space="preserve"> physicians,</w:t>
      </w:r>
      <w:r w:rsidR="00E33D29">
        <w:rPr>
          <w:rFonts w:cs="Arial"/>
          <w:bCs/>
          <w:sz w:val="24"/>
        </w:rPr>
        <w:t xml:space="preserve"> FNHA</w:t>
      </w:r>
      <w:r w:rsidR="001A4495" w:rsidRPr="008C0CBD">
        <w:rPr>
          <w:rFonts w:cs="Arial"/>
          <w:bCs/>
          <w:sz w:val="24"/>
        </w:rPr>
        <w:t>, community members (youth, family, elders, etc)</w:t>
      </w:r>
    </w:p>
    <w:p w14:paraId="29E129BD" w14:textId="77777777" w:rsidR="00680100" w:rsidRPr="00B73EFF" w:rsidRDefault="001A4495" w:rsidP="00B73EFF">
      <w:pPr>
        <w:ind w:left="709"/>
        <w:rPr>
          <w:rFonts w:cs="Arial"/>
          <w:b/>
          <w:bCs/>
          <w:sz w:val="24"/>
        </w:rPr>
      </w:pPr>
      <w:r w:rsidRPr="00B73EFF">
        <w:rPr>
          <w:rFonts w:cs="Arial"/>
          <w:b/>
          <w:bCs/>
          <w:sz w:val="24"/>
        </w:rPr>
        <w:t xml:space="preserve"> 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262"/>
        <w:gridCol w:w="2024"/>
        <w:gridCol w:w="2673"/>
        <w:gridCol w:w="2138"/>
      </w:tblGrid>
      <w:tr w:rsidR="00762198" w14:paraId="29E129C4" w14:textId="77777777" w:rsidTr="00762198">
        <w:tc>
          <w:tcPr>
            <w:tcW w:w="2262" w:type="dxa"/>
          </w:tcPr>
          <w:p w14:paraId="29E129BE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rganization Name</w:t>
            </w:r>
          </w:p>
        </w:tc>
        <w:tc>
          <w:tcPr>
            <w:tcW w:w="2024" w:type="dxa"/>
          </w:tcPr>
          <w:p w14:paraId="29E129BF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inancial</w:t>
            </w:r>
          </w:p>
          <w:p w14:paraId="29E129C0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ontribution</w:t>
            </w:r>
          </w:p>
        </w:tc>
        <w:tc>
          <w:tcPr>
            <w:tcW w:w="2673" w:type="dxa"/>
          </w:tcPr>
          <w:p w14:paraId="29E129C1" w14:textId="77777777" w:rsidR="00762198" w:rsidRDefault="004047E0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Description of </w:t>
            </w:r>
            <w:r w:rsidR="00762198">
              <w:rPr>
                <w:rFonts w:cs="Arial"/>
                <w:b/>
                <w:bCs/>
                <w:sz w:val="24"/>
              </w:rPr>
              <w:t>In-Kind Contribution</w:t>
            </w:r>
          </w:p>
        </w:tc>
        <w:tc>
          <w:tcPr>
            <w:tcW w:w="2138" w:type="dxa"/>
          </w:tcPr>
          <w:p w14:paraId="29E129C2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Value of In-Kind</w:t>
            </w:r>
          </w:p>
          <w:p w14:paraId="29E129C3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ontribution</w:t>
            </w:r>
          </w:p>
        </w:tc>
      </w:tr>
      <w:tr w:rsidR="00762198" w14:paraId="29E129C9" w14:textId="77777777" w:rsidTr="00762198">
        <w:trPr>
          <w:trHeight w:val="1736"/>
        </w:trPr>
        <w:tc>
          <w:tcPr>
            <w:tcW w:w="2262" w:type="dxa"/>
          </w:tcPr>
          <w:p w14:paraId="29E129C5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024" w:type="dxa"/>
          </w:tcPr>
          <w:p w14:paraId="29E129C6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$</w:t>
            </w:r>
          </w:p>
        </w:tc>
        <w:tc>
          <w:tcPr>
            <w:tcW w:w="2673" w:type="dxa"/>
          </w:tcPr>
          <w:p w14:paraId="29E129C7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138" w:type="dxa"/>
          </w:tcPr>
          <w:p w14:paraId="29E129C8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$</w:t>
            </w:r>
          </w:p>
        </w:tc>
      </w:tr>
      <w:tr w:rsidR="00762198" w14:paraId="29E129CE" w14:textId="77777777" w:rsidTr="00762198">
        <w:trPr>
          <w:trHeight w:val="1979"/>
        </w:trPr>
        <w:tc>
          <w:tcPr>
            <w:tcW w:w="2262" w:type="dxa"/>
          </w:tcPr>
          <w:p w14:paraId="29E129CA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024" w:type="dxa"/>
          </w:tcPr>
          <w:p w14:paraId="29E129CB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73" w:type="dxa"/>
          </w:tcPr>
          <w:p w14:paraId="29E129CC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138" w:type="dxa"/>
          </w:tcPr>
          <w:p w14:paraId="29E129CD" w14:textId="77777777" w:rsidR="00762198" w:rsidRDefault="00762198" w:rsidP="00680100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</w:p>
        </w:tc>
      </w:tr>
      <w:tr w:rsidR="00762198" w14:paraId="29E129D3" w14:textId="77777777" w:rsidTr="00762198">
        <w:tc>
          <w:tcPr>
            <w:tcW w:w="2262" w:type="dxa"/>
          </w:tcPr>
          <w:p w14:paraId="29E129CF" w14:textId="77777777" w:rsidR="00762198" w:rsidRDefault="00762198" w:rsidP="00B73EFF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otal</w:t>
            </w:r>
          </w:p>
        </w:tc>
        <w:tc>
          <w:tcPr>
            <w:tcW w:w="2024" w:type="dxa"/>
          </w:tcPr>
          <w:p w14:paraId="29E129D0" w14:textId="77777777" w:rsidR="00762198" w:rsidRDefault="00762198" w:rsidP="00B73EFF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$</w:t>
            </w:r>
          </w:p>
        </w:tc>
        <w:tc>
          <w:tcPr>
            <w:tcW w:w="2673" w:type="dxa"/>
          </w:tcPr>
          <w:p w14:paraId="29E129D1" w14:textId="77777777" w:rsidR="00762198" w:rsidRDefault="00762198" w:rsidP="00B73EFF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138" w:type="dxa"/>
          </w:tcPr>
          <w:p w14:paraId="29E129D2" w14:textId="77777777" w:rsidR="00762198" w:rsidRDefault="00762198" w:rsidP="00B73EFF">
            <w:pPr>
              <w:pStyle w:val="ListParagraph"/>
              <w:ind w:left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$</w:t>
            </w:r>
          </w:p>
        </w:tc>
      </w:tr>
    </w:tbl>
    <w:p w14:paraId="29E129D4" w14:textId="77777777" w:rsidR="00680100" w:rsidRDefault="00680100" w:rsidP="00B73EFF">
      <w:pPr>
        <w:pStyle w:val="ListParagraph"/>
        <w:ind w:left="1069"/>
        <w:rPr>
          <w:rFonts w:cs="Arial"/>
          <w:b/>
          <w:bCs/>
          <w:sz w:val="24"/>
        </w:rPr>
      </w:pPr>
    </w:p>
    <w:p w14:paraId="29E129D5" w14:textId="77777777" w:rsidR="00B73EFF" w:rsidRDefault="00B73EFF" w:rsidP="00680100">
      <w:pPr>
        <w:pStyle w:val="ListParagraph"/>
        <w:ind w:left="1069"/>
        <w:rPr>
          <w:rFonts w:cs="Arial"/>
          <w:bCs/>
          <w:sz w:val="24"/>
        </w:rPr>
      </w:pPr>
    </w:p>
    <w:p w14:paraId="29E129D6" w14:textId="77777777" w:rsidR="00CC70E4" w:rsidRPr="0077724C" w:rsidRDefault="00CC70E4" w:rsidP="00680100">
      <w:pPr>
        <w:pStyle w:val="ListParagraph"/>
        <w:ind w:left="1069"/>
        <w:rPr>
          <w:rFonts w:cs="Arial"/>
          <w:bCs/>
          <w:sz w:val="24"/>
        </w:rPr>
      </w:pPr>
      <w:r w:rsidRPr="0077724C">
        <w:rPr>
          <w:rFonts w:cs="Arial"/>
          <w:bCs/>
          <w:sz w:val="24"/>
        </w:rPr>
        <w:t>Note: In-kind support includes things like use of a hall, housekeeping after an event, staff time, food donations, etc.</w:t>
      </w:r>
    </w:p>
    <w:p w14:paraId="29E129D7" w14:textId="77777777" w:rsidR="00CC70E4" w:rsidRPr="0077724C" w:rsidRDefault="00CC70E4" w:rsidP="00680100">
      <w:pPr>
        <w:pStyle w:val="ListParagraph"/>
        <w:ind w:left="1069"/>
        <w:rPr>
          <w:rFonts w:cs="Arial"/>
          <w:bCs/>
          <w:sz w:val="24"/>
        </w:rPr>
      </w:pPr>
    </w:p>
    <w:p w14:paraId="29E129D8" w14:textId="77777777" w:rsidR="00CC70E4" w:rsidRPr="00910F21" w:rsidRDefault="001A4495" w:rsidP="00680100">
      <w:pPr>
        <w:pStyle w:val="ListParagraph"/>
        <w:ind w:left="1069"/>
        <w:rPr>
          <w:rFonts w:cs="Arial"/>
          <w:bCs/>
          <w:sz w:val="24"/>
        </w:rPr>
      </w:pPr>
      <w:r w:rsidRPr="00910F21">
        <w:rPr>
          <w:rFonts w:cs="Arial"/>
          <w:bCs/>
          <w:sz w:val="24"/>
        </w:rPr>
        <w:t xml:space="preserve">Attach </w:t>
      </w:r>
      <w:r w:rsidR="00CC70E4" w:rsidRPr="00910F21">
        <w:rPr>
          <w:rFonts w:cs="Arial"/>
          <w:bCs/>
          <w:sz w:val="24"/>
        </w:rPr>
        <w:t xml:space="preserve">support letters </w:t>
      </w:r>
      <w:r w:rsidRPr="00910F21">
        <w:rPr>
          <w:rFonts w:cs="Arial"/>
          <w:bCs/>
          <w:sz w:val="24"/>
        </w:rPr>
        <w:t>from partners outlining</w:t>
      </w:r>
      <w:r w:rsidR="00CC70E4" w:rsidRPr="00910F21">
        <w:rPr>
          <w:rFonts w:cs="Arial"/>
          <w:bCs/>
          <w:sz w:val="24"/>
        </w:rPr>
        <w:t xml:space="preserve"> their contributions/support to the project</w:t>
      </w:r>
      <w:r w:rsidR="0011515A" w:rsidRPr="00910F21">
        <w:rPr>
          <w:rFonts w:cs="Arial"/>
          <w:bCs/>
          <w:sz w:val="24"/>
        </w:rPr>
        <w:t>,</w:t>
      </w:r>
      <w:r w:rsidR="00CC70E4" w:rsidRPr="00910F21">
        <w:rPr>
          <w:rFonts w:cs="Arial"/>
          <w:bCs/>
          <w:sz w:val="24"/>
        </w:rPr>
        <w:t xml:space="preserve"> if applicable.</w:t>
      </w:r>
    </w:p>
    <w:p w14:paraId="29E129D9" w14:textId="77777777" w:rsidR="00CC70E4" w:rsidRPr="00910F21" w:rsidRDefault="00CC70E4" w:rsidP="00680100">
      <w:pPr>
        <w:pStyle w:val="ListParagraph"/>
        <w:ind w:left="1069"/>
        <w:rPr>
          <w:rFonts w:cs="Arial"/>
          <w:b/>
          <w:bCs/>
          <w:sz w:val="24"/>
        </w:rPr>
      </w:pPr>
    </w:p>
    <w:p w14:paraId="29E129DA" w14:textId="77777777" w:rsidR="00CC70E4" w:rsidRDefault="00CC70E4" w:rsidP="00CC70E4">
      <w:pPr>
        <w:rPr>
          <w:rFonts w:cs="Arial"/>
          <w:b/>
          <w:bCs/>
          <w:sz w:val="24"/>
        </w:rPr>
      </w:pPr>
    </w:p>
    <w:p w14:paraId="29E129DB" w14:textId="77777777" w:rsidR="00BA49E7" w:rsidRDefault="00BA49E7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page"/>
      </w:r>
    </w:p>
    <w:p w14:paraId="29E129DC" w14:textId="77777777" w:rsidR="00CC70E4" w:rsidRDefault="00CC70E4" w:rsidP="00680100">
      <w:pPr>
        <w:pStyle w:val="ListParagraph"/>
        <w:numPr>
          <w:ilvl w:val="0"/>
          <w:numId w:val="12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BUDGET</w:t>
      </w:r>
    </w:p>
    <w:p w14:paraId="29E129DD" w14:textId="77777777" w:rsidR="00273326" w:rsidRPr="00273326" w:rsidRDefault="00273326" w:rsidP="00273326">
      <w:pPr>
        <w:rPr>
          <w:rFonts w:cs="Arial"/>
          <w:b/>
          <w:bCs/>
          <w:sz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483"/>
        <w:gridCol w:w="3752"/>
        <w:gridCol w:w="519"/>
        <w:gridCol w:w="1481"/>
        <w:gridCol w:w="2531"/>
        <w:gridCol w:w="1699"/>
      </w:tblGrid>
      <w:tr w:rsidR="00605C86" w14:paraId="29E129E2" w14:textId="77777777" w:rsidTr="00AD5BAB">
        <w:trPr>
          <w:trHeight w:val="699"/>
        </w:trPr>
        <w:tc>
          <w:tcPr>
            <w:tcW w:w="483" w:type="dxa"/>
          </w:tcPr>
          <w:p w14:paraId="36496FC2" w14:textId="77777777" w:rsidR="00605C86" w:rsidRDefault="00605C86" w:rsidP="008E501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</w:p>
        </w:tc>
        <w:tc>
          <w:tcPr>
            <w:tcW w:w="3752" w:type="dxa"/>
          </w:tcPr>
          <w:p w14:paraId="29E129DE" w14:textId="14EF2ACB" w:rsidR="00605C86" w:rsidRDefault="00605C86" w:rsidP="008E501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</w:p>
        </w:tc>
        <w:tc>
          <w:tcPr>
            <w:tcW w:w="0" w:type="auto"/>
            <w:gridSpan w:val="4"/>
          </w:tcPr>
          <w:p w14:paraId="29E129DF" w14:textId="77777777" w:rsidR="00605C86" w:rsidRDefault="00605C86" w:rsidP="008E5012">
            <w:pPr>
              <w:rPr>
                <w:b/>
              </w:rPr>
            </w:pPr>
          </w:p>
          <w:p w14:paraId="29E129E0" w14:textId="1158F430" w:rsidR="00605C86" w:rsidRPr="00456128" w:rsidRDefault="00814C71" w:rsidP="008E5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  <w:p w14:paraId="29E129E1" w14:textId="77777777" w:rsidR="00605C86" w:rsidRDefault="00605C86" w:rsidP="008E5012">
            <w:pPr>
              <w:rPr>
                <w:b/>
              </w:rPr>
            </w:pPr>
          </w:p>
        </w:tc>
      </w:tr>
      <w:tr w:rsidR="00605C86" w14:paraId="29E129EA" w14:textId="77777777" w:rsidTr="00AD5BAB">
        <w:trPr>
          <w:trHeight w:val="329"/>
        </w:trPr>
        <w:tc>
          <w:tcPr>
            <w:tcW w:w="483" w:type="dxa"/>
          </w:tcPr>
          <w:p w14:paraId="5A1C366A" w14:textId="77777777" w:rsidR="00605C86" w:rsidRPr="00456128" w:rsidRDefault="00605C86" w:rsidP="008E501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752" w:type="dxa"/>
          </w:tcPr>
          <w:p w14:paraId="29E129E3" w14:textId="3A51404A" w:rsidR="00605C86" w:rsidRPr="00456128" w:rsidRDefault="00605C86" w:rsidP="008E501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 w:rsidRPr="00456128">
              <w:rPr>
                <w:b/>
                <w:sz w:val="24"/>
                <w:szCs w:val="24"/>
              </w:rPr>
              <w:t>Project Expense</w:t>
            </w:r>
          </w:p>
        </w:tc>
        <w:tc>
          <w:tcPr>
            <w:tcW w:w="0" w:type="auto"/>
            <w:gridSpan w:val="2"/>
          </w:tcPr>
          <w:p w14:paraId="29E129E4" w14:textId="36B02D7D" w:rsidR="00605C86" w:rsidRPr="00456128" w:rsidRDefault="00605C86" w:rsidP="008E5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land Health</w:t>
            </w:r>
            <w:r w:rsidRPr="00456128">
              <w:rPr>
                <w:b/>
                <w:sz w:val="24"/>
                <w:szCs w:val="24"/>
              </w:rPr>
              <w:t xml:space="preserve"> AHIP Funding</w:t>
            </w:r>
          </w:p>
        </w:tc>
        <w:tc>
          <w:tcPr>
            <w:tcW w:w="0" w:type="auto"/>
          </w:tcPr>
          <w:p w14:paraId="29E129E5" w14:textId="77777777" w:rsidR="00605C86" w:rsidRDefault="00605C86" w:rsidP="004047E0">
            <w:pPr>
              <w:rPr>
                <w:b/>
                <w:sz w:val="24"/>
                <w:szCs w:val="24"/>
              </w:rPr>
            </w:pPr>
            <w:r w:rsidRPr="00456128">
              <w:rPr>
                <w:b/>
                <w:sz w:val="24"/>
                <w:szCs w:val="24"/>
              </w:rPr>
              <w:t xml:space="preserve">Donation </w:t>
            </w:r>
          </w:p>
          <w:p w14:paraId="29E129E6" w14:textId="77777777" w:rsidR="00605C86" w:rsidRPr="00456128" w:rsidRDefault="00605C86" w:rsidP="004047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456128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-</w:t>
            </w:r>
            <w:r w:rsidRPr="00456128">
              <w:rPr>
                <w:b/>
                <w:sz w:val="24"/>
                <w:szCs w:val="24"/>
              </w:rPr>
              <w:t>Kind</w:t>
            </w:r>
            <w:r>
              <w:rPr>
                <w:b/>
                <w:sz w:val="24"/>
                <w:szCs w:val="24"/>
              </w:rPr>
              <w:t xml:space="preserve"> by Applying organization</w:t>
            </w:r>
          </w:p>
        </w:tc>
        <w:tc>
          <w:tcPr>
            <w:tcW w:w="0" w:type="auto"/>
          </w:tcPr>
          <w:p w14:paraId="29E129E7" w14:textId="17EF087C" w:rsidR="00605C86" w:rsidRPr="00456128" w:rsidRDefault="00FE55FB" w:rsidP="008E5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5C86" w:rsidRPr="00456128">
              <w:rPr>
                <w:b/>
                <w:sz w:val="24"/>
                <w:szCs w:val="24"/>
              </w:rPr>
              <w:t>Other</w:t>
            </w:r>
          </w:p>
          <w:p w14:paraId="29E129E8" w14:textId="482548B9" w:rsidR="00605C86" w:rsidRDefault="00605C86" w:rsidP="008E5012">
            <w:pPr>
              <w:rPr>
                <w:b/>
                <w:sz w:val="24"/>
                <w:szCs w:val="24"/>
              </w:rPr>
            </w:pPr>
            <w:r w:rsidRPr="00456128">
              <w:rPr>
                <w:b/>
                <w:sz w:val="24"/>
                <w:szCs w:val="24"/>
              </w:rPr>
              <w:t>Funding</w:t>
            </w:r>
          </w:p>
          <w:p w14:paraId="29E129E9" w14:textId="77777777" w:rsidR="00605C86" w:rsidRDefault="00605C86" w:rsidP="008E5012">
            <w:pPr>
              <w:rPr>
                <w:b/>
                <w:sz w:val="16"/>
              </w:rPr>
            </w:pPr>
            <w:r>
              <w:rPr>
                <w:b/>
                <w:sz w:val="24"/>
                <w:szCs w:val="24"/>
              </w:rPr>
              <w:t>(i.e. partner funding)</w:t>
            </w:r>
          </w:p>
        </w:tc>
      </w:tr>
      <w:tr w:rsidR="00605C86" w14:paraId="29E129EF" w14:textId="77777777" w:rsidTr="00AD5BAB">
        <w:trPr>
          <w:trHeight w:val="233"/>
        </w:trPr>
        <w:tc>
          <w:tcPr>
            <w:tcW w:w="483" w:type="dxa"/>
          </w:tcPr>
          <w:p w14:paraId="19DDD2D2" w14:textId="77777777" w:rsidR="00605C86" w:rsidRDefault="00605C86" w:rsidP="008E50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2" w:type="dxa"/>
          </w:tcPr>
          <w:p w14:paraId="29E129EB" w14:textId="0760710E" w:rsidR="00605C86" w:rsidRPr="00456128" w:rsidRDefault="00605C86" w:rsidP="008E50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ffing </w:t>
            </w:r>
            <w:r w:rsidRPr="00456128">
              <w:rPr>
                <w:b/>
                <w:bCs/>
                <w:sz w:val="24"/>
                <w:szCs w:val="24"/>
              </w:rPr>
              <w:t>Costs:</w:t>
            </w:r>
          </w:p>
        </w:tc>
        <w:tc>
          <w:tcPr>
            <w:tcW w:w="0" w:type="auto"/>
            <w:gridSpan w:val="2"/>
          </w:tcPr>
          <w:p w14:paraId="29E129EC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9ED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9EE" w14:textId="77777777" w:rsidR="00605C86" w:rsidRDefault="00605C86" w:rsidP="00BA49E7">
            <w:pPr>
              <w:jc w:val="right"/>
            </w:pPr>
          </w:p>
        </w:tc>
      </w:tr>
      <w:tr w:rsidR="00605C86" w14:paraId="29E129F5" w14:textId="77777777" w:rsidTr="00AD5BAB">
        <w:trPr>
          <w:trHeight w:val="219"/>
        </w:trPr>
        <w:tc>
          <w:tcPr>
            <w:tcW w:w="483" w:type="dxa"/>
          </w:tcPr>
          <w:p w14:paraId="4C5274C7" w14:textId="228BC800" w:rsidR="00605C86" w:rsidRPr="00E60068" w:rsidRDefault="00605C86" w:rsidP="00E6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29E129F0" w14:textId="3238F7D2" w:rsidR="00605C86" w:rsidRPr="00E60068" w:rsidRDefault="00AD5BAB" w:rsidP="00E6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1: Salary/Wages</w:t>
            </w:r>
          </w:p>
        </w:tc>
        <w:tc>
          <w:tcPr>
            <w:tcW w:w="0" w:type="auto"/>
          </w:tcPr>
          <w:p w14:paraId="29E129F1" w14:textId="77777777" w:rsidR="00605C86" w:rsidRPr="00217BA0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9F2" w14:textId="77777777" w:rsidR="00605C86" w:rsidRPr="00217BA0" w:rsidRDefault="00605C86" w:rsidP="0004666A">
            <w:r w:rsidRPr="00217BA0">
              <w:t xml:space="preserve">FTE </w:t>
            </w:r>
          </w:p>
        </w:tc>
        <w:tc>
          <w:tcPr>
            <w:tcW w:w="0" w:type="auto"/>
          </w:tcPr>
          <w:p w14:paraId="29E129F3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9F4" w14:textId="77777777" w:rsidR="00605C86" w:rsidRDefault="00605C86" w:rsidP="00BA49E7">
            <w:pPr>
              <w:jc w:val="right"/>
            </w:pPr>
          </w:p>
        </w:tc>
      </w:tr>
      <w:tr w:rsidR="00605C86" w14:paraId="29E129FA" w14:textId="77777777" w:rsidTr="00AD5BAB">
        <w:trPr>
          <w:trHeight w:val="233"/>
        </w:trPr>
        <w:tc>
          <w:tcPr>
            <w:tcW w:w="483" w:type="dxa"/>
          </w:tcPr>
          <w:p w14:paraId="267305EC" w14:textId="67847480" w:rsidR="00605C86" w:rsidRPr="00456128" w:rsidRDefault="00605C86" w:rsidP="00E6006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14:paraId="29E129F6" w14:textId="1256C93E" w:rsidR="00605C86" w:rsidRPr="00456128" w:rsidRDefault="00605C86" w:rsidP="00E6006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456128">
              <w:rPr>
                <w:sz w:val="24"/>
                <w:szCs w:val="24"/>
              </w:rPr>
              <w:t>Benefits</w:t>
            </w:r>
          </w:p>
        </w:tc>
        <w:tc>
          <w:tcPr>
            <w:tcW w:w="0" w:type="auto"/>
            <w:gridSpan w:val="2"/>
          </w:tcPr>
          <w:p w14:paraId="29E129F7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9F8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9F9" w14:textId="77777777" w:rsidR="00605C86" w:rsidRDefault="00605C86" w:rsidP="00BA49E7">
            <w:pPr>
              <w:jc w:val="right"/>
            </w:pPr>
          </w:p>
        </w:tc>
      </w:tr>
      <w:tr w:rsidR="00AD5BAB" w14:paraId="5C1FC67B" w14:textId="77777777" w:rsidTr="00AD5BAB">
        <w:trPr>
          <w:trHeight w:val="233"/>
        </w:trPr>
        <w:tc>
          <w:tcPr>
            <w:tcW w:w="483" w:type="dxa"/>
          </w:tcPr>
          <w:p w14:paraId="523AB528" w14:textId="77777777" w:rsidR="00AD5BAB" w:rsidRDefault="00AD5BAB" w:rsidP="00E6006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14:paraId="6AF70554" w14:textId="77777777" w:rsidR="00AD5BAB" w:rsidRDefault="00AD5BAB" w:rsidP="00E6006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 2: Salary/Wages </w:t>
            </w:r>
          </w:p>
          <w:p w14:paraId="31449B3F" w14:textId="685C0553" w:rsidR="00AD5BAB" w:rsidRPr="00456128" w:rsidRDefault="00AD5BAB" w:rsidP="00E6006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pplicable</w:t>
            </w:r>
          </w:p>
        </w:tc>
        <w:tc>
          <w:tcPr>
            <w:tcW w:w="0" w:type="auto"/>
            <w:gridSpan w:val="2"/>
          </w:tcPr>
          <w:p w14:paraId="30047FF4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37AD72BB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14174787" w14:textId="77777777" w:rsidR="00AD5BAB" w:rsidRDefault="00AD5BAB" w:rsidP="00BA49E7">
            <w:pPr>
              <w:jc w:val="right"/>
            </w:pPr>
          </w:p>
        </w:tc>
      </w:tr>
      <w:tr w:rsidR="00AD5BAB" w14:paraId="241F1343" w14:textId="77777777" w:rsidTr="00AD5BAB">
        <w:trPr>
          <w:trHeight w:val="233"/>
        </w:trPr>
        <w:tc>
          <w:tcPr>
            <w:tcW w:w="483" w:type="dxa"/>
          </w:tcPr>
          <w:p w14:paraId="7CC71107" w14:textId="77777777" w:rsidR="00AD5BAB" w:rsidRDefault="00AD5BAB" w:rsidP="00E6006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14:paraId="7BE52BE1" w14:textId="73D4C848" w:rsidR="00AD5BAB" w:rsidRPr="00456128" w:rsidRDefault="00AD5BAB" w:rsidP="00E6006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ts</w:t>
            </w:r>
          </w:p>
        </w:tc>
        <w:tc>
          <w:tcPr>
            <w:tcW w:w="0" w:type="auto"/>
            <w:gridSpan w:val="2"/>
          </w:tcPr>
          <w:p w14:paraId="21D15DFC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780F6123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010E7EB2" w14:textId="77777777" w:rsidR="00AD5BAB" w:rsidRDefault="00AD5BAB" w:rsidP="00BA49E7">
            <w:pPr>
              <w:jc w:val="right"/>
            </w:pPr>
          </w:p>
        </w:tc>
      </w:tr>
      <w:tr w:rsidR="00605C86" w14:paraId="29E129FF" w14:textId="77777777" w:rsidTr="00AD5BAB">
        <w:trPr>
          <w:trHeight w:val="233"/>
        </w:trPr>
        <w:tc>
          <w:tcPr>
            <w:tcW w:w="483" w:type="dxa"/>
          </w:tcPr>
          <w:p w14:paraId="7913099B" w14:textId="5F763DCC" w:rsidR="00605C86" w:rsidRDefault="00605C86" w:rsidP="00E6006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14:paraId="29E129FB" w14:textId="25B703A1" w:rsidR="00605C86" w:rsidRPr="00456128" w:rsidRDefault="00605C86" w:rsidP="00E6006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Staffing</w:t>
            </w:r>
            <w:r w:rsidRPr="00456128">
              <w:rPr>
                <w:b/>
                <w:bCs/>
                <w:sz w:val="24"/>
                <w:szCs w:val="24"/>
              </w:rPr>
              <w:t xml:space="preserve"> Costs:</w:t>
            </w:r>
          </w:p>
        </w:tc>
        <w:tc>
          <w:tcPr>
            <w:tcW w:w="0" w:type="auto"/>
            <w:gridSpan w:val="2"/>
          </w:tcPr>
          <w:p w14:paraId="29E129FC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9FD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9FE" w14:textId="77777777" w:rsidR="00605C86" w:rsidRDefault="00605C86" w:rsidP="00BA49E7">
            <w:pPr>
              <w:jc w:val="right"/>
            </w:pPr>
          </w:p>
        </w:tc>
      </w:tr>
      <w:tr w:rsidR="00AD5BAB" w14:paraId="01916BEF" w14:textId="77777777" w:rsidTr="00AD5BAB">
        <w:trPr>
          <w:trHeight w:val="233"/>
        </w:trPr>
        <w:tc>
          <w:tcPr>
            <w:tcW w:w="483" w:type="dxa"/>
          </w:tcPr>
          <w:p w14:paraId="6937AC1F" w14:textId="77777777" w:rsidR="00AD5BAB" w:rsidRDefault="00AD5BAB" w:rsidP="00E6006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2" w:type="dxa"/>
          </w:tcPr>
          <w:p w14:paraId="17D302D2" w14:textId="77777777" w:rsidR="00AD5BAB" w:rsidRDefault="00AD5BAB" w:rsidP="00E6006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51FF8CD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06988108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239AB7FF" w14:textId="77777777" w:rsidR="00AD5BAB" w:rsidRDefault="00AD5BAB" w:rsidP="00BA49E7">
            <w:pPr>
              <w:jc w:val="right"/>
            </w:pPr>
          </w:p>
        </w:tc>
      </w:tr>
      <w:tr w:rsidR="00605C86" w14:paraId="29E12A09" w14:textId="77777777" w:rsidTr="00AD5BAB">
        <w:trPr>
          <w:trHeight w:val="233"/>
        </w:trPr>
        <w:tc>
          <w:tcPr>
            <w:tcW w:w="483" w:type="dxa"/>
          </w:tcPr>
          <w:p w14:paraId="1CEE032A" w14:textId="77777777" w:rsidR="00605C86" w:rsidRDefault="00605C86" w:rsidP="00910F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2" w:type="dxa"/>
          </w:tcPr>
          <w:p w14:paraId="29E12A05" w14:textId="7DA0CD39" w:rsidR="00605C86" w:rsidRPr="00456128" w:rsidRDefault="00605C86" w:rsidP="00910F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</w:t>
            </w:r>
            <w:r w:rsidRPr="00456128">
              <w:rPr>
                <w:b/>
                <w:bCs/>
                <w:sz w:val="24"/>
                <w:szCs w:val="24"/>
              </w:rPr>
              <w:t xml:space="preserve"> Costs:</w:t>
            </w:r>
          </w:p>
        </w:tc>
        <w:tc>
          <w:tcPr>
            <w:tcW w:w="0" w:type="auto"/>
            <w:gridSpan w:val="2"/>
          </w:tcPr>
          <w:p w14:paraId="29E12A06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07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08" w14:textId="77777777" w:rsidR="00605C86" w:rsidRDefault="00605C86" w:rsidP="00BA49E7">
            <w:pPr>
              <w:jc w:val="right"/>
            </w:pPr>
          </w:p>
        </w:tc>
      </w:tr>
      <w:tr w:rsidR="00605C86" w14:paraId="29E12A0E" w14:textId="77777777" w:rsidTr="00AD5BAB">
        <w:trPr>
          <w:trHeight w:val="233"/>
        </w:trPr>
        <w:tc>
          <w:tcPr>
            <w:tcW w:w="483" w:type="dxa"/>
          </w:tcPr>
          <w:p w14:paraId="6EB260C7" w14:textId="562D9925" w:rsidR="00605C86" w:rsidRPr="00E60068" w:rsidRDefault="00605C86" w:rsidP="00E6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2" w:type="dxa"/>
          </w:tcPr>
          <w:p w14:paraId="29E12A0A" w14:textId="71FC14AF" w:rsidR="00605C86" w:rsidRPr="00E60068" w:rsidRDefault="00605C86" w:rsidP="00E60068">
            <w:pPr>
              <w:rPr>
                <w:sz w:val="24"/>
                <w:szCs w:val="24"/>
              </w:rPr>
            </w:pPr>
            <w:r w:rsidRPr="00E60068">
              <w:rPr>
                <w:sz w:val="24"/>
                <w:szCs w:val="24"/>
              </w:rPr>
              <w:t>Training:</w:t>
            </w:r>
          </w:p>
        </w:tc>
        <w:tc>
          <w:tcPr>
            <w:tcW w:w="0" w:type="auto"/>
            <w:gridSpan w:val="2"/>
          </w:tcPr>
          <w:p w14:paraId="29E12A0B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0C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0D" w14:textId="77777777" w:rsidR="00605C86" w:rsidRDefault="00605C86" w:rsidP="00BA49E7">
            <w:pPr>
              <w:jc w:val="right"/>
            </w:pPr>
          </w:p>
        </w:tc>
      </w:tr>
      <w:tr w:rsidR="00605C86" w14:paraId="29E12A13" w14:textId="77777777" w:rsidTr="00AD5BAB">
        <w:trPr>
          <w:trHeight w:val="219"/>
        </w:trPr>
        <w:tc>
          <w:tcPr>
            <w:tcW w:w="483" w:type="dxa"/>
          </w:tcPr>
          <w:p w14:paraId="0CDC2583" w14:textId="2E58F8B5" w:rsidR="00605C86" w:rsidRPr="00E60068" w:rsidRDefault="00605C86" w:rsidP="00E6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14:paraId="29E12A0F" w14:textId="4C379F03" w:rsidR="00605C86" w:rsidRPr="00E60068" w:rsidRDefault="00605C86" w:rsidP="00E60068">
            <w:pPr>
              <w:rPr>
                <w:sz w:val="24"/>
                <w:szCs w:val="24"/>
              </w:rPr>
            </w:pPr>
            <w:r w:rsidRPr="00E60068">
              <w:rPr>
                <w:sz w:val="24"/>
                <w:szCs w:val="24"/>
              </w:rPr>
              <w:t>Facilitators:</w:t>
            </w:r>
          </w:p>
        </w:tc>
        <w:tc>
          <w:tcPr>
            <w:tcW w:w="0" w:type="auto"/>
            <w:gridSpan w:val="2"/>
          </w:tcPr>
          <w:p w14:paraId="29E12A10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11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12" w14:textId="77777777" w:rsidR="00605C86" w:rsidRDefault="00605C86" w:rsidP="00BA49E7">
            <w:pPr>
              <w:jc w:val="right"/>
            </w:pPr>
          </w:p>
        </w:tc>
      </w:tr>
      <w:tr w:rsidR="00605C86" w14:paraId="29E12A1D" w14:textId="77777777" w:rsidTr="00AD5BAB">
        <w:trPr>
          <w:trHeight w:val="233"/>
        </w:trPr>
        <w:tc>
          <w:tcPr>
            <w:tcW w:w="483" w:type="dxa"/>
          </w:tcPr>
          <w:p w14:paraId="7E28E540" w14:textId="264A108C" w:rsidR="00605C86" w:rsidRPr="00E60068" w:rsidRDefault="00605C86" w:rsidP="00E6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2" w:type="dxa"/>
          </w:tcPr>
          <w:p w14:paraId="29E12A19" w14:textId="7497C9E2" w:rsidR="00605C86" w:rsidRPr="00E60068" w:rsidRDefault="00605C86" w:rsidP="00E60068">
            <w:pPr>
              <w:rPr>
                <w:sz w:val="24"/>
                <w:szCs w:val="24"/>
              </w:rPr>
            </w:pPr>
            <w:r w:rsidRPr="00E60068">
              <w:rPr>
                <w:sz w:val="24"/>
                <w:szCs w:val="24"/>
              </w:rPr>
              <w:t>Project Supplies</w:t>
            </w:r>
          </w:p>
        </w:tc>
        <w:tc>
          <w:tcPr>
            <w:tcW w:w="0" w:type="auto"/>
            <w:gridSpan w:val="2"/>
          </w:tcPr>
          <w:p w14:paraId="29E12A1A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1B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1C" w14:textId="77777777" w:rsidR="00605C86" w:rsidRDefault="00605C86" w:rsidP="00BA49E7">
            <w:pPr>
              <w:jc w:val="right"/>
            </w:pPr>
          </w:p>
        </w:tc>
      </w:tr>
      <w:tr w:rsidR="00605C86" w14:paraId="29E12A22" w14:textId="77777777" w:rsidTr="00AD5BAB">
        <w:trPr>
          <w:trHeight w:val="233"/>
        </w:trPr>
        <w:tc>
          <w:tcPr>
            <w:tcW w:w="483" w:type="dxa"/>
          </w:tcPr>
          <w:p w14:paraId="641B3C38" w14:textId="026987B5" w:rsidR="00605C86" w:rsidRPr="00E60068" w:rsidRDefault="00605C86" w:rsidP="00E6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52" w:type="dxa"/>
          </w:tcPr>
          <w:p w14:paraId="29E12A1E" w14:textId="01EFB5B9" w:rsidR="00605C86" w:rsidRPr="00E60068" w:rsidRDefault="00605C86" w:rsidP="00E60068">
            <w:pPr>
              <w:rPr>
                <w:sz w:val="24"/>
                <w:szCs w:val="24"/>
              </w:rPr>
            </w:pPr>
            <w:r w:rsidRPr="00E60068">
              <w:rPr>
                <w:sz w:val="24"/>
                <w:szCs w:val="24"/>
              </w:rPr>
              <w:t>Travel</w:t>
            </w:r>
          </w:p>
        </w:tc>
        <w:tc>
          <w:tcPr>
            <w:tcW w:w="0" w:type="auto"/>
            <w:gridSpan w:val="2"/>
          </w:tcPr>
          <w:p w14:paraId="29E12A1F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20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21" w14:textId="77777777" w:rsidR="00605C86" w:rsidRDefault="00605C86" w:rsidP="00BA49E7">
            <w:pPr>
              <w:jc w:val="right"/>
            </w:pPr>
          </w:p>
        </w:tc>
      </w:tr>
      <w:tr w:rsidR="00605C86" w14:paraId="29E12A28" w14:textId="77777777" w:rsidTr="00AD5BAB">
        <w:trPr>
          <w:trHeight w:val="411"/>
        </w:trPr>
        <w:tc>
          <w:tcPr>
            <w:tcW w:w="483" w:type="dxa"/>
          </w:tcPr>
          <w:p w14:paraId="11D2F412" w14:textId="2587CAC0" w:rsidR="00605C86" w:rsidRPr="00E60068" w:rsidRDefault="00605C86" w:rsidP="00E6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52" w:type="dxa"/>
          </w:tcPr>
          <w:p w14:paraId="29E12A23" w14:textId="03E20B2A" w:rsidR="00605C86" w:rsidRPr="00E60068" w:rsidRDefault="00605C86" w:rsidP="00E60068">
            <w:pPr>
              <w:rPr>
                <w:sz w:val="24"/>
                <w:szCs w:val="24"/>
              </w:rPr>
            </w:pPr>
            <w:r w:rsidRPr="00E60068">
              <w:rPr>
                <w:sz w:val="24"/>
                <w:szCs w:val="24"/>
              </w:rPr>
              <w:t xml:space="preserve">Other Expenses:  </w:t>
            </w:r>
          </w:p>
          <w:p w14:paraId="29E12A24" w14:textId="404D0F43" w:rsidR="00605C86" w:rsidRPr="00456128" w:rsidRDefault="00605C86" w:rsidP="008E5012">
            <w:pPr>
              <w:rPr>
                <w:sz w:val="24"/>
                <w:szCs w:val="24"/>
              </w:rPr>
            </w:pPr>
            <w:r w:rsidRPr="00456128">
              <w:rPr>
                <w:sz w:val="24"/>
                <w:szCs w:val="24"/>
              </w:rPr>
              <w:t>Please specify:</w:t>
            </w:r>
          </w:p>
        </w:tc>
        <w:tc>
          <w:tcPr>
            <w:tcW w:w="0" w:type="auto"/>
            <w:gridSpan w:val="2"/>
          </w:tcPr>
          <w:p w14:paraId="29E12A25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26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27" w14:textId="77777777" w:rsidR="00605C86" w:rsidRDefault="00605C86" w:rsidP="00BA49E7">
            <w:pPr>
              <w:jc w:val="right"/>
            </w:pPr>
          </w:p>
        </w:tc>
      </w:tr>
      <w:tr w:rsidR="00AD5BAB" w14:paraId="7CC42412" w14:textId="77777777" w:rsidTr="00AD5BAB">
        <w:trPr>
          <w:trHeight w:val="411"/>
        </w:trPr>
        <w:tc>
          <w:tcPr>
            <w:tcW w:w="483" w:type="dxa"/>
          </w:tcPr>
          <w:p w14:paraId="22E32A61" w14:textId="77777777" w:rsidR="00AD5BAB" w:rsidRDefault="00AD5BAB" w:rsidP="00E60068">
            <w:pPr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14:paraId="7FDD9783" w14:textId="77777777" w:rsidR="00AD5BAB" w:rsidRPr="00E60068" w:rsidRDefault="00AD5BAB" w:rsidP="00E600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30A7958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73DE0F70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2903403D" w14:textId="77777777" w:rsidR="00AD5BAB" w:rsidRDefault="00AD5BAB" w:rsidP="00BA49E7">
            <w:pPr>
              <w:jc w:val="right"/>
            </w:pPr>
          </w:p>
        </w:tc>
      </w:tr>
      <w:tr w:rsidR="00AD5BAB" w14:paraId="6D1B6193" w14:textId="77777777" w:rsidTr="00AD5BAB">
        <w:trPr>
          <w:trHeight w:val="411"/>
        </w:trPr>
        <w:tc>
          <w:tcPr>
            <w:tcW w:w="483" w:type="dxa"/>
          </w:tcPr>
          <w:p w14:paraId="295160CE" w14:textId="77777777" w:rsidR="00AD5BAB" w:rsidRDefault="00AD5BAB" w:rsidP="00E60068">
            <w:pPr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14:paraId="31FB8C03" w14:textId="77777777" w:rsidR="00AD5BAB" w:rsidRPr="00E60068" w:rsidRDefault="00AD5BAB" w:rsidP="00E600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A372C61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51AE3E2F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24946CB7" w14:textId="77777777" w:rsidR="00AD5BAB" w:rsidRDefault="00AD5BAB" w:rsidP="00BA49E7">
            <w:pPr>
              <w:jc w:val="right"/>
            </w:pPr>
          </w:p>
        </w:tc>
      </w:tr>
      <w:tr w:rsidR="00605C86" w14:paraId="29E12A32" w14:textId="77777777" w:rsidTr="00AD5BAB">
        <w:trPr>
          <w:trHeight w:val="233"/>
        </w:trPr>
        <w:tc>
          <w:tcPr>
            <w:tcW w:w="483" w:type="dxa"/>
          </w:tcPr>
          <w:p w14:paraId="701F9294" w14:textId="6579F0BB" w:rsidR="00605C86" w:rsidRPr="00E60068" w:rsidRDefault="00605C86" w:rsidP="00E600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52" w:type="dxa"/>
          </w:tcPr>
          <w:p w14:paraId="29E12A2E" w14:textId="4E06A61D" w:rsidR="00605C86" w:rsidRPr="00E60068" w:rsidRDefault="00605C86" w:rsidP="00E60068">
            <w:pPr>
              <w:rPr>
                <w:b/>
                <w:sz w:val="24"/>
                <w:szCs w:val="24"/>
              </w:rPr>
            </w:pPr>
            <w:r w:rsidRPr="00E60068">
              <w:rPr>
                <w:b/>
                <w:sz w:val="24"/>
                <w:szCs w:val="24"/>
              </w:rPr>
              <w:t>Total Other Costs:</w:t>
            </w:r>
          </w:p>
        </w:tc>
        <w:tc>
          <w:tcPr>
            <w:tcW w:w="0" w:type="auto"/>
            <w:gridSpan w:val="2"/>
          </w:tcPr>
          <w:p w14:paraId="29E12A2F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30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31" w14:textId="77777777" w:rsidR="00605C86" w:rsidRDefault="00605C86" w:rsidP="00BA49E7">
            <w:pPr>
              <w:jc w:val="right"/>
            </w:pPr>
          </w:p>
        </w:tc>
      </w:tr>
      <w:tr w:rsidR="00AD5BAB" w14:paraId="7F5F8465" w14:textId="77777777" w:rsidTr="00AD5BAB">
        <w:trPr>
          <w:trHeight w:val="233"/>
        </w:trPr>
        <w:tc>
          <w:tcPr>
            <w:tcW w:w="483" w:type="dxa"/>
          </w:tcPr>
          <w:p w14:paraId="52727FAE" w14:textId="77777777" w:rsidR="00AD5BAB" w:rsidRDefault="00AD5BAB" w:rsidP="00E60068">
            <w:pPr>
              <w:rPr>
                <w:b/>
                <w:sz w:val="24"/>
                <w:szCs w:val="24"/>
              </w:rPr>
            </w:pPr>
          </w:p>
        </w:tc>
        <w:tc>
          <w:tcPr>
            <w:tcW w:w="3752" w:type="dxa"/>
          </w:tcPr>
          <w:p w14:paraId="0D991B71" w14:textId="77777777" w:rsidR="00AD5BAB" w:rsidRPr="00E60068" w:rsidRDefault="00AD5BAB" w:rsidP="00E6006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5BE80BD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385D9F76" w14:textId="77777777" w:rsidR="00AD5BAB" w:rsidRDefault="00AD5BAB" w:rsidP="00BA49E7">
            <w:pPr>
              <w:jc w:val="right"/>
            </w:pPr>
          </w:p>
        </w:tc>
        <w:tc>
          <w:tcPr>
            <w:tcW w:w="0" w:type="auto"/>
          </w:tcPr>
          <w:p w14:paraId="7ABB52AC" w14:textId="77777777" w:rsidR="00AD5BAB" w:rsidRDefault="00AD5BAB" w:rsidP="00BA49E7">
            <w:pPr>
              <w:jc w:val="right"/>
            </w:pPr>
          </w:p>
        </w:tc>
      </w:tr>
      <w:tr w:rsidR="00605C86" w14:paraId="29E12A37" w14:textId="77777777" w:rsidTr="00AD5BAB">
        <w:trPr>
          <w:trHeight w:val="303"/>
        </w:trPr>
        <w:tc>
          <w:tcPr>
            <w:tcW w:w="483" w:type="dxa"/>
          </w:tcPr>
          <w:p w14:paraId="74CDBBC1" w14:textId="4AEB55E1" w:rsidR="00605C86" w:rsidRPr="00456128" w:rsidRDefault="00AD5BAB" w:rsidP="0027332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52" w:type="dxa"/>
          </w:tcPr>
          <w:p w14:paraId="29A3E1B5" w14:textId="77777777" w:rsidR="00605C86" w:rsidRDefault="00AD5BAB" w:rsidP="0027332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total of Project Costs</w:t>
            </w:r>
          </w:p>
          <w:p w14:paraId="29E12A33" w14:textId="35429B2F" w:rsidR="00AD5BAB" w:rsidRPr="00456128" w:rsidRDefault="00AD5BAB" w:rsidP="0027332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taffing and Other)</w:t>
            </w:r>
          </w:p>
        </w:tc>
        <w:tc>
          <w:tcPr>
            <w:tcW w:w="0" w:type="auto"/>
            <w:gridSpan w:val="2"/>
          </w:tcPr>
          <w:p w14:paraId="29E12A34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35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36" w14:textId="77777777" w:rsidR="00605C86" w:rsidRDefault="00605C86" w:rsidP="00BA49E7">
            <w:pPr>
              <w:jc w:val="right"/>
            </w:pPr>
          </w:p>
        </w:tc>
      </w:tr>
      <w:tr w:rsidR="00605C86" w14:paraId="29E12A3C" w14:textId="77777777" w:rsidTr="00AD5BAB">
        <w:trPr>
          <w:trHeight w:val="303"/>
        </w:trPr>
        <w:tc>
          <w:tcPr>
            <w:tcW w:w="483" w:type="dxa"/>
          </w:tcPr>
          <w:p w14:paraId="4BA595A1" w14:textId="1584E7C8" w:rsidR="00605C86" w:rsidRPr="006364AB" w:rsidRDefault="00AD5BAB" w:rsidP="00E6006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52" w:type="dxa"/>
          </w:tcPr>
          <w:p w14:paraId="29E12A38" w14:textId="29792643" w:rsidR="00605C86" w:rsidRPr="006364AB" w:rsidRDefault="00605C86" w:rsidP="00E6006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4"/>
                <w:szCs w:val="24"/>
              </w:rPr>
            </w:pPr>
            <w:r w:rsidRPr="006364AB">
              <w:rPr>
                <w:bCs/>
                <w:sz w:val="24"/>
                <w:szCs w:val="24"/>
              </w:rPr>
              <w:t>Administration Costs</w:t>
            </w:r>
            <w:r w:rsidR="00AD5BAB">
              <w:rPr>
                <w:bCs/>
                <w:sz w:val="24"/>
                <w:szCs w:val="24"/>
              </w:rPr>
              <w:t xml:space="preserve"> – Must not exceed 10% of Line 10</w:t>
            </w:r>
          </w:p>
        </w:tc>
        <w:tc>
          <w:tcPr>
            <w:tcW w:w="0" w:type="auto"/>
            <w:gridSpan w:val="2"/>
          </w:tcPr>
          <w:p w14:paraId="29E12A39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3A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3B" w14:textId="77777777" w:rsidR="00605C86" w:rsidRDefault="00605C86" w:rsidP="00BA49E7">
            <w:pPr>
              <w:jc w:val="right"/>
            </w:pPr>
          </w:p>
        </w:tc>
      </w:tr>
      <w:tr w:rsidR="00605C86" w14:paraId="29E12A41" w14:textId="77777777" w:rsidTr="00AD5BAB">
        <w:trPr>
          <w:trHeight w:val="233"/>
        </w:trPr>
        <w:tc>
          <w:tcPr>
            <w:tcW w:w="483" w:type="dxa"/>
          </w:tcPr>
          <w:p w14:paraId="4467CE86" w14:textId="561FBA75" w:rsidR="00605C86" w:rsidRDefault="00AD5BAB" w:rsidP="00E6006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52" w:type="dxa"/>
          </w:tcPr>
          <w:p w14:paraId="29E12A3D" w14:textId="4F08317C" w:rsidR="00605C86" w:rsidRPr="00456128" w:rsidRDefault="00AD5BAB" w:rsidP="00E6006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If applicable, Honoraria</w:t>
            </w:r>
            <w:r w:rsidR="00605C8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cannot exceed the </w:t>
            </w:r>
            <w:r w:rsidR="00605C86">
              <w:rPr>
                <w:sz w:val="24"/>
                <w:szCs w:val="24"/>
              </w:rPr>
              <w:t>maximum 5% of line 10</w:t>
            </w:r>
          </w:p>
        </w:tc>
        <w:tc>
          <w:tcPr>
            <w:tcW w:w="0" w:type="auto"/>
            <w:gridSpan w:val="2"/>
          </w:tcPr>
          <w:p w14:paraId="29E12A3E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3F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40" w14:textId="77777777" w:rsidR="00605C86" w:rsidRDefault="00605C86" w:rsidP="00BA49E7">
            <w:pPr>
              <w:jc w:val="right"/>
            </w:pPr>
          </w:p>
        </w:tc>
      </w:tr>
      <w:tr w:rsidR="00605C86" w14:paraId="29E12A47" w14:textId="77777777" w:rsidTr="00AD5BAB">
        <w:trPr>
          <w:trHeight w:val="365"/>
        </w:trPr>
        <w:tc>
          <w:tcPr>
            <w:tcW w:w="483" w:type="dxa"/>
          </w:tcPr>
          <w:p w14:paraId="62CE61D3" w14:textId="5C731A63" w:rsidR="00605C86" w:rsidRPr="00456128" w:rsidRDefault="00AD5BAB" w:rsidP="008E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52" w:type="dxa"/>
          </w:tcPr>
          <w:p w14:paraId="29E12A43" w14:textId="4D254CAA" w:rsidR="00605C86" w:rsidRPr="00E60068" w:rsidRDefault="00605C86" w:rsidP="00E60068">
            <w:pPr>
              <w:rPr>
                <w:b/>
                <w:sz w:val="24"/>
                <w:szCs w:val="24"/>
              </w:rPr>
            </w:pPr>
            <w:r w:rsidRPr="00E60068">
              <w:rPr>
                <w:b/>
                <w:sz w:val="24"/>
                <w:szCs w:val="24"/>
              </w:rPr>
              <w:t>Total</w:t>
            </w:r>
            <w:r w:rsidR="00AD5BAB">
              <w:rPr>
                <w:b/>
                <w:sz w:val="24"/>
                <w:szCs w:val="24"/>
              </w:rPr>
              <w:t xml:space="preserve"> Project Costs</w:t>
            </w:r>
          </w:p>
        </w:tc>
        <w:tc>
          <w:tcPr>
            <w:tcW w:w="0" w:type="auto"/>
            <w:gridSpan w:val="2"/>
          </w:tcPr>
          <w:p w14:paraId="29E12A44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45" w14:textId="77777777" w:rsidR="00605C86" w:rsidRDefault="00605C86" w:rsidP="00BA49E7">
            <w:pPr>
              <w:jc w:val="right"/>
            </w:pPr>
          </w:p>
        </w:tc>
        <w:tc>
          <w:tcPr>
            <w:tcW w:w="0" w:type="auto"/>
          </w:tcPr>
          <w:p w14:paraId="29E12A46" w14:textId="77777777" w:rsidR="00605C86" w:rsidRDefault="00605C86" w:rsidP="00BA49E7">
            <w:pPr>
              <w:jc w:val="right"/>
            </w:pPr>
          </w:p>
        </w:tc>
      </w:tr>
    </w:tbl>
    <w:p w14:paraId="29E12A48" w14:textId="77777777" w:rsidR="00CC70E4" w:rsidRDefault="00CC70E4" w:rsidP="00CC70E4">
      <w:pPr>
        <w:pStyle w:val="ListParagraph"/>
        <w:ind w:left="1069"/>
        <w:rPr>
          <w:rFonts w:cs="Arial"/>
          <w:b/>
          <w:bCs/>
          <w:sz w:val="24"/>
        </w:rPr>
      </w:pPr>
    </w:p>
    <w:p w14:paraId="29E12A49" w14:textId="6C782407" w:rsidR="00BA49E7" w:rsidRPr="004047E0" w:rsidRDefault="004047E0" w:rsidP="00CC70E4">
      <w:pPr>
        <w:pStyle w:val="ListParagraph"/>
        <w:ind w:left="1069"/>
        <w:rPr>
          <w:rFonts w:cs="Arial"/>
          <w:bCs/>
          <w:sz w:val="24"/>
        </w:rPr>
      </w:pPr>
      <w:r w:rsidRPr="004047E0">
        <w:rPr>
          <w:rFonts w:cs="Arial"/>
          <w:bCs/>
          <w:sz w:val="24"/>
        </w:rPr>
        <w:t>*Note: Project Partner total funding should equal fund</w:t>
      </w:r>
      <w:r w:rsidR="0087429D">
        <w:rPr>
          <w:rFonts w:cs="Arial"/>
          <w:bCs/>
          <w:sz w:val="24"/>
        </w:rPr>
        <w:t>ing outlined in Part 8, and Island Health</w:t>
      </w:r>
      <w:r w:rsidRPr="004047E0">
        <w:rPr>
          <w:rFonts w:cs="Arial"/>
          <w:bCs/>
          <w:sz w:val="24"/>
        </w:rPr>
        <w:t xml:space="preserve"> AHIP funding should equal funding request in Part 2</w:t>
      </w:r>
    </w:p>
    <w:p w14:paraId="29E12A4A" w14:textId="6F557E83" w:rsidR="00BA49E7" w:rsidRPr="0097220D" w:rsidRDefault="00AD5BAB" w:rsidP="00CC70E4">
      <w:pPr>
        <w:pStyle w:val="ListParagraph"/>
        <w:ind w:left="1069"/>
        <w:rPr>
          <w:rFonts w:cs="Arial"/>
          <w:bCs/>
          <w:sz w:val="24"/>
        </w:rPr>
      </w:pPr>
      <w:r w:rsidRPr="0097220D">
        <w:rPr>
          <w:rFonts w:cs="Arial"/>
          <w:bCs/>
          <w:sz w:val="24"/>
        </w:rPr>
        <w:t>**Note: Total Honoraria costs are not to exceed 5% of the</w:t>
      </w:r>
      <w:r w:rsidR="0097220D" w:rsidRPr="0097220D">
        <w:rPr>
          <w:rFonts w:cs="Arial"/>
          <w:bCs/>
          <w:sz w:val="24"/>
        </w:rPr>
        <w:t xml:space="preserve"> Subtotal of Project Costs</w:t>
      </w:r>
    </w:p>
    <w:p w14:paraId="3DE34E78" w14:textId="77777777" w:rsidR="0097220D" w:rsidRDefault="0097220D" w:rsidP="00CC70E4">
      <w:pPr>
        <w:pStyle w:val="ListParagraph"/>
        <w:ind w:left="1069"/>
        <w:rPr>
          <w:rFonts w:cs="Arial"/>
          <w:b/>
          <w:bCs/>
          <w:sz w:val="24"/>
        </w:rPr>
      </w:pPr>
    </w:p>
    <w:p w14:paraId="4CE54343" w14:textId="77777777" w:rsidR="00337D95" w:rsidRDefault="00337D95" w:rsidP="00337D95">
      <w:pPr>
        <w:pStyle w:val="ListParagraph"/>
        <w:ind w:left="1069"/>
        <w:rPr>
          <w:rFonts w:cs="Arial"/>
          <w:b/>
          <w:bCs/>
          <w:sz w:val="24"/>
        </w:rPr>
      </w:pPr>
    </w:p>
    <w:p w14:paraId="12524EF7" w14:textId="77777777" w:rsidR="00337D95" w:rsidRDefault="00337D95" w:rsidP="00337D95">
      <w:pPr>
        <w:pStyle w:val="ListParagraph"/>
        <w:ind w:left="1069"/>
        <w:rPr>
          <w:rFonts w:cs="Arial"/>
          <w:b/>
          <w:bCs/>
          <w:sz w:val="24"/>
        </w:rPr>
      </w:pPr>
    </w:p>
    <w:p w14:paraId="7AAC033D" w14:textId="77777777" w:rsidR="00337D95" w:rsidRDefault="00337D95" w:rsidP="00337D95">
      <w:pPr>
        <w:pStyle w:val="ListParagraph"/>
        <w:ind w:left="1069"/>
        <w:rPr>
          <w:rFonts w:cs="Arial"/>
          <w:b/>
          <w:bCs/>
          <w:sz w:val="24"/>
        </w:rPr>
      </w:pPr>
    </w:p>
    <w:p w14:paraId="34052D21" w14:textId="77777777" w:rsidR="00337D95" w:rsidRDefault="00337D95" w:rsidP="00337D95">
      <w:pPr>
        <w:pStyle w:val="ListParagraph"/>
        <w:ind w:left="1069"/>
        <w:rPr>
          <w:rFonts w:cs="Arial"/>
          <w:b/>
          <w:bCs/>
          <w:sz w:val="24"/>
        </w:rPr>
      </w:pPr>
    </w:p>
    <w:p w14:paraId="45A1091B" w14:textId="77777777" w:rsidR="00337D95" w:rsidRPr="00337D95" w:rsidRDefault="00337D95" w:rsidP="00337D95">
      <w:pPr>
        <w:rPr>
          <w:rFonts w:cs="Arial"/>
          <w:b/>
          <w:bCs/>
          <w:sz w:val="24"/>
        </w:rPr>
      </w:pPr>
    </w:p>
    <w:p w14:paraId="29E12A4B" w14:textId="189E5686" w:rsidR="00CB49AB" w:rsidRPr="00E60068" w:rsidRDefault="00CB49AB" w:rsidP="00E60068">
      <w:pPr>
        <w:pStyle w:val="ListParagraph"/>
        <w:numPr>
          <w:ilvl w:val="0"/>
          <w:numId w:val="12"/>
        </w:numPr>
        <w:rPr>
          <w:rFonts w:cs="Arial"/>
          <w:b/>
          <w:bCs/>
          <w:sz w:val="24"/>
        </w:rPr>
      </w:pPr>
      <w:r w:rsidRPr="00E60068">
        <w:rPr>
          <w:rFonts w:cs="Arial"/>
          <w:b/>
          <w:bCs/>
          <w:sz w:val="24"/>
        </w:rPr>
        <w:lastRenderedPageBreak/>
        <w:t>We understand and agree that:</w:t>
      </w:r>
    </w:p>
    <w:p w14:paraId="29E12A4C" w14:textId="77777777" w:rsidR="00CB49AB" w:rsidRDefault="00CB49AB" w:rsidP="00CB49AB">
      <w:pPr>
        <w:pStyle w:val="ListParagraph"/>
        <w:ind w:left="1069"/>
        <w:rPr>
          <w:rFonts w:cs="Arial"/>
          <w:b/>
          <w:bCs/>
          <w:sz w:val="24"/>
        </w:rPr>
      </w:pPr>
    </w:p>
    <w:p w14:paraId="29E12A4D" w14:textId="650A7D5D" w:rsidR="00CB49AB" w:rsidRPr="0077724C" w:rsidRDefault="00CB49AB" w:rsidP="00BA49E7">
      <w:pPr>
        <w:pStyle w:val="ListParagraph"/>
        <w:numPr>
          <w:ilvl w:val="0"/>
          <w:numId w:val="17"/>
        </w:numPr>
        <w:rPr>
          <w:rFonts w:cs="Arial"/>
          <w:bCs/>
          <w:sz w:val="24"/>
        </w:rPr>
      </w:pPr>
      <w:r w:rsidRPr="0077724C">
        <w:rPr>
          <w:rFonts w:cs="Arial"/>
          <w:bCs/>
          <w:sz w:val="24"/>
        </w:rPr>
        <w:t>A separate financial account or project cost centre must be set</w:t>
      </w:r>
      <w:r w:rsidR="0087429D">
        <w:rPr>
          <w:rFonts w:cs="Arial"/>
          <w:bCs/>
          <w:sz w:val="24"/>
        </w:rPr>
        <w:t>-up for any projects funded by Island Health</w:t>
      </w:r>
      <w:r w:rsidRPr="0077724C">
        <w:rPr>
          <w:rFonts w:cs="Arial"/>
          <w:bCs/>
          <w:sz w:val="24"/>
        </w:rPr>
        <w:t>.</w:t>
      </w:r>
    </w:p>
    <w:p w14:paraId="29E12A4E" w14:textId="77777777" w:rsidR="00CB49AB" w:rsidRPr="0077724C" w:rsidRDefault="00CB49AB" w:rsidP="00CB49AB">
      <w:pPr>
        <w:pStyle w:val="ListParagraph"/>
        <w:ind w:left="1069"/>
        <w:rPr>
          <w:rFonts w:cs="Arial"/>
          <w:bCs/>
          <w:sz w:val="24"/>
        </w:rPr>
      </w:pPr>
    </w:p>
    <w:p w14:paraId="29E12A4F" w14:textId="1B478E8A" w:rsidR="00456128" w:rsidRDefault="00CB49AB" w:rsidP="00456128">
      <w:pPr>
        <w:pStyle w:val="ListParagraph"/>
        <w:numPr>
          <w:ilvl w:val="0"/>
          <w:numId w:val="17"/>
        </w:numPr>
        <w:rPr>
          <w:rFonts w:cs="Arial"/>
          <w:bCs/>
          <w:sz w:val="24"/>
        </w:rPr>
      </w:pPr>
      <w:r w:rsidRPr="0077724C">
        <w:rPr>
          <w:rFonts w:cs="Arial"/>
          <w:bCs/>
          <w:sz w:val="24"/>
        </w:rPr>
        <w:t xml:space="preserve">All workers, facilitators, consultants or trainers who are </w:t>
      </w:r>
      <w:r w:rsidR="00C60E0F">
        <w:rPr>
          <w:rFonts w:cs="Arial"/>
          <w:bCs/>
          <w:sz w:val="24"/>
        </w:rPr>
        <w:t>funded through this project and who will be working with children and vulnerable adults will</w:t>
      </w:r>
      <w:r w:rsidRPr="0077724C">
        <w:rPr>
          <w:rFonts w:cs="Arial"/>
          <w:bCs/>
          <w:sz w:val="24"/>
        </w:rPr>
        <w:t xml:space="preserve"> be required to complet</w:t>
      </w:r>
      <w:r w:rsidR="00C60E0F">
        <w:rPr>
          <w:rFonts w:cs="Arial"/>
          <w:bCs/>
          <w:sz w:val="24"/>
        </w:rPr>
        <w:t>e a Ministry of Justice</w:t>
      </w:r>
      <w:r w:rsidRPr="0077724C">
        <w:rPr>
          <w:rFonts w:cs="Arial"/>
          <w:bCs/>
          <w:sz w:val="24"/>
        </w:rPr>
        <w:t xml:space="preserve"> – Criminal Record Che</w:t>
      </w:r>
      <w:r w:rsidR="00ED5179">
        <w:rPr>
          <w:rFonts w:cs="Arial"/>
          <w:bCs/>
          <w:sz w:val="24"/>
        </w:rPr>
        <w:t>ck</w:t>
      </w:r>
      <w:r w:rsidR="00C60E0F">
        <w:rPr>
          <w:rFonts w:cs="Arial"/>
          <w:bCs/>
          <w:sz w:val="24"/>
        </w:rPr>
        <w:t>. Island Health requires a signed letter by the senior officer that your organization is in compliance with the BC Criminal Records Review Act</w:t>
      </w:r>
      <w:r w:rsidR="00E60068">
        <w:rPr>
          <w:rFonts w:cs="Arial"/>
          <w:bCs/>
          <w:sz w:val="24"/>
        </w:rPr>
        <w:t>.</w:t>
      </w:r>
    </w:p>
    <w:p w14:paraId="6F0B5B83" w14:textId="77777777" w:rsidR="00605C86" w:rsidRPr="00337D95" w:rsidRDefault="00605C86" w:rsidP="00337D95">
      <w:pPr>
        <w:rPr>
          <w:rFonts w:cs="Arial"/>
          <w:bCs/>
          <w:sz w:val="24"/>
        </w:rPr>
      </w:pPr>
    </w:p>
    <w:p w14:paraId="21C29346" w14:textId="77777777" w:rsidR="00605C86" w:rsidRPr="00456128" w:rsidRDefault="00605C86" w:rsidP="00456128">
      <w:pPr>
        <w:pStyle w:val="ListParagraph"/>
        <w:rPr>
          <w:rFonts w:cs="Arial"/>
          <w:bCs/>
          <w:sz w:val="24"/>
        </w:rPr>
      </w:pPr>
    </w:p>
    <w:p w14:paraId="29E12A56" w14:textId="5B974ED3" w:rsidR="000A02D5" w:rsidRPr="0077724C" w:rsidRDefault="00E60068" w:rsidP="00E6006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A02D5" w:rsidRPr="0077724C">
        <w:rPr>
          <w:b/>
          <w:sz w:val="24"/>
          <w:szCs w:val="24"/>
        </w:rPr>
        <w:t>dditional Information</w:t>
      </w:r>
    </w:p>
    <w:p w14:paraId="29E12A57" w14:textId="77777777" w:rsidR="000A02D5" w:rsidRDefault="000A02D5" w:rsidP="000A02D5">
      <w:pPr>
        <w:pStyle w:val="ListParagraph"/>
        <w:ind w:left="1069"/>
        <w:rPr>
          <w:b/>
        </w:rPr>
      </w:pPr>
    </w:p>
    <w:p w14:paraId="29E12A58" w14:textId="77777777" w:rsidR="000A02D5" w:rsidRPr="008C0CBD" w:rsidRDefault="000A02D5" w:rsidP="000A02D5">
      <w:pPr>
        <w:pStyle w:val="ListParagraph"/>
        <w:ind w:left="810"/>
        <w:rPr>
          <w:b/>
          <w:sz w:val="24"/>
          <w:szCs w:val="24"/>
        </w:rPr>
      </w:pPr>
      <w:r>
        <w:rPr>
          <w:b/>
        </w:rPr>
        <w:t xml:space="preserve">    </w:t>
      </w:r>
      <w:r w:rsidRPr="008C0CBD">
        <w:rPr>
          <w:b/>
          <w:sz w:val="24"/>
          <w:szCs w:val="24"/>
        </w:rPr>
        <w:t>This application must include the following documents:</w:t>
      </w:r>
    </w:p>
    <w:p w14:paraId="29E12A59" w14:textId="77777777" w:rsidR="000A02D5" w:rsidRPr="008C0CBD" w:rsidRDefault="000A02D5" w:rsidP="000A02D5">
      <w:pPr>
        <w:ind w:left="810"/>
        <w:rPr>
          <w:sz w:val="24"/>
          <w:szCs w:val="24"/>
        </w:rPr>
      </w:pPr>
      <w:r w:rsidRPr="008C0CBD">
        <w:sym w:font="Wingdings" w:char="F0A8"/>
      </w:r>
      <w:r w:rsidRPr="008C0CBD">
        <w:t xml:space="preserve"> </w:t>
      </w:r>
      <w:r w:rsidRPr="008C0CBD">
        <w:rPr>
          <w:sz w:val="24"/>
          <w:szCs w:val="24"/>
        </w:rPr>
        <w:t xml:space="preserve">Completed </w:t>
      </w:r>
      <w:r w:rsidR="00F03BDD" w:rsidRPr="008C0CBD">
        <w:rPr>
          <w:sz w:val="24"/>
          <w:szCs w:val="24"/>
        </w:rPr>
        <w:t xml:space="preserve">and signed </w:t>
      </w:r>
      <w:r w:rsidR="0011515A" w:rsidRPr="008C0CBD">
        <w:rPr>
          <w:sz w:val="24"/>
          <w:szCs w:val="24"/>
        </w:rPr>
        <w:t>Proposal</w:t>
      </w:r>
    </w:p>
    <w:p w14:paraId="29E12A5A" w14:textId="77777777" w:rsidR="000A02D5" w:rsidRPr="008C0CBD" w:rsidRDefault="000A02D5" w:rsidP="000A02D5">
      <w:pPr>
        <w:ind w:left="810"/>
        <w:rPr>
          <w:sz w:val="24"/>
          <w:szCs w:val="24"/>
        </w:rPr>
      </w:pPr>
      <w:r w:rsidRPr="008C0CBD">
        <w:rPr>
          <w:sz w:val="24"/>
          <w:szCs w:val="24"/>
        </w:rPr>
        <w:sym w:font="Wingdings" w:char="F0A8"/>
      </w:r>
      <w:r w:rsidRPr="008C0CBD">
        <w:rPr>
          <w:sz w:val="24"/>
          <w:szCs w:val="24"/>
        </w:rPr>
        <w:t xml:space="preserve"> Copy of Certificate of Inc</w:t>
      </w:r>
      <w:r w:rsidR="00F03BDD" w:rsidRPr="008C0CBD">
        <w:rPr>
          <w:sz w:val="24"/>
          <w:szCs w:val="24"/>
        </w:rPr>
        <w:t>orporation</w:t>
      </w:r>
      <w:r w:rsidRPr="008C0CBD">
        <w:rPr>
          <w:sz w:val="24"/>
          <w:szCs w:val="24"/>
        </w:rPr>
        <w:t>, if a non-profit society</w:t>
      </w:r>
    </w:p>
    <w:p w14:paraId="29E12A5B" w14:textId="77777777" w:rsidR="000A02D5" w:rsidRPr="0077724C" w:rsidRDefault="000A02D5" w:rsidP="000A02D5">
      <w:pPr>
        <w:ind w:left="810"/>
        <w:rPr>
          <w:sz w:val="24"/>
          <w:szCs w:val="24"/>
        </w:rPr>
      </w:pPr>
      <w:r w:rsidRPr="008C0CBD">
        <w:rPr>
          <w:sz w:val="24"/>
          <w:szCs w:val="24"/>
        </w:rPr>
        <w:sym w:font="Wingdings" w:char="F0A8"/>
      </w:r>
      <w:r w:rsidR="00822B80">
        <w:rPr>
          <w:sz w:val="24"/>
          <w:szCs w:val="24"/>
        </w:rPr>
        <w:t xml:space="preserve"> If applicable, l</w:t>
      </w:r>
      <w:r w:rsidR="00BA49E7" w:rsidRPr="008C0CBD">
        <w:rPr>
          <w:sz w:val="24"/>
          <w:szCs w:val="24"/>
        </w:rPr>
        <w:t xml:space="preserve">etter from Project </w:t>
      </w:r>
      <w:r w:rsidRPr="008C0CBD">
        <w:rPr>
          <w:sz w:val="24"/>
          <w:szCs w:val="24"/>
        </w:rPr>
        <w:t>Partners outlining</w:t>
      </w:r>
      <w:r w:rsidRPr="0077724C">
        <w:rPr>
          <w:sz w:val="24"/>
          <w:szCs w:val="24"/>
        </w:rPr>
        <w:t xml:space="preserve"> what their contributions will be to the project</w:t>
      </w:r>
    </w:p>
    <w:p w14:paraId="29E12A5E" w14:textId="77777777" w:rsidR="000A02D5" w:rsidRDefault="000A02D5" w:rsidP="000A02D5">
      <w:pPr>
        <w:pStyle w:val="ListParagraph"/>
        <w:ind w:left="1069"/>
      </w:pPr>
    </w:p>
    <w:p w14:paraId="29E12A5F" w14:textId="77777777" w:rsidR="00CB49AB" w:rsidRPr="0077724C" w:rsidRDefault="00CB49AB" w:rsidP="000A02D5">
      <w:pPr>
        <w:pStyle w:val="ListParagraph"/>
        <w:ind w:left="1069"/>
        <w:rPr>
          <w:b/>
          <w:sz w:val="24"/>
          <w:szCs w:val="24"/>
        </w:rPr>
      </w:pPr>
      <w:r w:rsidRPr="0077724C">
        <w:rPr>
          <w:b/>
          <w:sz w:val="24"/>
          <w:szCs w:val="24"/>
        </w:rPr>
        <w:t>I hereby certify that to the best of my knowledge all information contained in the application is true and complete.</w:t>
      </w:r>
    </w:p>
    <w:p w14:paraId="29E12A60" w14:textId="77777777" w:rsidR="00CB49AB" w:rsidRDefault="00CB49AB" w:rsidP="00CB49AB">
      <w:pPr>
        <w:rPr>
          <w:b/>
        </w:rPr>
      </w:pPr>
    </w:p>
    <w:p w14:paraId="29E12A61" w14:textId="77777777" w:rsidR="00CB49AB" w:rsidRDefault="00CB49AB" w:rsidP="00CB49AB">
      <w:pPr>
        <w:rPr>
          <w:b/>
        </w:rPr>
      </w:pPr>
    </w:p>
    <w:p w14:paraId="29E12A62" w14:textId="77777777" w:rsidR="00CB49AB" w:rsidRDefault="00CB49AB" w:rsidP="00CB49AB">
      <w:pPr>
        <w:rPr>
          <w:b/>
        </w:rPr>
      </w:pPr>
    </w:p>
    <w:p w14:paraId="29E12A63" w14:textId="77777777" w:rsidR="00CB49AB" w:rsidRDefault="00CB49AB" w:rsidP="00CB49AB">
      <w:pPr>
        <w:ind w:left="851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</w:p>
    <w:p w14:paraId="29E12A64" w14:textId="77777777" w:rsidR="00CB49AB" w:rsidRPr="0077724C" w:rsidRDefault="00CB49AB" w:rsidP="00CB49AB">
      <w:pPr>
        <w:ind w:left="851"/>
        <w:rPr>
          <w:b/>
          <w:sz w:val="24"/>
          <w:szCs w:val="24"/>
        </w:rPr>
      </w:pPr>
      <w:r w:rsidRPr="0077724C">
        <w:rPr>
          <w:b/>
          <w:sz w:val="24"/>
          <w:szCs w:val="24"/>
        </w:rPr>
        <w:t>Authorized Signing Officer</w:t>
      </w:r>
      <w:r w:rsidR="00FF04DD">
        <w:rPr>
          <w:b/>
          <w:sz w:val="24"/>
          <w:szCs w:val="24"/>
        </w:rPr>
        <w:t>’s signature</w:t>
      </w:r>
      <w:r w:rsidR="00FF04DD">
        <w:rPr>
          <w:b/>
          <w:sz w:val="24"/>
          <w:szCs w:val="24"/>
        </w:rPr>
        <w:tab/>
      </w:r>
      <w:r w:rsidR="00FF04DD">
        <w:rPr>
          <w:b/>
          <w:sz w:val="24"/>
          <w:szCs w:val="24"/>
        </w:rPr>
        <w:tab/>
        <w:t xml:space="preserve">    </w:t>
      </w:r>
      <w:r w:rsidR="00FF04DD">
        <w:rPr>
          <w:b/>
          <w:sz w:val="24"/>
          <w:szCs w:val="24"/>
        </w:rPr>
        <w:tab/>
      </w:r>
      <w:r w:rsidR="00FF04DD">
        <w:rPr>
          <w:b/>
          <w:sz w:val="24"/>
          <w:szCs w:val="24"/>
        </w:rPr>
        <w:tab/>
      </w:r>
      <w:r w:rsidRPr="0077724C">
        <w:rPr>
          <w:b/>
          <w:sz w:val="24"/>
          <w:szCs w:val="24"/>
        </w:rPr>
        <w:t>Name (please print)</w:t>
      </w:r>
      <w:r w:rsidRPr="0077724C">
        <w:rPr>
          <w:b/>
          <w:sz w:val="24"/>
          <w:szCs w:val="24"/>
        </w:rPr>
        <w:tab/>
      </w:r>
    </w:p>
    <w:p w14:paraId="29E12A65" w14:textId="77777777" w:rsidR="00CB49AB" w:rsidRPr="0077724C" w:rsidRDefault="00CB49AB" w:rsidP="00CB49AB">
      <w:pPr>
        <w:ind w:left="851"/>
        <w:rPr>
          <w:b/>
          <w:sz w:val="24"/>
          <w:szCs w:val="24"/>
          <w:u w:val="single"/>
        </w:rPr>
      </w:pPr>
    </w:p>
    <w:p w14:paraId="29E12A66" w14:textId="77777777" w:rsidR="00CB49AB" w:rsidRPr="0077724C" w:rsidRDefault="00CB49AB" w:rsidP="00CB49AB">
      <w:pPr>
        <w:ind w:left="851"/>
        <w:rPr>
          <w:b/>
          <w:sz w:val="24"/>
          <w:szCs w:val="24"/>
          <w:u w:val="single"/>
        </w:rPr>
      </w:pPr>
    </w:p>
    <w:p w14:paraId="29E12A67" w14:textId="77777777" w:rsidR="00CB49AB" w:rsidRPr="0077724C" w:rsidRDefault="00CB49AB" w:rsidP="00CB49AB">
      <w:pPr>
        <w:ind w:left="851"/>
        <w:rPr>
          <w:b/>
          <w:sz w:val="24"/>
          <w:szCs w:val="24"/>
          <w:u w:val="single"/>
        </w:rPr>
      </w:pPr>
    </w:p>
    <w:p w14:paraId="29E12A68" w14:textId="77777777" w:rsidR="00CB49AB" w:rsidRPr="0077724C" w:rsidRDefault="00CB49AB" w:rsidP="00CB49AB">
      <w:pPr>
        <w:ind w:left="851"/>
        <w:rPr>
          <w:bCs/>
          <w:sz w:val="24"/>
          <w:szCs w:val="24"/>
          <w:u w:val="single"/>
        </w:rPr>
      </w:pPr>
      <w:r w:rsidRPr="0077724C">
        <w:rPr>
          <w:b/>
          <w:sz w:val="24"/>
          <w:szCs w:val="24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  <w:t xml:space="preserve">          </w:t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</w:rPr>
        <w:tab/>
      </w:r>
      <w:r w:rsidRPr="0077724C">
        <w:rPr>
          <w:bCs/>
          <w:sz w:val="24"/>
          <w:szCs w:val="24"/>
        </w:rPr>
        <w:tab/>
      </w:r>
      <w:r w:rsidRPr="0077724C">
        <w:rPr>
          <w:bCs/>
          <w:sz w:val="24"/>
          <w:szCs w:val="24"/>
        </w:rPr>
        <w:tab/>
      </w:r>
      <w:r w:rsidRPr="0077724C">
        <w:rPr>
          <w:bCs/>
          <w:sz w:val="24"/>
          <w:szCs w:val="24"/>
        </w:rPr>
        <w:tab/>
      </w:r>
      <w:r w:rsidRPr="0077724C">
        <w:rPr>
          <w:bCs/>
          <w:sz w:val="24"/>
          <w:szCs w:val="24"/>
        </w:rPr>
        <w:tab/>
      </w:r>
      <w:r w:rsidRPr="0077724C">
        <w:rPr>
          <w:bCs/>
          <w:sz w:val="24"/>
          <w:szCs w:val="24"/>
        </w:rPr>
        <w:tab/>
      </w:r>
      <w:r w:rsidRPr="0077724C">
        <w:rPr>
          <w:bCs/>
          <w:sz w:val="24"/>
          <w:szCs w:val="24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</w:r>
      <w:r w:rsidRPr="0077724C">
        <w:rPr>
          <w:bCs/>
          <w:sz w:val="24"/>
          <w:szCs w:val="24"/>
          <w:u w:val="single"/>
        </w:rPr>
        <w:tab/>
        <w:t xml:space="preserve"> </w:t>
      </w:r>
      <w:r w:rsidRPr="0077724C">
        <w:rPr>
          <w:bCs/>
          <w:sz w:val="24"/>
          <w:szCs w:val="24"/>
          <w:u w:val="single"/>
        </w:rPr>
        <w:tab/>
      </w:r>
    </w:p>
    <w:p w14:paraId="29E12A69" w14:textId="77777777" w:rsidR="00CB49AB" w:rsidRPr="0077724C" w:rsidRDefault="00CB49AB" w:rsidP="00CB49AB">
      <w:pPr>
        <w:ind w:left="851"/>
        <w:rPr>
          <w:b/>
          <w:sz w:val="24"/>
          <w:szCs w:val="24"/>
        </w:rPr>
      </w:pPr>
      <w:r w:rsidRPr="0077724C">
        <w:rPr>
          <w:b/>
          <w:sz w:val="24"/>
          <w:szCs w:val="24"/>
        </w:rPr>
        <w:t>Position</w:t>
      </w:r>
      <w:r w:rsidRPr="0077724C">
        <w:rPr>
          <w:sz w:val="24"/>
          <w:szCs w:val="24"/>
        </w:rPr>
        <w:tab/>
        <w:t xml:space="preserve">    </w:t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sz w:val="24"/>
          <w:szCs w:val="24"/>
        </w:rPr>
        <w:tab/>
      </w:r>
      <w:r w:rsidRPr="0077724C">
        <w:rPr>
          <w:b/>
          <w:sz w:val="24"/>
          <w:szCs w:val="24"/>
        </w:rPr>
        <w:t>Date</w:t>
      </w:r>
    </w:p>
    <w:p w14:paraId="29E12A6A" w14:textId="77777777" w:rsidR="00CB49AB" w:rsidRPr="0077724C" w:rsidRDefault="00CB49AB" w:rsidP="00CB49AB">
      <w:pPr>
        <w:ind w:left="709"/>
        <w:rPr>
          <w:b/>
          <w:bCs/>
          <w:sz w:val="24"/>
          <w:szCs w:val="24"/>
        </w:rPr>
      </w:pPr>
    </w:p>
    <w:p w14:paraId="29E12A6B" w14:textId="77777777" w:rsidR="00CB49AB" w:rsidRPr="0077724C" w:rsidRDefault="00CB49AB" w:rsidP="00CB49AB">
      <w:pPr>
        <w:ind w:left="709"/>
        <w:rPr>
          <w:b/>
          <w:bCs/>
          <w:sz w:val="24"/>
          <w:szCs w:val="24"/>
        </w:rPr>
      </w:pPr>
    </w:p>
    <w:p w14:paraId="29E12A6C" w14:textId="77777777" w:rsidR="00F03BDD" w:rsidRDefault="00CB49AB" w:rsidP="00F03BDD">
      <w:pPr>
        <w:ind w:left="810"/>
        <w:jc w:val="center"/>
        <w:rPr>
          <w:b/>
          <w:bCs/>
          <w:sz w:val="24"/>
          <w:szCs w:val="24"/>
        </w:rPr>
      </w:pPr>
      <w:r w:rsidRPr="0077724C">
        <w:rPr>
          <w:b/>
          <w:bCs/>
          <w:sz w:val="24"/>
          <w:szCs w:val="24"/>
        </w:rPr>
        <w:t xml:space="preserve">The complete </w:t>
      </w:r>
      <w:r w:rsidR="009D1520">
        <w:rPr>
          <w:b/>
          <w:bCs/>
          <w:sz w:val="24"/>
          <w:szCs w:val="24"/>
        </w:rPr>
        <w:t xml:space="preserve">and signed </w:t>
      </w:r>
      <w:r w:rsidRPr="0077724C">
        <w:rPr>
          <w:b/>
          <w:bCs/>
          <w:sz w:val="24"/>
          <w:szCs w:val="24"/>
        </w:rPr>
        <w:t>proposal must be received by</w:t>
      </w:r>
    </w:p>
    <w:p w14:paraId="29E12A6D" w14:textId="23B91E74" w:rsidR="00CB49AB" w:rsidRPr="0077724C" w:rsidRDefault="00CB49AB" w:rsidP="00F03BDD">
      <w:pPr>
        <w:ind w:left="810"/>
        <w:jc w:val="center"/>
        <w:rPr>
          <w:b/>
          <w:bCs/>
          <w:sz w:val="24"/>
          <w:szCs w:val="24"/>
        </w:rPr>
      </w:pPr>
      <w:r w:rsidRPr="0077724C">
        <w:rPr>
          <w:b/>
          <w:bCs/>
          <w:sz w:val="24"/>
          <w:szCs w:val="24"/>
        </w:rPr>
        <w:t xml:space="preserve">4:00 pm on </w:t>
      </w:r>
      <w:r w:rsidR="00837AD6" w:rsidRPr="00456147">
        <w:rPr>
          <w:b/>
          <w:bCs/>
          <w:sz w:val="24"/>
          <w:szCs w:val="24"/>
        </w:rPr>
        <w:t>Oct</w:t>
      </w:r>
      <w:r w:rsidR="00814C71" w:rsidRPr="00456147">
        <w:rPr>
          <w:b/>
          <w:bCs/>
          <w:sz w:val="24"/>
          <w:szCs w:val="24"/>
        </w:rPr>
        <w:t>ober 25, 2018</w:t>
      </w:r>
      <w:r w:rsidR="00DE5443">
        <w:rPr>
          <w:b/>
          <w:bCs/>
          <w:sz w:val="24"/>
          <w:szCs w:val="24"/>
        </w:rPr>
        <w:t xml:space="preserve"> to</w:t>
      </w:r>
      <w:r w:rsidRPr="0077724C">
        <w:rPr>
          <w:b/>
          <w:bCs/>
          <w:sz w:val="24"/>
          <w:szCs w:val="24"/>
        </w:rPr>
        <w:t>:</w:t>
      </w:r>
    </w:p>
    <w:p w14:paraId="29E12A6E" w14:textId="77777777" w:rsidR="00CB49AB" w:rsidRPr="0077724C" w:rsidRDefault="00CB49AB" w:rsidP="00CB49AB">
      <w:pPr>
        <w:ind w:left="810"/>
        <w:rPr>
          <w:b/>
          <w:bCs/>
          <w:sz w:val="24"/>
          <w:szCs w:val="24"/>
        </w:rPr>
      </w:pPr>
    </w:p>
    <w:p w14:paraId="29E12A6F" w14:textId="77777777" w:rsidR="00CB49AB" w:rsidRPr="0077724C" w:rsidRDefault="00CB49AB" w:rsidP="00CB49AB">
      <w:pPr>
        <w:ind w:left="144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724C">
        <w:rPr>
          <w:sz w:val="24"/>
          <w:szCs w:val="24"/>
        </w:rPr>
        <w:t>Michelle Stewart</w:t>
      </w:r>
    </w:p>
    <w:p w14:paraId="29E12A70" w14:textId="77777777" w:rsidR="00CB49AB" w:rsidRPr="0077724C" w:rsidRDefault="00CB49AB" w:rsidP="00CB49AB">
      <w:pPr>
        <w:ind w:left="2322" w:firstLine="1710"/>
        <w:rPr>
          <w:sz w:val="24"/>
          <w:szCs w:val="24"/>
        </w:rPr>
      </w:pPr>
      <w:r w:rsidRPr="0077724C">
        <w:rPr>
          <w:sz w:val="24"/>
          <w:szCs w:val="24"/>
        </w:rPr>
        <w:t>Aboriginal Health</w:t>
      </w:r>
    </w:p>
    <w:p w14:paraId="29E12A71" w14:textId="27C054EE" w:rsidR="00CB49AB" w:rsidRPr="0077724C" w:rsidRDefault="0087429D" w:rsidP="00CB49AB">
      <w:pPr>
        <w:ind w:left="2322" w:firstLine="1710"/>
        <w:rPr>
          <w:sz w:val="24"/>
          <w:szCs w:val="24"/>
        </w:rPr>
      </w:pPr>
      <w:r>
        <w:rPr>
          <w:sz w:val="24"/>
          <w:szCs w:val="24"/>
        </w:rPr>
        <w:t xml:space="preserve">Island Health </w:t>
      </w:r>
    </w:p>
    <w:p w14:paraId="29E12A72" w14:textId="77777777" w:rsidR="00CB49AB" w:rsidRPr="0077724C" w:rsidRDefault="00CB49AB" w:rsidP="00CB49AB">
      <w:pPr>
        <w:ind w:left="2322" w:firstLine="1710"/>
        <w:rPr>
          <w:sz w:val="24"/>
          <w:szCs w:val="24"/>
        </w:rPr>
      </w:pPr>
      <w:r w:rsidRPr="0077724C">
        <w:rPr>
          <w:sz w:val="24"/>
          <w:szCs w:val="24"/>
        </w:rPr>
        <w:t>528 Wentworth Street</w:t>
      </w:r>
    </w:p>
    <w:p w14:paraId="29E12A73" w14:textId="77777777" w:rsidR="00CB49AB" w:rsidRPr="0077724C" w:rsidRDefault="00CB49AB" w:rsidP="00CB49AB">
      <w:pPr>
        <w:ind w:left="2322" w:firstLine="1710"/>
        <w:rPr>
          <w:sz w:val="24"/>
          <w:szCs w:val="24"/>
        </w:rPr>
      </w:pPr>
      <w:r w:rsidRPr="0077724C">
        <w:rPr>
          <w:sz w:val="24"/>
          <w:szCs w:val="24"/>
        </w:rPr>
        <w:t>Nanaimo, BC  V9R 3E4</w:t>
      </w:r>
    </w:p>
    <w:p w14:paraId="29E12A74" w14:textId="77777777" w:rsidR="00CB49AB" w:rsidRDefault="00CB49AB" w:rsidP="00CB49AB">
      <w:pPr>
        <w:ind w:left="2322" w:firstLine="1710"/>
        <w:rPr>
          <w:sz w:val="24"/>
          <w:szCs w:val="24"/>
        </w:rPr>
      </w:pPr>
      <w:r w:rsidRPr="0077724C">
        <w:rPr>
          <w:sz w:val="24"/>
          <w:szCs w:val="24"/>
        </w:rPr>
        <w:t>(250) 755-7691 Ext. 57571</w:t>
      </w:r>
    </w:p>
    <w:p w14:paraId="29E12A75" w14:textId="77777777" w:rsidR="009E4C93" w:rsidRDefault="00DE1B61" w:rsidP="00CB49AB">
      <w:pPr>
        <w:ind w:left="2322" w:firstLine="1710"/>
      </w:pPr>
      <w:r>
        <w:rPr>
          <w:sz w:val="24"/>
          <w:szCs w:val="24"/>
        </w:rPr>
        <w:t xml:space="preserve">Email: </w:t>
      </w:r>
      <w:hyperlink r:id="rId14" w:history="1">
        <w:r w:rsidRPr="001A27DD">
          <w:rPr>
            <w:rStyle w:val="Hyperlink"/>
            <w:sz w:val="24"/>
            <w:szCs w:val="24"/>
          </w:rPr>
          <w:t>Michelle.Stewart@viha.ca</w:t>
        </w:r>
      </w:hyperlink>
    </w:p>
    <w:p w14:paraId="29E12A76" w14:textId="77777777" w:rsidR="006C66E4" w:rsidRPr="0077724C" w:rsidRDefault="009E4C93" w:rsidP="00CB49AB">
      <w:pPr>
        <w:ind w:left="2322" w:firstLine="1710"/>
        <w:rPr>
          <w:sz w:val="24"/>
          <w:szCs w:val="24"/>
        </w:rPr>
      </w:pPr>
      <w:r>
        <w:t>Fax: (250) 740-6909</w:t>
      </w:r>
      <w:r w:rsidR="00DE1B61">
        <w:rPr>
          <w:sz w:val="24"/>
          <w:szCs w:val="24"/>
        </w:rPr>
        <w:t xml:space="preserve"> </w:t>
      </w:r>
    </w:p>
    <w:p w14:paraId="29E12A77" w14:textId="77777777" w:rsidR="00CB49AB" w:rsidRPr="0077724C" w:rsidRDefault="00CB49AB" w:rsidP="00CB49AB">
      <w:pPr>
        <w:ind w:left="810"/>
        <w:rPr>
          <w:b/>
          <w:sz w:val="24"/>
          <w:szCs w:val="24"/>
        </w:rPr>
      </w:pPr>
    </w:p>
    <w:p w14:paraId="29E12A7D" w14:textId="41878E9A" w:rsidR="00BA49E7" w:rsidRPr="00337D95" w:rsidRDefault="00CB49AB" w:rsidP="00337D95">
      <w:pPr>
        <w:ind w:left="810"/>
        <w:rPr>
          <w:b/>
          <w:bCs/>
          <w:sz w:val="24"/>
          <w:szCs w:val="24"/>
        </w:rPr>
      </w:pPr>
      <w:r w:rsidRPr="008C0CBD">
        <w:rPr>
          <w:b/>
          <w:bCs/>
          <w:sz w:val="24"/>
          <w:szCs w:val="24"/>
        </w:rPr>
        <w:t xml:space="preserve">Mail, courier, </w:t>
      </w:r>
      <w:r w:rsidR="000A02D5" w:rsidRPr="008C0CBD">
        <w:rPr>
          <w:b/>
          <w:bCs/>
          <w:sz w:val="24"/>
          <w:szCs w:val="24"/>
        </w:rPr>
        <w:t>email (PDF),</w:t>
      </w:r>
      <w:r w:rsidR="00F03BDD" w:rsidRPr="008C0CBD">
        <w:rPr>
          <w:b/>
          <w:bCs/>
          <w:sz w:val="24"/>
          <w:szCs w:val="24"/>
        </w:rPr>
        <w:t xml:space="preserve"> </w:t>
      </w:r>
      <w:r w:rsidRPr="008C0CBD">
        <w:rPr>
          <w:b/>
          <w:bCs/>
          <w:sz w:val="24"/>
          <w:szCs w:val="24"/>
        </w:rPr>
        <w:t>hand</w:t>
      </w:r>
      <w:r w:rsidR="00F03BDD" w:rsidRPr="008C0CBD">
        <w:rPr>
          <w:b/>
          <w:bCs/>
          <w:sz w:val="24"/>
          <w:szCs w:val="24"/>
        </w:rPr>
        <w:t>-</w:t>
      </w:r>
      <w:r w:rsidRPr="008C0CBD">
        <w:rPr>
          <w:b/>
          <w:bCs/>
          <w:sz w:val="24"/>
          <w:szCs w:val="24"/>
        </w:rPr>
        <w:t xml:space="preserve"> deliver, or fax</w:t>
      </w:r>
      <w:r w:rsidR="005810B9">
        <w:rPr>
          <w:b/>
          <w:bCs/>
          <w:sz w:val="24"/>
          <w:szCs w:val="24"/>
        </w:rPr>
        <w:t xml:space="preserve">* </w:t>
      </w:r>
      <w:r w:rsidRPr="008C0CBD">
        <w:rPr>
          <w:b/>
          <w:bCs/>
          <w:sz w:val="24"/>
          <w:szCs w:val="24"/>
        </w:rPr>
        <w:t>your proposal to the above address.</w:t>
      </w:r>
      <w:r w:rsidR="00F03BDD" w:rsidRPr="008C0CBD">
        <w:rPr>
          <w:b/>
          <w:bCs/>
          <w:sz w:val="24"/>
          <w:szCs w:val="24"/>
        </w:rPr>
        <w:t xml:space="preserve"> </w:t>
      </w:r>
      <w:r w:rsidRPr="008C0CBD">
        <w:rPr>
          <w:b/>
          <w:bCs/>
          <w:sz w:val="24"/>
          <w:szCs w:val="24"/>
        </w:rPr>
        <w:t>If you are hand</w:t>
      </w:r>
      <w:r w:rsidR="00F03BDD" w:rsidRPr="008C0CBD">
        <w:rPr>
          <w:b/>
          <w:bCs/>
          <w:sz w:val="24"/>
          <w:szCs w:val="24"/>
        </w:rPr>
        <w:t>-</w:t>
      </w:r>
      <w:r w:rsidRPr="008C0CBD">
        <w:rPr>
          <w:b/>
          <w:bCs/>
          <w:sz w:val="24"/>
          <w:szCs w:val="24"/>
        </w:rPr>
        <w:t xml:space="preserve"> delivering the proposal, our office is located on the 2nd F</w:t>
      </w:r>
      <w:r w:rsidR="00F03BDD" w:rsidRPr="008C0CBD">
        <w:rPr>
          <w:b/>
          <w:bCs/>
          <w:sz w:val="24"/>
          <w:szCs w:val="24"/>
        </w:rPr>
        <w:t>loor of</w:t>
      </w:r>
      <w:r w:rsidRPr="008C0CBD">
        <w:rPr>
          <w:b/>
          <w:bCs/>
          <w:sz w:val="24"/>
          <w:szCs w:val="24"/>
        </w:rPr>
        <w:t xml:space="preserve"> </w:t>
      </w:r>
      <w:r w:rsidR="00BA49E7" w:rsidRPr="008C0CBD">
        <w:rPr>
          <w:b/>
          <w:bCs/>
          <w:sz w:val="24"/>
          <w:szCs w:val="24"/>
        </w:rPr>
        <w:t>528 Wentworth</w:t>
      </w:r>
      <w:r w:rsidR="006364AB">
        <w:rPr>
          <w:b/>
          <w:bCs/>
          <w:sz w:val="24"/>
          <w:szCs w:val="24"/>
        </w:rPr>
        <w:t xml:space="preserve"> Street</w:t>
      </w:r>
      <w:r w:rsidRPr="008C0CBD">
        <w:rPr>
          <w:b/>
          <w:bCs/>
          <w:sz w:val="24"/>
          <w:szCs w:val="24"/>
        </w:rPr>
        <w:t>.</w:t>
      </w:r>
      <w:r w:rsidR="006364AB">
        <w:rPr>
          <w:b/>
          <w:bCs/>
          <w:sz w:val="24"/>
          <w:szCs w:val="24"/>
        </w:rPr>
        <w:t xml:space="preserve"> </w:t>
      </w:r>
      <w:r w:rsidR="00822B80">
        <w:rPr>
          <w:b/>
          <w:bCs/>
          <w:sz w:val="24"/>
          <w:szCs w:val="24"/>
        </w:rPr>
        <w:t>(* If your proposal is faxed, it is your responsibility to confirm that it has been received at the Nanaimo Aboriginal Health Office)</w:t>
      </w:r>
      <w:r w:rsidR="00C0392B">
        <w:rPr>
          <w:b/>
          <w:bCs/>
          <w:sz w:val="24"/>
          <w:szCs w:val="24"/>
        </w:rPr>
        <w:t xml:space="preserve"> Call (250) 755-7691 Ext. 57571</w:t>
      </w:r>
      <w:r w:rsidR="005810B9">
        <w:rPr>
          <w:b/>
          <w:bCs/>
          <w:sz w:val="24"/>
          <w:szCs w:val="24"/>
        </w:rPr>
        <w:t>.</w:t>
      </w:r>
      <w:r w:rsidR="00BA49E7">
        <w:rPr>
          <w:b/>
        </w:rPr>
        <w:br w:type="page"/>
      </w:r>
    </w:p>
    <w:p w14:paraId="29E12A7E" w14:textId="77777777" w:rsidR="00F03BDD" w:rsidRDefault="00F03BDD" w:rsidP="00F03BD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A</w:t>
      </w:r>
    </w:p>
    <w:p w14:paraId="29E12A7F" w14:textId="77777777" w:rsidR="00F03BDD" w:rsidRDefault="00F03BDD" w:rsidP="00F03BDD">
      <w:pPr>
        <w:ind w:left="709"/>
        <w:rPr>
          <w:b/>
        </w:rPr>
      </w:pPr>
    </w:p>
    <w:p w14:paraId="29E12A80" w14:textId="7ECEAFC3" w:rsidR="00F03BDD" w:rsidRPr="00456128" w:rsidRDefault="00151048" w:rsidP="00F03BDD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>Ba</w:t>
      </w:r>
      <w:r w:rsidR="00E60068">
        <w:rPr>
          <w:b/>
          <w:sz w:val="24"/>
          <w:szCs w:val="24"/>
        </w:rPr>
        <w:t xml:space="preserve">ckground Information </w:t>
      </w:r>
    </w:p>
    <w:p w14:paraId="29E12A81" w14:textId="77777777" w:rsidR="00F03BDD" w:rsidRPr="00456128" w:rsidRDefault="00F03BDD" w:rsidP="00F03BDD">
      <w:pPr>
        <w:ind w:left="709"/>
        <w:rPr>
          <w:sz w:val="24"/>
          <w:szCs w:val="24"/>
        </w:rPr>
      </w:pPr>
    </w:p>
    <w:p w14:paraId="29E12A82" w14:textId="237289E3" w:rsidR="00F03BDD" w:rsidRPr="00456128" w:rsidRDefault="00F03BDD" w:rsidP="00F03BDD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456128">
        <w:rPr>
          <w:sz w:val="24"/>
          <w:szCs w:val="24"/>
        </w:rPr>
        <w:t>Funding is available to First Nations, their delegated agencies (i.e. Health Centres)</w:t>
      </w:r>
      <w:r w:rsidR="00B341B9">
        <w:rPr>
          <w:sz w:val="24"/>
          <w:szCs w:val="24"/>
        </w:rPr>
        <w:t>, Friendship Centres, Metis O</w:t>
      </w:r>
      <w:r w:rsidR="00BA49E7" w:rsidRPr="00456128">
        <w:rPr>
          <w:sz w:val="24"/>
          <w:szCs w:val="24"/>
        </w:rPr>
        <w:t>rganizations,</w:t>
      </w:r>
      <w:r w:rsidR="006364AB">
        <w:rPr>
          <w:sz w:val="24"/>
          <w:szCs w:val="24"/>
        </w:rPr>
        <w:t xml:space="preserve"> and </w:t>
      </w:r>
      <w:r w:rsidRPr="00456128">
        <w:rPr>
          <w:sz w:val="24"/>
          <w:szCs w:val="24"/>
        </w:rPr>
        <w:t xml:space="preserve">non-profit </w:t>
      </w:r>
      <w:r w:rsidR="006364AB">
        <w:rPr>
          <w:sz w:val="24"/>
          <w:szCs w:val="24"/>
        </w:rPr>
        <w:t xml:space="preserve">registered </w:t>
      </w:r>
      <w:r w:rsidR="0040235A">
        <w:rPr>
          <w:sz w:val="24"/>
          <w:szCs w:val="24"/>
        </w:rPr>
        <w:t>societies</w:t>
      </w:r>
      <w:r w:rsidR="00456147">
        <w:rPr>
          <w:sz w:val="24"/>
          <w:szCs w:val="24"/>
        </w:rPr>
        <w:t xml:space="preserve"> in Island Health’s catchment area</w:t>
      </w:r>
      <w:r w:rsidR="0040235A" w:rsidRPr="00F35045">
        <w:rPr>
          <w:sz w:val="24"/>
          <w:szCs w:val="24"/>
        </w:rPr>
        <w:t>.</w:t>
      </w:r>
      <w:r w:rsidR="0040235A">
        <w:rPr>
          <w:sz w:val="24"/>
          <w:szCs w:val="24"/>
        </w:rPr>
        <w:t xml:space="preserve">  Individuals are not </w:t>
      </w:r>
      <w:r w:rsidRPr="00456128">
        <w:rPr>
          <w:sz w:val="24"/>
          <w:szCs w:val="24"/>
        </w:rPr>
        <w:t xml:space="preserve">eligible </w:t>
      </w:r>
      <w:r w:rsidR="0040235A">
        <w:rPr>
          <w:sz w:val="24"/>
          <w:szCs w:val="24"/>
        </w:rPr>
        <w:t xml:space="preserve">to </w:t>
      </w:r>
      <w:r w:rsidRPr="00456128">
        <w:rPr>
          <w:sz w:val="24"/>
          <w:szCs w:val="24"/>
        </w:rPr>
        <w:t>apply for AHIP funding.</w:t>
      </w:r>
    </w:p>
    <w:p w14:paraId="510E4506" w14:textId="0B6AFA8E" w:rsidR="00E60068" w:rsidRPr="00E60068" w:rsidRDefault="00F03BDD" w:rsidP="00E60068">
      <w:pPr>
        <w:pStyle w:val="ListParagraph"/>
        <w:numPr>
          <w:ilvl w:val="0"/>
          <w:numId w:val="14"/>
        </w:numPr>
        <w:spacing w:after="200" w:line="276" w:lineRule="auto"/>
        <w:ind w:left="1426"/>
        <w:rPr>
          <w:sz w:val="24"/>
          <w:szCs w:val="24"/>
        </w:rPr>
      </w:pPr>
      <w:r w:rsidRPr="00822B80">
        <w:rPr>
          <w:sz w:val="24"/>
          <w:szCs w:val="24"/>
        </w:rPr>
        <w:t>Application for funding takes place on an annual basis</w:t>
      </w:r>
      <w:r w:rsidR="001E2A1A">
        <w:rPr>
          <w:sz w:val="24"/>
          <w:szCs w:val="24"/>
        </w:rPr>
        <w:t xml:space="preserve">. </w:t>
      </w:r>
    </w:p>
    <w:p w14:paraId="2B7AC64E" w14:textId="77777777" w:rsidR="00E60068" w:rsidRDefault="00E60068" w:rsidP="00F03BDD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unding will support projects only. A project is short term and oriented to an objective.</w:t>
      </w:r>
    </w:p>
    <w:p w14:paraId="29E12A85" w14:textId="201670FC" w:rsidR="00BA49E7" w:rsidRPr="00822B80" w:rsidRDefault="00BA49E7" w:rsidP="00F03BDD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822B80">
        <w:rPr>
          <w:sz w:val="24"/>
          <w:szCs w:val="24"/>
        </w:rPr>
        <w:t>Funding for projects will be pro-rated to reflect the date that the contract is signed</w:t>
      </w:r>
      <w:r w:rsidR="0040235A">
        <w:rPr>
          <w:sz w:val="24"/>
          <w:szCs w:val="24"/>
        </w:rPr>
        <w:t>.</w:t>
      </w:r>
    </w:p>
    <w:p w14:paraId="29E12A86" w14:textId="49753EE4" w:rsidR="00BA49E7" w:rsidRPr="00822B80" w:rsidRDefault="00BA49E7" w:rsidP="00F03BDD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822B80">
        <w:rPr>
          <w:sz w:val="24"/>
          <w:szCs w:val="24"/>
        </w:rPr>
        <w:t>All projects</w:t>
      </w:r>
      <w:r w:rsidR="00FB74E8">
        <w:rPr>
          <w:sz w:val="24"/>
          <w:szCs w:val="24"/>
        </w:rPr>
        <w:t xml:space="preserve"> w</w:t>
      </w:r>
      <w:r w:rsidR="00814C71">
        <w:rPr>
          <w:sz w:val="24"/>
          <w:szCs w:val="24"/>
        </w:rPr>
        <w:t xml:space="preserve">ill start </w:t>
      </w:r>
      <w:r w:rsidR="00814C71" w:rsidRPr="00456147">
        <w:rPr>
          <w:sz w:val="24"/>
          <w:szCs w:val="24"/>
        </w:rPr>
        <w:t>April 1, 2019</w:t>
      </w:r>
      <w:r w:rsidR="00F11AA7" w:rsidRPr="00456147">
        <w:rPr>
          <w:sz w:val="24"/>
          <w:szCs w:val="24"/>
        </w:rPr>
        <w:t xml:space="preserve"> or later and</w:t>
      </w:r>
      <w:r w:rsidR="00814C71" w:rsidRPr="00456147">
        <w:rPr>
          <w:sz w:val="24"/>
          <w:szCs w:val="24"/>
        </w:rPr>
        <w:t xml:space="preserve"> conclude by March 31, 2020</w:t>
      </w:r>
      <w:r w:rsidR="0040235A">
        <w:rPr>
          <w:sz w:val="24"/>
          <w:szCs w:val="24"/>
        </w:rPr>
        <w:t>.</w:t>
      </w:r>
    </w:p>
    <w:p w14:paraId="6ADDF6AF" w14:textId="77777777" w:rsidR="001A79F6" w:rsidRDefault="001A79F6" w:rsidP="006543B6">
      <w:pPr>
        <w:ind w:left="709"/>
        <w:rPr>
          <w:b/>
          <w:sz w:val="24"/>
          <w:szCs w:val="24"/>
        </w:rPr>
      </w:pPr>
    </w:p>
    <w:p w14:paraId="158917A9" w14:textId="77777777" w:rsidR="006543B6" w:rsidRDefault="006543B6" w:rsidP="006543B6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Funding criteria:</w:t>
      </w:r>
    </w:p>
    <w:p w14:paraId="7CF4EDBF" w14:textId="77777777" w:rsidR="001A79F6" w:rsidRDefault="001A79F6" w:rsidP="006543B6">
      <w:pPr>
        <w:ind w:left="709"/>
        <w:rPr>
          <w:b/>
          <w:sz w:val="24"/>
          <w:szCs w:val="24"/>
        </w:rPr>
      </w:pPr>
    </w:p>
    <w:p w14:paraId="5B51C420" w14:textId="77777777" w:rsidR="001A79F6" w:rsidRDefault="001A79F6" w:rsidP="006543B6">
      <w:pPr>
        <w:ind w:left="709"/>
        <w:rPr>
          <w:b/>
          <w:sz w:val="24"/>
          <w:szCs w:val="24"/>
        </w:rPr>
      </w:pPr>
    </w:p>
    <w:p w14:paraId="4D686AE2" w14:textId="404C8529" w:rsidR="006543B6" w:rsidRPr="006543B6" w:rsidRDefault="006543B6" w:rsidP="006543B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ermanent</w:t>
      </w:r>
      <w:r w:rsidRPr="00822B80">
        <w:rPr>
          <w:sz w:val="24"/>
          <w:szCs w:val="24"/>
        </w:rPr>
        <w:t xml:space="preserve"> </w:t>
      </w:r>
      <w:r w:rsidRPr="00845669">
        <w:rPr>
          <w:sz w:val="24"/>
          <w:szCs w:val="24"/>
        </w:rPr>
        <w:t xml:space="preserve">staff </w:t>
      </w:r>
      <w:r>
        <w:rPr>
          <w:sz w:val="24"/>
          <w:szCs w:val="24"/>
        </w:rPr>
        <w:t>positions and ongoing programs/</w:t>
      </w:r>
      <w:r w:rsidRPr="00822B80">
        <w:rPr>
          <w:sz w:val="24"/>
          <w:szCs w:val="24"/>
        </w:rPr>
        <w:t xml:space="preserve">services are not funded through AHIP. </w:t>
      </w:r>
      <w:r w:rsidR="001A79F6">
        <w:rPr>
          <w:sz w:val="24"/>
          <w:szCs w:val="24"/>
        </w:rPr>
        <w:t xml:space="preserve"> </w:t>
      </w:r>
    </w:p>
    <w:p w14:paraId="39D943D5" w14:textId="77777777" w:rsidR="006543B6" w:rsidRDefault="006543B6" w:rsidP="006543B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822B80">
        <w:rPr>
          <w:sz w:val="24"/>
          <w:szCs w:val="24"/>
        </w:rPr>
        <w:t>Major equipment or capital purchases are not eligible for funding</w:t>
      </w:r>
      <w:r>
        <w:rPr>
          <w:sz w:val="24"/>
          <w:szCs w:val="24"/>
        </w:rPr>
        <w:t>.</w:t>
      </w:r>
    </w:p>
    <w:p w14:paraId="62881C28" w14:textId="77777777" w:rsidR="001A79F6" w:rsidRDefault="006543B6" w:rsidP="001A79F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aycare costs, providing costs for licensed day car</w:t>
      </w:r>
      <w:r w:rsidR="001A79F6">
        <w:rPr>
          <w:sz w:val="24"/>
          <w:szCs w:val="24"/>
        </w:rPr>
        <w:t>e or subsidies are not eligible.</w:t>
      </w:r>
    </w:p>
    <w:p w14:paraId="285B1A58" w14:textId="77777777" w:rsidR="001A79F6" w:rsidRDefault="00F03BDD" w:rsidP="001A79F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1A79F6">
        <w:rPr>
          <w:sz w:val="24"/>
          <w:szCs w:val="24"/>
        </w:rPr>
        <w:t xml:space="preserve">The proposal addresses a community </w:t>
      </w:r>
      <w:r w:rsidR="0040235A" w:rsidRPr="001A79F6">
        <w:rPr>
          <w:sz w:val="24"/>
          <w:szCs w:val="24"/>
        </w:rPr>
        <w:t xml:space="preserve">health related </w:t>
      </w:r>
      <w:r w:rsidR="001A79F6">
        <w:rPr>
          <w:sz w:val="24"/>
          <w:szCs w:val="24"/>
        </w:rPr>
        <w:t>need</w:t>
      </w:r>
      <w:r w:rsidR="0040235A" w:rsidRPr="001A79F6">
        <w:rPr>
          <w:sz w:val="24"/>
          <w:szCs w:val="24"/>
        </w:rPr>
        <w:t>.</w:t>
      </w:r>
      <w:r w:rsidR="002D1F9B" w:rsidRPr="001A79F6">
        <w:rPr>
          <w:sz w:val="24"/>
          <w:szCs w:val="24"/>
        </w:rPr>
        <w:t xml:space="preserve"> The proposal should focus on capacity building, health services, training</w:t>
      </w:r>
      <w:r w:rsidR="001A79F6">
        <w:rPr>
          <w:sz w:val="24"/>
          <w:szCs w:val="24"/>
        </w:rPr>
        <w:t xml:space="preserve">, etc. Non-health services </w:t>
      </w:r>
      <w:r w:rsidR="002D1F9B" w:rsidRPr="001A79F6">
        <w:rPr>
          <w:sz w:val="24"/>
          <w:szCs w:val="24"/>
        </w:rPr>
        <w:t>are not eligible to be considered.</w:t>
      </w:r>
    </w:p>
    <w:p w14:paraId="41FEE8F6" w14:textId="77777777" w:rsidR="0097220D" w:rsidRDefault="0097220D" w:rsidP="001A79F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rganizations may submit more than one proposal, but approval for funding will be limited to only one project per organization.</w:t>
      </w:r>
    </w:p>
    <w:p w14:paraId="682088ED" w14:textId="61AEE35E" w:rsidR="001A79F6" w:rsidRDefault="00F03BDD" w:rsidP="001A79F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1A79F6">
        <w:rPr>
          <w:sz w:val="24"/>
          <w:szCs w:val="24"/>
        </w:rPr>
        <w:t xml:space="preserve">The proposal demonstrates collaboration </w:t>
      </w:r>
      <w:r w:rsidR="00DE5443" w:rsidRPr="001A79F6">
        <w:rPr>
          <w:sz w:val="24"/>
          <w:szCs w:val="24"/>
        </w:rPr>
        <w:t xml:space="preserve">with other partners (i.e. </w:t>
      </w:r>
      <w:r w:rsidR="00442BFE">
        <w:rPr>
          <w:sz w:val="24"/>
          <w:szCs w:val="24"/>
        </w:rPr>
        <w:t xml:space="preserve">other Aboriginal </w:t>
      </w:r>
      <w:r w:rsidR="00B613F2">
        <w:rPr>
          <w:sz w:val="24"/>
          <w:szCs w:val="24"/>
        </w:rPr>
        <w:t>o</w:t>
      </w:r>
      <w:r w:rsidRPr="001A79F6">
        <w:rPr>
          <w:sz w:val="24"/>
          <w:szCs w:val="24"/>
        </w:rPr>
        <w:t xml:space="preserve">rganizations, </w:t>
      </w:r>
      <w:r w:rsidR="00C60E0F" w:rsidRPr="001A79F6">
        <w:rPr>
          <w:sz w:val="24"/>
          <w:szCs w:val="24"/>
        </w:rPr>
        <w:t>First Nations Health Authority</w:t>
      </w:r>
      <w:r w:rsidRPr="001A79F6">
        <w:rPr>
          <w:sz w:val="24"/>
          <w:szCs w:val="24"/>
        </w:rPr>
        <w:t xml:space="preserve">, </w:t>
      </w:r>
      <w:r w:rsidR="0087429D" w:rsidRPr="001A79F6">
        <w:rPr>
          <w:sz w:val="24"/>
          <w:szCs w:val="24"/>
        </w:rPr>
        <w:t>Island Health</w:t>
      </w:r>
      <w:r w:rsidR="00DE5443" w:rsidRPr="001A79F6">
        <w:rPr>
          <w:sz w:val="24"/>
          <w:szCs w:val="24"/>
        </w:rPr>
        <w:t xml:space="preserve"> </w:t>
      </w:r>
      <w:r w:rsidRPr="001A79F6">
        <w:rPr>
          <w:sz w:val="24"/>
          <w:szCs w:val="24"/>
        </w:rPr>
        <w:t>etc)</w:t>
      </w:r>
      <w:r w:rsidR="0040235A" w:rsidRPr="001A79F6">
        <w:rPr>
          <w:sz w:val="24"/>
          <w:szCs w:val="24"/>
        </w:rPr>
        <w:t>.</w:t>
      </w:r>
    </w:p>
    <w:p w14:paraId="0016A543" w14:textId="77777777" w:rsidR="001A79F6" w:rsidRDefault="00DE1B61" w:rsidP="001A79F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1A79F6">
        <w:rPr>
          <w:sz w:val="24"/>
          <w:szCs w:val="24"/>
        </w:rPr>
        <w:t xml:space="preserve">Addresses one </w:t>
      </w:r>
      <w:r w:rsidR="002D1F9B" w:rsidRPr="001A79F6">
        <w:rPr>
          <w:sz w:val="24"/>
          <w:szCs w:val="24"/>
        </w:rPr>
        <w:t xml:space="preserve">or more </w:t>
      </w:r>
      <w:r w:rsidRPr="001A79F6">
        <w:rPr>
          <w:sz w:val="24"/>
          <w:szCs w:val="24"/>
        </w:rPr>
        <w:t>of th</w:t>
      </w:r>
      <w:r w:rsidR="0087429D" w:rsidRPr="001A79F6">
        <w:rPr>
          <w:sz w:val="24"/>
          <w:szCs w:val="24"/>
        </w:rPr>
        <w:t>e six strategic themes of Island Health’s</w:t>
      </w:r>
      <w:r w:rsidRPr="001A79F6">
        <w:rPr>
          <w:sz w:val="24"/>
          <w:szCs w:val="24"/>
        </w:rPr>
        <w:t xml:space="preserve"> Aboriginal </w:t>
      </w:r>
      <w:r w:rsidR="001A79F6">
        <w:rPr>
          <w:sz w:val="24"/>
          <w:szCs w:val="24"/>
        </w:rPr>
        <w:t xml:space="preserve">Strategic </w:t>
      </w:r>
      <w:r w:rsidRPr="001A79F6">
        <w:rPr>
          <w:sz w:val="24"/>
          <w:szCs w:val="24"/>
        </w:rPr>
        <w:t xml:space="preserve">Health Plan </w:t>
      </w:r>
      <w:r w:rsidR="001A79F6">
        <w:rPr>
          <w:sz w:val="24"/>
          <w:szCs w:val="24"/>
        </w:rPr>
        <w:t>2017-2021.</w:t>
      </w:r>
    </w:p>
    <w:p w14:paraId="342CDB18" w14:textId="1C586202" w:rsidR="001A79F6" w:rsidRDefault="001A79F6" w:rsidP="001A79F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unding will be allocated to ensure equitable distribution from all regions and partner organizations i.e. First Nations, Friendship Centres, Metis Organizations.</w:t>
      </w:r>
    </w:p>
    <w:p w14:paraId="2FDA6735" w14:textId="72D4A9C4" w:rsidR="001A79F6" w:rsidRDefault="0097220D" w:rsidP="001A79F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he g</w:t>
      </w:r>
      <w:r w:rsidR="00F03BDD" w:rsidRPr="001A79F6">
        <w:rPr>
          <w:sz w:val="24"/>
          <w:szCs w:val="24"/>
        </w:rPr>
        <w:t>eographical isolation of the community applying for AHIP funding</w:t>
      </w:r>
      <w:r w:rsidR="0040235A" w:rsidRPr="001A79F6">
        <w:rPr>
          <w:sz w:val="24"/>
          <w:szCs w:val="24"/>
        </w:rPr>
        <w:t>.</w:t>
      </w:r>
      <w:r w:rsidR="00F03BDD" w:rsidRPr="001A79F6">
        <w:rPr>
          <w:sz w:val="24"/>
          <w:szCs w:val="24"/>
        </w:rPr>
        <w:t xml:space="preserve"> </w:t>
      </w:r>
    </w:p>
    <w:p w14:paraId="7E334329" w14:textId="77777777" w:rsidR="001A79F6" w:rsidRDefault="00F03BDD" w:rsidP="001A79F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1A79F6">
        <w:rPr>
          <w:sz w:val="24"/>
          <w:szCs w:val="24"/>
        </w:rPr>
        <w:t>The proposal is comp</w:t>
      </w:r>
      <w:r w:rsidR="00FC174C" w:rsidRPr="001A79F6">
        <w:rPr>
          <w:sz w:val="24"/>
          <w:szCs w:val="24"/>
        </w:rPr>
        <w:t>l</w:t>
      </w:r>
      <w:r w:rsidRPr="001A79F6">
        <w:rPr>
          <w:sz w:val="24"/>
          <w:szCs w:val="24"/>
        </w:rPr>
        <w:t xml:space="preserve">ete and supporting documentation has been provided. </w:t>
      </w:r>
    </w:p>
    <w:p w14:paraId="5531A30C" w14:textId="77777777" w:rsidR="001A79F6" w:rsidRDefault="00F03BDD" w:rsidP="001A79F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1A79F6">
        <w:rPr>
          <w:sz w:val="24"/>
          <w:szCs w:val="24"/>
        </w:rPr>
        <w:t>Has the organization received AHIP funding in the past?</w:t>
      </w:r>
    </w:p>
    <w:p w14:paraId="3E860997" w14:textId="77777777" w:rsidR="001A79F6" w:rsidRDefault="00F03BDD" w:rsidP="001A79F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1A79F6">
        <w:rPr>
          <w:sz w:val="24"/>
          <w:szCs w:val="24"/>
        </w:rPr>
        <w:t>If funding was provided in past, did the organization meet its deliverables and fulfil financial / program reporting requirements?</w:t>
      </w:r>
    </w:p>
    <w:p w14:paraId="29E12A9C" w14:textId="372AB881" w:rsidR="00F03BDD" w:rsidRPr="001A79F6" w:rsidRDefault="00F03BDD" w:rsidP="001A79F6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1A79F6">
        <w:rPr>
          <w:sz w:val="24"/>
          <w:szCs w:val="24"/>
        </w:rPr>
        <w:t>Is funding available from another source to address this need?</w:t>
      </w:r>
    </w:p>
    <w:p w14:paraId="29E12A9D" w14:textId="77777777" w:rsidR="00F03BDD" w:rsidRDefault="00F03BDD" w:rsidP="00CB49AB">
      <w:pPr>
        <w:ind w:left="709"/>
        <w:rPr>
          <w:b/>
          <w:sz w:val="24"/>
          <w:szCs w:val="24"/>
        </w:rPr>
      </w:pPr>
    </w:p>
    <w:p w14:paraId="02305E67" w14:textId="77777777" w:rsidR="00FB74E8" w:rsidRDefault="00FB74E8" w:rsidP="00CB49AB">
      <w:pPr>
        <w:ind w:left="709"/>
        <w:rPr>
          <w:b/>
          <w:sz w:val="24"/>
          <w:szCs w:val="24"/>
        </w:rPr>
      </w:pPr>
    </w:p>
    <w:p w14:paraId="29E041AC" w14:textId="77777777" w:rsidR="00FB74E8" w:rsidRPr="00456128" w:rsidRDefault="00FB74E8" w:rsidP="00CB49AB">
      <w:pPr>
        <w:ind w:left="709"/>
        <w:rPr>
          <w:b/>
          <w:sz w:val="24"/>
          <w:szCs w:val="24"/>
        </w:rPr>
      </w:pPr>
    </w:p>
    <w:sectPr w:rsidR="00FB74E8" w:rsidRPr="00456128" w:rsidSect="00A53719">
      <w:headerReference w:type="default" r:id="rId15"/>
      <w:footerReference w:type="default" r:id="rId16"/>
      <w:pgSz w:w="12240" w:h="15840" w:code="1"/>
      <w:pgMar w:top="1138" w:right="461" w:bottom="1296" w:left="461" w:header="56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AA7E7" w14:textId="77777777" w:rsidR="00BC4CB3" w:rsidRDefault="00BC4CB3">
      <w:r>
        <w:separator/>
      </w:r>
    </w:p>
  </w:endnote>
  <w:endnote w:type="continuationSeparator" w:id="0">
    <w:p w14:paraId="676F263D" w14:textId="77777777" w:rsidR="00BC4CB3" w:rsidRDefault="00BC4CB3">
      <w:r>
        <w:continuationSeparator/>
      </w:r>
    </w:p>
  </w:endnote>
  <w:endnote w:type="continuationNotice" w:id="1">
    <w:p w14:paraId="162064F6" w14:textId="77777777" w:rsidR="00BC4CB3" w:rsidRDefault="00BC4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40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9E12AA8" w14:textId="700D7BEA" w:rsidR="00BC4CB3" w:rsidRDefault="00BC4C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0AF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0AF2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E12AA9" w14:textId="77777777" w:rsidR="00BC4CB3" w:rsidRPr="0057099D" w:rsidRDefault="00BC4CB3" w:rsidP="009B6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D37A1" w14:textId="77777777" w:rsidR="00BC4CB3" w:rsidRDefault="00BC4CB3">
      <w:r>
        <w:separator/>
      </w:r>
    </w:p>
  </w:footnote>
  <w:footnote w:type="continuationSeparator" w:id="0">
    <w:p w14:paraId="4E1C93B8" w14:textId="77777777" w:rsidR="00BC4CB3" w:rsidRDefault="00BC4CB3">
      <w:r>
        <w:continuationSeparator/>
      </w:r>
    </w:p>
  </w:footnote>
  <w:footnote w:type="continuationNotice" w:id="1">
    <w:p w14:paraId="7EF46BBE" w14:textId="77777777" w:rsidR="00BC4CB3" w:rsidRDefault="00BC4C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12AA7" w14:textId="77777777" w:rsidR="00BC4CB3" w:rsidRDefault="00BC4CB3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2C9"/>
    <w:multiLevelType w:val="hybridMultilevel"/>
    <w:tmpl w:val="CE34608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20475"/>
    <w:multiLevelType w:val="hybridMultilevel"/>
    <w:tmpl w:val="B7FE0D8C"/>
    <w:lvl w:ilvl="0" w:tplc="7A521B2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4499F"/>
    <w:multiLevelType w:val="hybridMultilevel"/>
    <w:tmpl w:val="2AA2F980"/>
    <w:lvl w:ilvl="0" w:tplc="1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A2832CF"/>
    <w:multiLevelType w:val="hybridMultilevel"/>
    <w:tmpl w:val="ED30F9D2"/>
    <w:lvl w:ilvl="0" w:tplc="626E962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D189C"/>
    <w:multiLevelType w:val="hybridMultilevel"/>
    <w:tmpl w:val="89948A3C"/>
    <w:lvl w:ilvl="0" w:tplc="FA7893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DCCE24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36EDC"/>
    <w:multiLevelType w:val="hybridMultilevel"/>
    <w:tmpl w:val="8C065726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EB06D0"/>
    <w:multiLevelType w:val="hybridMultilevel"/>
    <w:tmpl w:val="032A9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CF4A33"/>
    <w:multiLevelType w:val="singleLevel"/>
    <w:tmpl w:val="782468C2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573D18"/>
    <w:multiLevelType w:val="hybridMultilevel"/>
    <w:tmpl w:val="9DD6C5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126B3"/>
    <w:multiLevelType w:val="hybridMultilevel"/>
    <w:tmpl w:val="75662788"/>
    <w:lvl w:ilvl="0" w:tplc="6B4E028E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43D0"/>
    <w:multiLevelType w:val="hybridMultilevel"/>
    <w:tmpl w:val="68121708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C72A5"/>
    <w:multiLevelType w:val="hybridMultilevel"/>
    <w:tmpl w:val="24C067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50365"/>
    <w:multiLevelType w:val="hybridMultilevel"/>
    <w:tmpl w:val="C38ECA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5231C"/>
    <w:multiLevelType w:val="hybridMultilevel"/>
    <w:tmpl w:val="1EBA3C2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53372D8C"/>
    <w:multiLevelType w:val="hybridMultilevel"/>
    <w:tmpl w:val="F634C1DA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D943D54">
      <w:start w:val="1"/>
      <w:numFmt w:val="bullet"/>
      <w:lvlText w:val="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sz w:val="24"/>
      </w:rPr>
    </w:lvl>
    <w:lvl w:ilvl="2" w:tplc="68C81B0A">
      <w:start w:val="3"/>
      <w:numFmt w:val="bullet"/>
      <w:lvlText w:val=""/>
      <w:lvlJc w:val="left"/>
      <w:pPr>
        <w:tabs>
          <w:tab w:val="num" w:pos="3294"/>
        </w:tabs>
        <w:ind w:left="3294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60752372"/>
    <w:multiLevelType w:val="hybridMultilevel"/>
    <w:tmpl w:val="9DEE1B84"/>
    <w:lvl w:ilvl="0" w:tplc="E738D5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A1887"/>
    <w:multiLevelType w:val="hybridMultilevel"/>
    <w:tmpl w:val="60D07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C7715E"/>
    <w:multiLevelType w:val="hybridMultilevel"/>
    <w:tmpl w:val="E7369414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>
    <w:nsid w:val="74FE164B"/>
    <w:multiLevelType w:val="hybridMultilevel"/>
    <w:tmpl w:val="E6C24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A7707B"/>
    <w:multiLevelType w:val="singleLevel"/>
    <w:tmpl w:val="951CBCB0"/>
    <w:lvl w:ilvl="0">
      <w:start w:val="1"/>
      <w:numFmt w:val="bullet"/>
      <w:pStyle w:val="aaabulleted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0">
    <w:nsid w:val="7E374AF3"/>
    <w:multiLevelType w:val="hybridMultilevel"/>
    <w:tmpl w:val="3E7C92EC"/>
    <w:lvl w:ilvl="0" w:tplc="0D943D54">
      <w:start w:val="1"/>
      <w:numFmt w:val="bullet"/>
      <w:lvlText w:val="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14"/>
        </w:tabs>
        <w:ind w:left="76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34"/>
        </w:tabs>
        <w:ind w:left="83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20"/>
  </w:num>
  <w:num w:numId="12">
    <w:abstractNumId w:val="15"/>
  </w:num>
  <w:num w:numId="13">
    <w:abstractNumId w:val="1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7"/>
  </w:num>
  <w:num w:numId="19">
    <w:abstractNumId w:val="6"/>
  </w:num>
  <w:num w:numId="20">
    <w:abstractNumId w:val="5"/>
  </w:num>
  <w:num w:numId="21">
    <w:abstractNumId w:val="8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black" strokecolor="#969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C7"/>
    <w:rsid w:val="00042C36"/>
    <w:rsid w:val="0004666A"/>
    <w:rsid w:val="00075C30"/>
    <w:rsid w:val="000A02D5"/>
    <w:rsid w:val="000C7EE9"/>
    <w:rsid w:val="000E7497"/>
    <w:rsid w:val="0010194D"/>
    <w:rsid w:val="00104FFB"/>
    <w:rsid w:val="0011515A"/>
    <w:rsid w:val="001423C7"/>
    <w:rsid w:val="00151048"/>
    <w:rsid w:val="001A4495"/>
    <w:rsid w:val="001A79F6"/>
    <w:rsid w:val="001B0741"/>
    <w:rsid w:val="001B28B3"/>
    <w:rsid w:val="001E2A1A"/>
    <w:rsid w:val="00217BA0"/>
    <w:rsid w:val="0022081A"/>
    <w:rsid w:val="002253D6"/>
    <w:rsid w:val="002404A4"/>
    <w:rsid w:val="0024172D"/>
    <w:rsid w:val="00247388"/>
    <w:rsid w:val="00250AF2"/>
    <w:rsid w:val="00273326"/>
    <w:rsid w:val="00291603"/>
    <w:rsid w:val="002A2C26"/>
    <w:rsid w:val="002B038C"/>
    <w:rsid w:val="002D1F9B"/>
    <w:rsid w:val="002D4693"/>
    <w:rsid w:val="002E4D9F"/>
    <w:rsid w:val="00337D95"/>
    <w:rsid w:val="003757E8"/>
    <w:rsid w:val="003B6598"/>
    <w:rsid w:val="003C3176"/>
    <w:rsid w:val="003E43CB"/>
    <w:rsid w:val="003E7F25"/>
    <w:rsid w:val="003F403E"/>
    <w:rsid w:val="0040235A"/>
    <w:rsid w:val="00404708"/>
    <w:rsid w:val="004047E0"/>
    <w:rsid w:val="00426B31"/>
    <w:rsid w:val="00442BFE"/>
    <w:rsid w:val="00456128"/>
    <w:rsid w:val="00456147"/>
    <w:rsid w:val="00462E47"/>
    <w:rsid w:val="004645BD"/>
    <w:rsid w:val="004B4CF1"/>
    <w:rsid w:val="004B5366"/>
    <w:rsid w:val="004C2DB9"/>
    <w:rsid w:val="004F6988"/>
    <w:rsid w:val="005117C1"/>
    <w:rsid w:val="005511DF"/>
    <w:rsid w:val="005647FE"/>
    <w:rsid w:val="0056769E"/>
    <w:rsid w:val="0057099D"/>
    <w:rsid w:val="005810B9"/>
    <w:rsid w:val="00586A5E"/>
    <w:rsid w:val="0059799C"/>
    <w:rsid w:val="005A3463"/>
    <w:rsid w:val="005C1FCB"/>
    <w:rsid w:val="005C4400"/>
    <w:rsid w:val="005E7F74"/>
    <w:rsid w:val="00605C86"/>
    <w:rsid w:val="00616102"/>
    <w:rsid w:val="006364AB"/>
    <w:rsid w:val="006543B6"/>
    <w:rsid w:val="006758C9"/>
    <w:rsid w:val="00680100"/>
    <w:rsid w:val="006B0ED5"/>
    <w:rsid w:val="006C66E4"/>
    <w:rsid w:val="0072171C"/>
    <w:rsid w:val="00762198"/>
    <w:rsid w:val="0077724C"/>
    <w:rsid w:val="007B6998"/>
    <w:rsid w:val="007C3036"/>
    <w:rsid w:val="007D46E5"/>
    <w:rsid w:val="007D55AE"/>
    <w:rsid w:val="007E3487"/>
    <w:rsid w:val="00814C71"/>
    <w:rsid w:val="00822B80"/>
    <w:rsid w:val="00837AD6"/>
    <w:rsid w:val="00845669"/>
    <w:rsid w:val="0085154F"/>
    <w:rsid w:val="00853B1B"/>
    <w:rsid w:val="00873C96"/>
    <w:rsid w:val="0087429D"/>
    <w:rsid w:val="008B0DD6"/>
    <w:rsid w:val="008B450F"/>
    <w:rsid w:val="008C0CBD"/>
    <w:rsid w:val="008E5012"/>
    <w:rsid w:val="008E6969"/>
    <w:rsid w:val="009005F3"/>
    <w:rsid w:val="00910F21"/>
    <w:rsid w:val="009155FE"/>
    <w:rsid w:val="00931D7E"/>
    <w:rsid w:val="009353FC"/>
    <w:rsid w:val="009401F3"/>
    <w:rsid w:val="0094093D"/>
    <w:rsid w:val="0097220D"/>
    <w:rsid w:val="009B62FA"/>
    <w:rsid w:val="009D1520"/>
    <w:rsid w:val="009D1CAD"/>
    <w:rsid w:val="009E4C93"/>
    <w:rsid w:val="009F04CA"/>
    <w:rsid w:val="009F1209"/>
    <w:rsid w:val="00A13FFE"/>
    <w:rsid w:val="00A21077"/>
    <w:rsid w:val="00A24F14"/>
    <w:rsid w:val="00A26E5D"/>
    <w:rsid w:val="00A41B56"/>
    <w:rsid w:val="00A43942"/>
    <w:rsid w:val="00A43E0A"/>
    <w:rsid w:val="00A53719"/>
    <w:rsid w:val="00A552E5"/>
    <w:rsid w:val="00A624AA"/>
    <w:rsid w:val="00A93602"/>
    <w:rsid w:val="00AC1222"/>
    <w:rsid w:val="00AD5BAB"/>
    <w:rsid w:val="00AE014B"/>
    <w:rsid w:val="00AF1D44"/>
    <w:rsid w:val="00B2656A"/>
    <w:rsid w:val="00B27831"/>
    <w:rsid w:val="00B341B9"/>
    <w:rsid w:val="00B53869"/>
    <w:rsid w:val="00B56282"/>
    <w:rsid w:val="00B613F2"/>
    <w:rsid w:val="00B61DC9"/>
    <w:rsid w:val="00B70ABC"/>
    <w:rsid w:val="00B738B2"/>
    <w:rsid w:val="00B73EFF"/>
    <w:rsid w:val="00B74701"/>
    <w:rsid w:val="00BA197C"/>
    <w:rsid w:val="00BA49E7"/>
    <w:rsid w:val="00BB1099"/>
    <w:rsid w:val="00BC4CB3"/>
    <w:rsid w:val="00BE5AC3"/>
    <w:rsid w:val="00C0392B"/>
    <w:rsid w:val="00C3337B"/>
    <w:rsid w:val="00C60E0F"/>
    <w:rsid w:val="00C63DA2"/>
    <w:rsid w:val="00C82DE0"/>
    <w:rsid w:val="00C9480C"/>
    <w:rsid w:val="00C96196"/>
    <w:rsid w:val="00CB225E"/>
    <w:rsid w:val="00CB49AB"/>
    <w:rsid w:val="00CB7494"/>
    <w:rsid w:val="00CC043B"/>
    <w:rsid w:val="00CC70E4"/>
    <w:rsid w:val="00CD18F7"/>
    <w:rsid w:val="00CD4789"/>
    <w:rsid w:val="00CE5E1F"/>
    <w:rsid w:val="00D32E67"/>
    <w:rsid w:val="00D34028"/>
    <w:rsid w:val="00D57D73"/>
    <w:rsid w:val="00D84BDD"/>
    <w:rsid w:val="00DB2C1E"/>
    <w:rsid w:val="00DB799F"/>
    <w:rsid w:val="00DC2116"/>
    <w:rsid w:val="00DC64D9"/>
    <w:rsid w:val="00DE1B61"/>
    <w:rsid w:val="00DE5443"/>
    <w:rsid w:val="00E01C55"/>
    <w:rsid w:val="00E15A6A"/>
    <w:rsid w:val="00E20E64"/>
    <w:rsid w:val="00E33D29"/>
    <w:rsid w:val="00E444EA"/>
    <w:rsid w:val="00E454A5"/>
    <w:rsid w:val="00E556BC"/>
    <w:rsid w:val="00E60068"/>
    <w:rsid w:val="00E704BD"/>
    <w:rsid w:val="00E85D38"/>
    <w:rsid w:val="00E916C7"/>
    <w:rsid w:val="00EC17CA"/>
    <w:rsid w:val="00ED5179"/>
    <w:rsid w:val="00EF0EEF"/>
    <w:rsid w:val="00EF4AE5"/>
    <w:rsid w:val="00EF53F6"/>
    <w:rsid w:val="00F03BDD"/>
    <w:rsid w:val="00F11AA7"/>
    <w:rsid w:val="00F35045"/>
    <w:rsid w:val="00F4514A"/>
    <w:rsid w:val="00F52F95"/>
    <w:rsid w:val="00F61484"/>
    <w:rsid w:val="00F72815"/>
    <w:rsid w:val="00F8186A"/>
    <w:rsid w:val="00F9510F"/>
    <w:rsid w:val="00FB377C"/>
    <w:rsid w:val="00FB6263"/>
    <w:rsid w:val="00FB74E8"/>
    <w:rsid w:val="00FC174C"/>
    <w:rsid w:val="00FE24E5"/>
    <w:rsid w:val="00FE3F80"/>
    <w:rsid w:val="00FE55FB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 strokecolor="#969696"/>
    </o:shapedefaults>
    <o:shapelayout v:ext="edit">
      <o:idmap v:ext="edit" data="2"/>
    </o:shapelayout>
  </w:shapeDefaults>
  <w:decimalSymbol w:val="."/>
  <w:listSeparator w:val=","/>
  <w14:docId w14:val="29E1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22"/>
    <w:rPr>
      <w:rFonts w:ascii="Arial" w:hAnsi="Arial"/>
      <w:sz w:val="22"/>
      <w:lang w:val="en-CA"/>
    </w:rPr>
  </w:style>
  <w:style w:type="paragraph" w:styleId="Heading1">
    <w:name w:val="heading 1"/>
    <w:basedOn w:val="Normal"/>
    <w:next w:val="Normal"/>
    <w:qFormat/>
    <w:rsid w:val="00AC122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C1222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C1222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C1222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C1222"/>
    <w:pPr>
      <w:keepNext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qFormat/>
    <w:rsid w:val="00AC1222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C1222"/>
    <w:pPr>
      <w:keepNext/>
      <w:numPr>
        <w:numId w:val="1"/>
      </w:numPr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AC1222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AC1222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C1222"/>
    <w:pPr>
      <w:jc w:val="center"/>
    </w:pPr>
    <w:rPr>
      <w:b/>
      <w:sz w:val="28"/>
    </w:rPr>
  </w:style>
  <w:style w:type="paragraph" w:styleId="BodyText">
    <w:name w:val="Body Text"/>
    <w:basedOn w:val="Normal"/>
    <w:semiHidden/>
    <w:rsid w:val="00AC1222"/>
    <w:pPr>
      <w:jc w:val="both"/>
    </w:pPr>
  </w:style>
  <w:style w:type="paragraph" w:styleId="BodyText2">
    <w:name w:val="Body Text 2"/>
    <w:basedOn w:val="Normal"/>
    <w:semiHidden/>
    <w:rsid w:val="00AC1222"/>
    <w:pPr>
      <w:pBdr>
        <w:bottom w:val="single" w:sz="12" w:space="31" w:color="auto"/>
      </w:pBdr>
    </w:pPr>
    <w:rPr>
      <w:b/>
    </w:rPr>
  </w:style>
  <w:style w:type="paragraph" w:styleId="BodyTextIndent">
    <w:name w:val="Body Text Indent"/>
    <w:basedOn w:val="Normal"/>
    <w:semiHidden/>
    <w:rsid w:val="00AC1222"/>
    <w:pPr>
      <w:ind w:left="1440"/>
    </w:pPr>
    <w:rPr>
      <w:bCs/>
      <w:i/>
      <w:iCs/>
    </w:rPr>
  </w:style>
  <w:style w:type="paragraph" w:styleId="BodyTextIndent2">
    <w:name w:val="Body Text Indent 2"/>
    <w:basedOn w:val="Normal"/>
    <w:semiHidden/>
    <w:rsid w:val="00AC1222"/>
    <w:pPr>
      <w:ind w:left="1425"/>
    </w:pPr>
    <w:rPr>
      <w:bCs/>
      <w:i/>
      <w:iCs/>
    </w:rPr>
  </w:style>
  <w:style w:type="character" w:styleId="Hyperlink">
    <w:name w:val="Hyperlink"/>
    <w:basedOn w:val="DefaultParagraphFont"/>
    <w:semiHidden/>
    <w:rsid w:val="00AC1222"/>
    <w:rPr>
      <w:color w:val="0000FF"/>
      <w:u w:val="single"/>
    </w:rPr>
  </w:style>
  <w:style w:type="paragraph" w:styleId="BodyTextIndent3">
    <w:name w:val="Body Text Indent 3"/>
    <w:basedOn w:val="Normal"/>
    <w:semiHidden/>
    <w:rsid w:val="00AC1222"/>
    <w:pPr>
      <w:ind w:left="1440"/>
    </w:pPr>
    <w:rPr>
      <w:bCs/>
      <w:i/>
      <w:iCs/>
      <w:sz w:val="20"/>
    </w:rPr>
  </w:style>
  <w:style w:type="paragraph" w:styleId="BodyText3">
    <w:name w:val="Body Text 3"/>
    <w:basedOn w:val="Normal"/>
    <w:semiHidden/>
    <w:rsid w:val="00AC1222"/>
    <w:rPr>
      <w:b/>
      <w:i/>
      <w:iCs/>
    </w:rPr>
  </w:style>
  <w:style w:type="paragraph" w:styleId="Header">
    <w:name w:val="header"/>
    <w:basedOn w:val="Normal"/>
    <w:link w:val="HeaderChar"/>
    <w:rsid w:val="00AC12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12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C1222"/>
  </w:style>
  <w:style w:type="paragraph" w:styleId="FootnoteText">
    <w:name w:val="footnote text"/>
    <w:basedOn w:val="Normal"/>
    <w:semiHidden/>
    <w:rsid w:val="00AC1222"/>
    <w:rPr>
      <w:sz w:val="20"/>
    </w:rPr>
  </w:style>
  <w:style w:type="character" w:styleId="FootnoteReference">
    <w:name w:val="footnote reference"/>
    <w:basedOn w:val="DefaultParagraphFont"/>
    <w:semiHidden/>
    <w:rsid w:val="00AC1222"/>
    <w:rPr>
      <w:vertAlign w:val="superscript"/>
    </w:rPr>
  </w:style>
  <w:style w:type="character" w:customStyle="1" w:styleId="def-definition1">
    <w:name w:val="def-definition1"/>
    <w:basedOn w:val="DefaultParagraphFont"/>
    <w:rsid w:val="00AC1222"/>
    <w:rPr>
      <w:rFonts w:ascii="Verdana" w:hAnsi="Verdana" w:hint="default"/>
      <w:color w:val="003399"/>
      <w:sz w:val="20"/>
      <w:szCs w:val="20"/>
    </w:rPr>
  </w:style>
  <w:style w:type="character" w:styleId="FollowedHyperlink">
    <w:name w:val="FollowedHyperlink"/>
    <w:basedOn w:val="DefaultParagraphFont"/>
    <w:semiHidden/>
    <w:rsid w:val="00AC1222"/>
    <w:rPr>
      <w:color w:val="800080"/>
      <w:u w:val="single"/>
    </w:rPr>
  </w:style>
  <w:style w:type="character" w:styleId="LineNumber">
    <w:name w:val="line number"/>
    <w:basedOn w:val="DefaultParagraphFont"/>
    <w:semiHidden/>
    <w:rsid w:val="00AC1222"/>
  </w:style>
  <w:style w:type="paragraph" w:customStyle="1" w:styleId="aaabulletedtext">
    <w:name w:val="aaa bulleted text"/>
    <w:basedOn w:val="aaabodytext"/>
    <w:rsid w:val="00AC1222"/>
    <w:pPr>
      <w:numPr>
        <w:numId w:val="3"/>
      </w:numPr>
    </w:pPr>
  </w:style>
  <w:style w:type="paragraph" w:customStyle="1" w:styleId="aaabodytext">
    <w:name w:val="aaa body text"/>
    <w:basedOn w:val="Normal"/>
    <w:rsid w:val="00AC1222"/>
    <w:pPr>
      <w:spacing w:line="320" w:lineRule="exact"/>
    </w:pPr>
    <w:rPr>
      <w:rFonts w:ascii="Humanst521 Lt BT" w:hAnsi="Humanst521 Lt B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0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64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17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7099D"/>
    <w:rPr>
      <w:rFonts w:ascii="Arial" w:hAnsi="Arial"/>
      <w:sz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B62FA"/>
    <w:rPr>
      <w:rFonts w:ascii="Arial" w:hAnsi="Arial"/>
      <w:sz w:val="22"/>
      <w:lang w:val="en-CA"/>
    </w:rPr>
  </w:style>
  <w:style w:type="paragraph" w:styleId="NoSpacing">
    <w:name w:val="No Spacing"/>
    <w:link w:val="NoSpacingChar"/>
    <w:uiPriority w:val="1"/>
    <w:qFormat/>
    <w:rsid w:val="002E4D9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4D9F"/>
    <w:rPr>
      <w:rFonts w:asciiTheme="minorHAnsi" w:eastAsiaTheme="minorEastAsia" w:hAnsiTheme="minorHAnsi" w:cstheme="minorBidi"/>
      <w:sz w:val="22"/>
      <w:szCs w:val="22"/>
    </w:rPr>
  </w:style>
  <w:style w:type="paragraph" w:customStyle="1" w:styleId="MTBodyIndent">
    <w:name w:val="MTBodyIndent"/>
    <w:basedOn w:val="Normal"/>
    <w:rsid w:val="008E5012"/>
    <w:pPr>
      <w:spacing w:after="240"/>
      <w:ind w:left="7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22"/>
    <w:rPr>
      <w:rFonts w:ascii="Arial" w:hAnsi="Arial"/>
      <w:sz w:val="22"/>
      <w:lang w:val="en-CA"/>
    </w:rPr>
  </w:style>
  <w:style w:type="paragraph" w:styleId="Heading1">
    <w:name w:val="heading 1"/>
    <w:basedOn w:val="Normal"/>
    <w:next w:val="Normal"/>
    <w:qFormat/>
    <w:rsid w:val="00AC122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C1222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C1222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C1222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C1222"/>
    <w:pPr>
      <w:keepNext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qFormat/>
    <w:rsid w:val="00AC1222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C1222"/>
    <w:pPr>
      <w:keepNext/>
      <w:numPr>
        <w:numId w:val="1"/>
      </w:numPr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AC1222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AC1222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C1222"/>
    <w:pPr>
      <w:jc w:val="center"/>
    </w:pPr>
    <w:rPr>
      <w:b/>
      <w:sz w:val="28"/>
    </w:rPr>
  </w:style>
  <w:style w:type="paragraph" w:styleId="BodyText">
    <w:name w:val="Body Text"/>
    <w:basedOn w:val="Normal"/>
    <w:semiHidden/>
    <w:rsid w:val="00AC1222"/>
    <w:pPr>
      <w:jc w:val="both"/>
    </w:pPr>
  </w:style>
  <w:style w:type="paragraph" w:styleId="BodyText2">
    <w:name w:val="Body Text 2"/>
    <w:basedOn w:val="Normal"/>
    <w:semiHidden/>
    <w:rsid w:val="00AC1222"/>
    <w:pPr>
      <w:pBdr>
        <w:bottom w:val="single" w:sz="12" w:space="31" w:color="auto"/>
      </w:pBdr>
    </w:pPr>
    <w:rPr>
      <w:b/>
    </w:rPr>
  </w:style>
  <w:style w:type="paragraph" w:styleId="BodyTextIndent">
    <w:name w:val="Body Text Indent"/>
    <w:basedOn w:val="Normal"/>
    <w:semiHidden/>
    <w:rsid w:val="00AC1222"/>
    <w:pPr>
      <w:ind w:left="1440"/>
    </w:pPr>
    <w:rPr>
      <w:bCs/>
      <w:i/>
      <w:iCs/>
    </w:rPr>
  </w:style>
  <w:style w:type="paragraph" w:styleId="BodyTextIndent2">
    <w:name w:val="Body Text Indent 2"/>
    <w:basedOn w:val="Normal"/>
    <w:semiHidden/>
    <w:rsid w:val="00AC1222"/>
    <w:pPr>
      <w:ind w:left="1425"/>
    </w:pPr>
    <w:rPr>
      <w:bCs/>
      <w:i/>
      <w:iCs/>
    </w:rPr>
  </w:style>
  <w:style w:type="character" w:styleId="Hyperlink">
    <w:name w:val="Hyperlink"/>
    <w:basedOn w:val="DefaultParagraphFont"/>
    <w:semiHidden/>
    <w:rsid w:val="00AC1222"/>
    <w:rPr>
      <w:color w:val="0000FF"/>
      <w:u w:val="single"/>
    </w:rPr>
  </w:style>
  <w:style w:type="paragraph" w:styleId="BodyTextIndent3">
    <w:name w:val="Body Text Indent 3"/>
    <w:basedOn w:val="Normal"/>
    <w:semiHidden/>
    <w:rsid w:val="00AC1222"/>
    <w:pPr>
      <w:ind w:left="1440"/>
    </w:pPr>
    <w:rPr>
      <w:bCs/>
      <w:i/>
      <w:iCs/>
      <w:sz w:val="20"/>
    </w:rPr>
  </w:style>
  <w:style w:type="paragraph" w:styleId="BodyText3">
    <w:name w:val="Body Text 3"/>
    <w:basedOn w:val="Normal"/>
    <w:semiHidden/>
    <w:rsid w:val="00AC1222"/>
    <w:rPr>
      <w:b/>
      <w:i/>
      <w:iCs/>
    </w:rPr>
  </w:style>
  <w:style w:type="paragraph" w:styleId="Header">
    <w:name w:val="header"/>
    <w:basedOn w:val="Normal"/>
    <w:link w:val="HeaderChar"/>
    <w:rsid w:val="00AC12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12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C1222"/>
  </w:style>
  <w:style w:type="paragraph" w:styleId="FootnoteText">
    <w:name w:val="footnote text"/>
    <w:basedOn w:val="Normal"/>
    <w:semiHidden/>
    <w:rsid w:val="00AC1222"/>
    <w:rPr>
      <w:sz w:val="20"/>
    </w:rPr>
  </w:style>
  <w:style w:type="character" w:styleId="FootnoteReference">
    <w:name w:val="footnote reference"/>
    <w:basedOn w:val="DefaultParagraphFont"/>
    <w:semiHidden/>
    <w:rsid w:val="00AC1222"/>
    <w:rPr>
      <w:vertAlign w:val="superscript"/>
    </w:rPr>
  </w:style>
  <w:style w:type="character" w:customStyle="1" w:styleId="def-definition1">
    <w:name w:val="def-definition1"/>
    <w:basedOn w:val="DefaultParagraphFont"/>
    <w:rsid w:val="00AC1222"/>
    <w:rPr>
      <w:rFonts w:ascii="Verdana" w:hAnsi="Verdana" w:hint="default"/>
      <w:color w:val="003399"/>
      <w:sz w:val="20"/>
      <w:szCs w:val="20"/>
    </w:rPr>
  </w:style>
  <w:style w:type="character" w:styleId="FollowedHyperlink">
    <w:name w:val="FollowedHyperlink"/>
    <w:basedOn w:val="DefaultParagraphFont"/>
    <w:semiHidden/>
    <w:rsid w:val="00AC1222"/>
    <w:rPr>
      <w:color w:val="800080"/>
      <w:u w:val="single"/>
    </w:rPr>
  </w:style>
  <w:style w:type="character" w:styleId="LineNumber">
    <w:name w:val="line number"/>
    <w:basedOn w:val="DefaultParagraphFont"/>
    <w:semiHidden/>
    <w:rsid w:val="00AC1222"/>
  </w:style>
  <w:style w:type="paragraph" w:customStyle="1" w:styleId="aaabulletedtext">
    <w:name w:val="aaa bulleted text"/>
    <w:basedOn w:val="aaabodytext"/>
    <w:rsid w:val="00AC1222"/>
    <w:pPr>
      <w:numPr>
        <w:numId w:val="3"/>
      </w:numPr>
    </w:pPr>
  </w:style>
  <w:style w:type="paragraph" w:customStyle="1" w:styleId="aaabodytext">
    <w:name w:val="aaa body text"/>
    <w:basedOn w:val="Normal"/>
    <w:rsid w:val="00AC1222"/>
    <w:pPr>
      <w:spacing w:line="320" w:lineRule="exact"/>
    </w:pPr>
    <w:rPr>
      <w:rFonts w:ascii="Humanst521 Lt BT" w:hAnsi="Humanst521 Lt B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0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64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17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7099D"/>
    <w:rPr>
      <w:rFonts w:ascii="Arial" w:hAnsi="Arial"/>
      <w:sz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B62FA"/>
    <w:rPr>
      <w:rFonts w:ascii="Arial" w:hAnsi="Arial"/>
      <w:sz w:val="22"/>
      <w:lang w:val="en-CA"/>
    </w:rPr>
  </w:style>
  <w:style w:type="paragraph" w:styleId="NoSpacing">
    <w:name w:val="No Spacing"/>
    <w:link w:val="NoSpacingChar"/>
    <w:uiPriority w:val="1"/>
    <w:qFormat/>
    <w:rsid w:val="002E4D9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4D9F"/>
    <w:rPr>
      <w:rFonts w:asciiTheme="minorHAnsi" w:eastAsiaTheme="minorEastAsia" w:hAnsiTheme="minorHAnsi" w:cstheme="minorBidi"/>
      <w:sz w:val="22"/>
      <w:szCs w:val="22"/>
    </w:rPr>
  </w:style>
  <w:style w:type="paragraph" w:customStyle="1" w:styleId="MTBodyIndent">
    <w:name w:val="MTBodyIndent"/>
    <w:basedOn w:val="Normal"/>
    <w:rsid w:val="008E5012"/>
    <w:pPr>
      <w:spacing w:after="240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chelle.Stewart@vih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D720F0261D4489A702A3D9075754D" ma:contentTypeVersion="2" ma:contentTypeDescription="Create a new document." ma:contentTypeScope="" ma:versionID="7e3f1ada2ed00dfaffae45f48b4eaf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C5C4-150C-4B89-930A-EE781129D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56D86-96E1-4862-8B9D-5A9BD1D5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9C919-9CE9-4713-8F2C-D5AE8F5656B4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BAEF0D-5252-4BF5-9B04-9382287D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3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Compaq</Company>
  <LinksUpToDate>false</LinksUpToDate>
  <CharactersWithSpaces>8987</CharactersWithSpaces>
  <SharedDoc>false</SharedDoc>
  <HLinks>
    <vt:vector size="6" baseType="variant">
      <vt:variant>
        <vt:i4>3407917</vt:i4>
      </vt:variant>
      <vt:variant>
        <vt:i4>11685</vt:i4>
      </vt:variant>
      <vt:variant>
        <vt:i4>1025</vt:i4>
      </vt:variant>
      <vt:variant>
        <vt:i4>1</vt:i4>
      </vt:variant>
      <vt:variant>
        <vt:lpwstr>Z:\HFunk\HFunk\Samples\VIHA LOGO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TEdenshaw</dc:creator>
  <cp:lastModifiedBy>Stewart, Michelle T.</cp:lastModifiedBy>
  <cp:revision>5</cp:revision>
  <cp:lastPrinted>2018-09-10T20:18:00Z</cp:lastPrinted>
  <dcterms:created xsi:type="dcterms:W3CDTF">2018-09-10T18:15:00Z</dcterms:created>
  <dcterms:modified xsi:type="dcterms:W3CDTF">2018-09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D720F0261D4489A702A3D9075754D</vt:lpwstr>
  </property>
</Properties>
</file>